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36BD7D74" w:rsidR="002F1F29" w:rsidRPr="002F0C30" w:rsidRDefault="00C22A94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Tóth Árpád élete és költészete</w:t>
      </w:r>
    </w:p>
    <w:p w14:paraId="3ACB043C" w14:textId="01E0E93B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66095E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3232A62" w14:textId="75E40AC2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Pr="003C709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5</w:t>
      </w:r>
      <w:r w:rsidR="00C15A9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48621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C15A9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2664EC99" w:rsidR="002F1F29" w:rsidRPr="00185A83" w:rsidRDefault="00C22A94" w:rsidP="008A7766">
      <w:pPr>
        <w:spacing w:after="480"/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Dr. Demján Adalbert</w:t>
      </w:r>
    </w:p>
    <w:p w14:paraId="0B404F8C" w14:textId="77777777" w:rsidR="008A7766" w:rsidRDefault="008A7766" w:rsidP="008A7766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3D387724" w14:textId="77777777" w:rsidR="008A7766" w:rsidRDefault="008A7766" w:rsidP="008A7766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3A3F6C48" w14:textId="77777777" w:rsidR="008A7766" w:rsidRDefault="008A7766" w:rsidP="008A7766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2E29D595" w14:textId="77777777" w:rsidR="008A7766" w:rsidRPr="005B6825" w:rsidRDefault="008A7766" w:rsidP="008A7766">
      <w:pPr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47331AD0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8B3D6E" w14:paraId="5E48DAA8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DC3269" w:rsidRDefault="00FC3E75" w:rsidP="00262417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8B3D6E" w14:paraId="4A690919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5A13F5" w14:textId="77777777" w:rsidR="00AB4E76" w:rsidRPr="000D7AF7" w:rsidRDefault="00AB4E76" w:rsidP="00AB4E7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D7AF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</w:t>
            </w:r>
          </w:p>
          <w:p w14:paraId="4EBC65B6" w14:textId="77777777" w:rsidR="00AB4E76" w:rsidRPr="000D7AF7" w:rsidRDefault="00AB4E76" w:rsidP="00AB4E7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0D7AF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tanterv a gimnáziumok 9–12</w:t>
            </w:r>
            <w:r w:rsidRPr="000D7AF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évfolyamára</w:t>
            </w:r>
          </w:p>
          <w:p w14:paraId="28A7DA28" w14:textId="0EC78329" w:rsidR="00FC3E75" w:rsidRPr="0095198E" w:rsidRDefault="00AB4E76" w:rsidP="00AB4E7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agyar nyelv és irodalom – </w:t>
            </w:r>
            <w:hyperlink r:id="rId11" w:history="1">
              <w:r w:rsidRPr="000D7AF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; </w:t>
            </w:r>
          </w:p>
        </w:tc>
      </w:tr>
      <w:tr w:rsidR="008B3D6E" w:rsidRPr="008B3D6E" w14:paraId="20D3D4A0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4523EA" w:rsidRDefault="001B0E48" w:rsidP="00DC326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8B3D6E" w14:paraId="10A99538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09813E01" w:rsidR="001B0E48" w:rsidRPr="004523EA" w:rsidRDefault="00156615" w:rsidP="0026241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óth Árpád élete és munkássága</w:t>
            </w:r>
          </w:p>
        </w:tc>
      </w:tr>
      <w:tr w:rsidR="008B3D6E" w:rsidRPr="008B3D6E" w14:paraId="17F02EDB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18F40FC" w:rsidR="00FC3E75" w:rsidRPr="004523EA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696881A" w14:textId="383F69E3" w:rsidR="00FC3E75" w:rsidRPr="004523EA" w:rsidRDefault="003C709C" w:rsidP="00EA3E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5</w:t>
            </w:r>
            <w:r w:rsidR="00E9007B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8B3D6E" w:rsidRPr="008B3D6E" w14:paraId="28875660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6B57271" w:rsidR="008738E0" w:rsidRPr="004523EA" w:rsidRDefault="008738E0" w:rsidP="0026241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8B3D6E" w14:paraId="0B568195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48F9F" w14:textId="7582A226" w:rsidR="008738E0" w:rsidRPr="004523EA" w:rsidRDefault="00E05183" w:rsidP="00E9007B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ók megismertetése</w:t>
            </w:r>
            <w:r w:rsidR="00156615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költő életének főbb adatival és eseményeivel, irodalmi és publicisztikai munkásságával, költészetének főbb jellemzőivel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  <w:r w:rsidR="00156615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néhány ismertebb versé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ek elemzése, értelmezése</w:t>
            </w:r>
            <w:r w:rsidR="00156615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8B3D6E" w14:paraId="7DDAFAA9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4523EA" w:rsidRDefault="00D91C2D" w:rsidP="0026241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8B3D6E" w14:paraId="463BF736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1616EFF4" w:rsidR="00D91C2D" w:rsidRPr="004523EA" w:rsidRDefault="00156615" w:rsidP="0095198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Nyugat c. folyóirat és az első nemzedék képviselői</w:t>
            </w:r>
            <w:r w:rsidR="003C709C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klasszikus modernség</w:t>
            </w:r>
            <w:r w:rsidR="006D345E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3C709C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tílusirányzatai, kapcsolódó verstani fogalmak</w:t>
            </w:r>
            <w:r w:rsid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8B3D6E" w14:paraId="6D74C461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DC3269" w:rsidRDefault="00D91C2D" w:rsidP="00262417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95198E" w:rsidRPr="0095198E" w14:paraId="05CB3AF2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595661ED" w:rsidR="00D91C2D" w:rsidRPr="0095198E" w:rsidRDefault="00C23204" w:rsidP="00BF242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 w:rsidR="00156615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gyar nyelv</w:t>
            </w:r>
            <w:r w:rsidR="00740811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szövegértés és -alkotás, stilisztika, művészi nyelv), </w:t>
            </w:r>
            <w:r w:rsidR="00156615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űvészettörténet</w:t>
            </w:r>
            <w:r w:rsidR="00740811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impresszionizmus, szecesszió)</w:t>
            </w:r>
            <w:r w:rsidR="00156615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történelem</w:t>
            </w:r>
            <w:r w:rsidR="00740811" w:rsidRPr="0095198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első világháború)</w:t>
            </w:r>
          </w:p>
        </w:tc>
      </w:tr>
      <w:tr w:rsidR="008B3D6E" w:rsidRPr="008B3D6E" w14:paraId="1B3D26A9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1507C402" w:rsidR="00D91C2D" w:rsidRPr="004523EA" w:rsidRDefault="008B3D6E" w:rsidP="0026241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551C11" w:rsidRPr="008B3D6E" w14:paraId="6C4AC752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4729F00" w14:textId="79C70B07" w:rsidR="00551C11" w:rsidRPr="008B3D6E" w:rsidRDefault="003C709C" w:rsidP="0095198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A tanultak ismétlése, felidézése és alkalmazása folyamatosan történik; néhány</w:t>
            </w:r>
            <w:r w:rsidR="005A0CD7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tanuló szóban, írásban vagy digitálisan </w:t>
            </w:r>
            <w:r w:rsidR="00E05183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ad számot a tudásáról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az egyes órákon</w:t>
            </w:r>
            <w:r w:rsidR="00E05183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.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r w:rsidR="00E05183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A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z órai</w:t>
            </w:r>
            <w:r w:rsidR="005A0CD7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munka értékelése a témakör végén a füzetek és a digitális tartalmak segítségével</w:t>
            </w:r>
            <w:r w:rsidR="005A0CD7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történik majd; az ötödik órán egész órás felmérőt tervezek. A konkrét kritériumok,</w:t>
            </w:r>
            <w:r w:rsidR="005A0CD7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módszerek </w:t>
            </w:r>
            <w:r w:rsidR="00E05183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kifejtése 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 xml:space="preserve">az egyes óratervek adott feladatainál </w:t>
            </w:r>
            <w:r w:rsidR="00E05183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találhatók</w:t>
            </w:r>
            <w:r w:rsidRPr="0095198E">
              <w:rPr>
                <w:rFonts w:ascii="SegoeUI" w:hAnsi="SegoeUI" w:cs="SegoeUI"/>
                <w:noProof w:val="0"/>
                <w:color w:val="262626"/>
                <w:sz w:val="22"/>
                <w:szCs w:val="22"/>
                <w:lang w:eastAsia="hu-HU"/>
              </w:rPr>
              <w:t>.</w:t>
            </w:r>
          </w:p>
        </w:tc>
      </w:tr>
    </w:tbl>
    <w:p w14:paraId="226DB229" w14:textId="6558A61C" w:rsidR="00551C11" w:rsidRDefault="00551C11" w:rsidP="003C709C">
      <w:pPr>
        <w:pStyle w:val="Listaszerbekezds"/>
        <w:numPr>
          <w:ilvl w:val="0"/>
          <w:numId w:val="28"/>
        </w:numPr>
      </w:pPr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2A456A80" w:rsidR="007072A6" w:rsidRPr="008B3D6E" w:rsidRDefault="007072A6" w:rsidP="007B42D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B42D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63FF12B6" w:rsidR="007072A6" w:rsidRPr="008B3D6E" w:rsidRDefault="00E05183" w:rsidP="007B42D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="00E82B7C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teraktív tábla/panel, </w:t>
            </w:r>
            <w:r w:rsidR="00F37B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anulói </w:t>
            </w:r>
            <w:r w:rsidR="00E82B7C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blet</w:t>
            </w:r>
            <w:r w:rsidR="002424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k</w:t>
            </w:r>
            <w:r w:rsidR="00E82B7C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okostelefon</w:t>
            </w:r>
            <w:r w:rsidR="002424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/laptopok</w:t>
            </w:r>
          </w:p>
        </w:tc>
      </w:tr>
      <w:tr w:rsidR="007072A6" w:rsidRPr="008B3D6E" w14:paraId="7FDFEF5A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B42D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8B3D6E" w14:paraId="6CA465EC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D2B6920" w14:textId="77777777" w:rsidR="00AE3491" w:rsidRPr="004C58F2" w:rsidRDefault="003C709C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</w:pPr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webböngésző (Firefox, Chrome)</w:t>
            </w:r>
          </w:p>
          <w:p w14:paraId="17F3B238" w14:textId="340DD519" w:rsidR="004C58F2" w:rsidRPr="004C58F2" w:rsidRDefault="00883908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Style w:val="Hiperhivatkozs"/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4C58F2" w:rsidRPr="004C58F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 Drive</w:t>
              </w:r>
            </w:hyperlink>
            <w:r w:rsidR="0007103E">
              <w:rPr>
                <w:rStyle w:val="Hiperhivatkozs"/>
                <w:rFonts w:ascii="Segoe UI" w:hAnsi="Segoe UI" w:cs="Segoe UI"/>
                <w:sz w:val="22"/>
                <w:szCs w:val="22"/>
              </w:rPr>
              <w:t>,</w:t>
            </w:r>
            <w:r w:rsidR="0007103E" w:rsidRPr="0007103E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 </w:t>
            </w:r>
            <w:hyperlink r:id="rId13" w:history="1">
              <w:r w:rsidR="0007103E" w:rsidRPr="006D77C4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oogle Dokumentumok</w:t>
              </w:r>
            </w:hyperlink>
            <w:r w:rsidR="00780B3B">
              <w:rPr>
                <w:rFonts w:ascii="Segoe UI" w:hAnsi="Segoe UI" w:cs="Segoe UI"/>
                <w:noProof w:val="0"/>
                <w:color w:val="262626" w:themeColor="text1" w:themeTint="D9"/>
                <w:sz w:val="22"/>
                <w:szCs w:val="22"/>
                <w:lang w:eastAsia="hu-HU"/>
              </w:rPr>
              <w:t xml:space="preserve">, </w:t>
            </w:r>
            <w:hyperlink r:id="rId14" w:history="1">
              <w:r w:rsidR="00780B3B" w:rsidRPr="00780B3B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oogle Diák</w:t>
              </w:r>
            </w:hyperlink>
          </w:p>
          <w:p w14:paraId="543780F6" w14:textId="14262F5D" w:rsidR="00AE3491" w:rsidRPr="004C58F2" w:rsidRDefault="003C709C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</w:pPr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gondolattérkép</w:t>
            </w:r>
            <w:r w:rsidR="00E05183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-</w:t>
            </w:r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készítő (pl.</w:t>
            </w:r>
            <w:r w:rsidR="001121EF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hyperlink r:id="rId15" w:history="1">
              <w:r w:rsidR="00AE3491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C</w:t>
              </w:r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oggle</w:t>
              </w:r>
            </w:hyperlink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,</w:t>
            </w:r>
            <w:r w:rsidR="00AC62BB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 </w:t>
            </w:r>
            <w:hyperlink r:id="rId16" w:anchor="m:new" w:history="1">
              <w:r w:rsidR="00A11569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Mindmap Maker</w:t>
              </w:r>
            </w:hyperlink>
            <w:r w:rsidR="00A11569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, </w:t>
            </w:r>
            <w:hyperlink r:id="rId17" w:history="1"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Min</w:t>
              </w:r>
              <w:r w:rsidR="00AE3491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dM</w:t>
              </w:r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ap</w:t>
              </w:r>
            </w:hyperlink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)</w:t>
            </w:r>
          </w:p>
          <w:p w14:paraId="2CA4FBBE" w14:textId="4579464A" w:rsidR="00AE3491" w:rsidRPr="004C58F2" w:rsidRDefault="003C709C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</w:pPr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szófelhőkészítő (pl. </w:t>
            </w:r>
            <w:hyperlink r:id="rId18" w:history="1"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WordArt</w:t>
              </w:r>
            </w:hyperlink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), </w:t>
            </w:r>
            <w:hyperlink r:id="rId19" w:history="1"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Wordwall</w:t>
              </w:r>
            </w:hyperlink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, </w:t>
            </w:r>
            <w:hyperlink r:id="rId20" w:history="1">
              <w:r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Nearpod</w:t>
              </w:r>
            </w:hyperlink>
          </w:p>
          <w:p w14:paraId="1DAF9359" w14:textId="77777777" w:rsidR="008D4A57" w:rsidRPr="004C58F2" w:rsidRDefault="00883908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</w:pPr>
            <w:hyperlink r:id="rId21" w:history="1">
              <w:r w:rsidR="003C709C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Redmenta</w:t>
              </w:r>
            </w:hyperlink>
          </w:p>
          <w:p w14:paraId="4CEE4A47" w14:textId="52818E43" w:rsidR="007072A6" w:rsidRPr="008B3D6E" w:rsidRDefault="003C709C" w:rsidP="008D4A57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>fotószerkesztő program</w:t>
            </w:r>
            <w:r w:rsidR="008D4A57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 (pl. </w:t>
            </w:r>
            <w:hyperlink r:id="rId22" w:history="1">
              <w:r w:rsidR="008D4A57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Pixlr</w:t>
              </w:r>
            </w:hyperlink>
            <w:r w:rsidR="008D4A57" w:rsidRPr="004C58F2">
              <w:rPr>
                <w:rFonts w:ascii="Segoe UI" w:hAnsi="Segoe UI" w:cs="Segoe UI"/>
                <w:noProof w:val="0"/>
                <w:color w:val="262626"/>
                <w:sz w:val="22"/>
                <w:szCs w:val="22"/>
                <w:lang w:eastAsia="hu-HU"/>
              </w:rPr>
              <w:t xml:space="preserve">, </w:t>
            </w:r>
            <w:hyperlink r:id="rId23" w:history="1">
              <w:r w:rsidR="008D4A57" w:rsidRPr="004C58F2">
                <w:rPr>
                  <w:rStyle w:val="Hiperhivatkozs"/>
                  <w:rFonts w:ascii="Segoe UI" w:hAnsi="Segoe UI" w:cs="Segoe UI"/>
                  <w:noProof w:val="0"/>
                  <w:sz w:val="22"/>
                  <w:szCs w:val="22"/>
                  <w:lang w:eastAsia="hu-HU"/>
                </w:rPr>
                <w:t>Online Photo Editor/Fotor</w:t>
              </w:r>
            </w:hyperlink>
            <w:r w:rsidR="008D4A57" w:rsidRPr="004C58F2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7072A6" w:rsidRPr="008B3D6E" w14:paraId="3076FC09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6FDC3571" w:rsidR="007072A6" w:rsidRPr="00DC3269" w:rsidRDefault="007072A6" w:rsidP="007B42D7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C326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</w:p>
        </w:tc>
      </w:tr>
      <w:tr w:rsidR="007072A6" w:rsidRPr="008B3D6E" w14:paraId="305F1D1B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CE2D9B3" w14:textId="4C29D9DF" w:rsidR="00ED2D6E" w:rsidRPr="001639C6" w:rsidRDefault="00ED2D6E" w:rsidP="00F11ADB">
            <w:pPr>
              <w:spacing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1639C6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2. óra</w:t>
            </w:r>
          </w:p>
          <w:p w14:paraId="6018112D" w14:textId="3996B01F" w:rsidR="00430213" w:rsidRDefault="00883908" w:rsidP="007D3AB8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4" w:history="1">
              <w:r w:rsidR="00E05183" w:rsidRPr="003B7E0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óth Árpád: Meddő órán.</w:t>
              </w:r>
            </w:hyperlink>
            <w:r w:rsidR="00E05183" w:rsidRPr="00AE349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lőadja: </w:t>
            </w:r>
            <w:r w:rsidR="00A60EC9" w:rsidRPr="00AE349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enczel Vera</w:t>
            </w:r>
            <w:r w:rsidR="00165675" w:rsidRPr="00AE349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A60EC9" w:rsidRPr="00AE349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430213" w:rsidRPr="00AE3491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 w:rsidR="00A02554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430213" w:rsidRPr="00AE3491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430213" w:rsidRPr="00AE349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10. december 28.</w:t>
            </w:r>
            <w:r w:rsidR="007D3AB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430213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</w:t>
            </w:r>
            <w:r w:rsidR="00430213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2.26.)</w:t>
            </w:r>
          </w:p>
          <w:p w14:paraId="26B5DF6C" w14:textId="2D729FD8" w:rsidR="00876E57" w:rsidRPr="007D3AB8" w:rsidRDefault="00883908" w:rsidP="007D3AB8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5" w:history="1">
              <w:r w:rsidR="00EE48CD" w:rsidRPr="00B461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óth Árpád lírája.</w:t>
              </w:r>
            </w:hyperlink>
            <w:r w:rsidR="00EE48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EE48CD" w:rsidRPr="00EE48C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zanzatv</w:t>
            </w:r>
            <w:r w:rsidR="0074557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(</w:t>
            </w:r>
            <w:r w:rsidR="00745577" w:rsidRPr="0074557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videós oktatóportál középiskolásoknak</w:t>
            </w:r>
            <w:r w:rsidR="0074557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)</w:t>
            </w:r>
            <w:r w:rsidR="007D3AB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745577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</w:t>
            </w:r>
            <w:r w:rsidR="00745577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</w:t>
            </w:r>
            <w:r w:rsidR="0074557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7</w:t>
            </w:r>
            <w:r w:rsidR="00745577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2</w:t>
            </w:r>
            <w:r w:rsidR="0074557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7</w:t>
            </w:r>
            <w:r w:rsidR="00745577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1D1BB2B4" w14:textId="496C3C87" w:rsidR="00AA2D9D" w:rsidRDefault="00072EC0" w:rsidP="007D3AB8">
            <w:pPr>
              <w:spacing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ulturális Enciklopédia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t>’</w:t>
            </w:r>
            <w:hyperlink r:id="rId26" w:history="1">
              <w:r w:rsidR="00AA2D9D" w:rsidRPr="00B461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óth Árpád</w:t>
              </w:r>
              <w:r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’</w:t>
              </w:r>
              <w:r w:rsidR="00AA2D9D" w:rsidRPr="00B4612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.</w:t>
              </w:r>
            </w:hyperlink>
            <w:r w:rsidR="00AA2D9D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[online] </w:t>
            </w:r>
            <w:r w:rsidR="00AA2D9D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</w:t>
            </w:r>
            <w:r w:rsidR="00AA2D9D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0</w:t>
            </w:r>
            <w:r w:rsidR="00A375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4</w:t>
            </w:r>
            <w:r w:rsidR="00AA2D9D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A375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AA2D9D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735A7986" w14:textId="77777777" w:rsidR="00AA2D9D" w:rsidRPr="001639C6" w:rsidRDefault="009D1FCA" w:rsidP="00F11ADB">
            <w:pPr>
              <w:spacing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1639C6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3. óra</w:t>
            </w:r>
          </w:p>
          <w:p w14:paraId="53827A3C" w14:textId="3FF514F8" w:rsidR="009D1FCA" w:rsidRDefault="00883908" w:rsidP="00F11ADB">
            <w:pPr>
              <w:spacing w:after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7" w:history="1">
              <w:r w:rsidR="009D1FCA" w:rsidRPr="00A446B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légia egy rekettyebokorhoz</w:t>
              </w:r>
              <w:r w:rsidR="00A37513" w:rsidRPr="00A446B5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.</w:t>
              </w:r>
            </w:hyperlink>
            <w:r w:rsidR="00A375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A37513" w:rsidRPr="0095198E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 w:rsidR="00A02554"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  <w:r w:rsidR="00A37513" w:rsidRPr="0031236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00A37513">
              <w:rPr>
                <w:rFonts w:ascii="Segoe UI" w:hAnsi="Segoe UI" w:cs="Segoe UI"/>
                <w:sz w:val="22"/>
                <w:szCs w:val="22"/>
              </w:rPr>
              <w:t xml:space="preserve">2016. március.1. </w:t>
            </w:r>
            <w:r w:rsidR="009D1FCA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</w:t>
            </w:r>
            <w:r w:rsidR="009D1FCA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</w:t>
            </w:r>
            <w:r w:rsidR="00A375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4</w:t>
            </w:r>
            <w:r w:rsidR="009D1FCA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A3751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9D1FCA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78A8D3CB" w14:textId="77777777" w:rsidR="008B73EF" w:rsidRPr="001639C6" w:rsidRDefault="008B73EF" w:rsidP="00F11ADB">
            <w:pPr>
              <w:spacing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1639C6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4. óra</w:t>
            </w:r>
          </w:p>
          <w:p w14:paraId="55625013" w14:textId="240528F1" w:rsidR="008B73EF" w:rsidRDefault="00883908" w:rsidP="007D3AB8">
            <w:pPr>
              <w:spacing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8" w:history="1">
              <w:r w:rsidR="008B73EF" w:rsidRPr="004905E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óth Árpád: Esti sugárkoszorú</w:t>
              </w:r>
              <w:r w:rsidR="00165675" w:rsidRPr="004905E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.</w:t>
              </w:r>
            </w:hyperlink>
            <w:r w:rsidR="008B73E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1656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</w:t>
            </w:r>
            <w:r w:rsidR="008B73E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őadja: Szalóczy Pál. </w:t>
            </w:r>
            <w:r w:rsidR="008B73EF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YouTube</w:t>
            </w:r>
            <w:r w:rsidR="00A02554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.</w:t>
            </w:r>
            <w:r w:rsidR="008B73EF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8B73E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2019. május 29. </w:t>
            </w:r>
            <w:r w:rsidR="008B73EF" w:rsidRPr="001656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04</w:t>
            </w:r>
            <w:r w:rsidR="008B73EF" w:rsidRPr="00884E9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09</w:t>
            </w:r>
            <w:r w:rsidR="008B73EF" w:rsidRPr="00E32E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1061AD02" w14:textId="7301E7EA" w:rsidR="008B73EF" w:rsidRDefault="00883908" w:rsidP="007D3AB8">
            <w:pPr>
              <w:spacing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9" w:history="1">
              <w:r w:rsidR="008B73EF" w:rsidRPr="00017B9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sti sugárkoszorú.</w:t>
              </w:r>
            </w:hyperlink>
            <w:r w:rsidR="008B73EF" w:rsidRPr="00E32E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B73EF" w:rsidRPr="00E32E80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YouTube</w:t>
            </w:r>
            <w:r w:rsidR="00A02554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.</w:t>
            </w:r>
            <w:r w:rsidR="008B73EF" w:rsidRPr="00E32E80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8B73EF" w:rsidRPr="00E32E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6. febr</w:t>
            </w:r>
            <w:r w:rsidR="008B73EF" w:rsidRPr="0014464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uár 21. </w:t>
            </w:r>
            <w:r w:rsidR="008B73EF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</w:t>
            </w:r>
            <w:r w:rsidR="008B73EF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</w:t>
            </w:r>
            <w:r w:rsidR="008B73E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4</w:t>
            </w:r>
            <w:r w:rsidR="008B73EF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8B73E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8B73EF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3C09A573" w14:textId="77777777" w:rsidR="00E05B17" w:rsidRDefault="00E05B17" w:rsidP="00F11ADB">
            <w:pPr>
              <w:spacing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E05B17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5. óra</w:t>
            </w:r>
          </w:p>
          <w:p w14:paraId="695D0393" w14:textId="08B818E5" w:rsidR="00D50A5E" w:rsidRPr="00D50A5E" w:rsidRDefault="00883908" w:rsidP="007D3AB8">
            <w:pPr>
              <w:spacing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30" w:history="1">
              <w:r w:rsidR="00D50A5E" w:rsidRPr="00017B9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Redmenta feladatsor: Tóth Árpád élete és költészetének jellemzői.</w:t>
              </w:r>
            </w:hyperlink>
            <w:r w:rsidR="007D3AB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F11ADB" w:rsidRPr="0095198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megtekintés: 2020.</w:t>
            </w:r>
            <w:r w:rsidR="00F11ADB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</w:t>
            </w:r>
            <w:r w:rsidR="00F11AD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7</w:t>
            </w:r>
            <w:r w:rsidR="00F11ADB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2</w:t>
            </w:r>
            <w:r w:rsidR="00F11AD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7</w:t>
            </w:r>
            <w:r w:rsidR="00F11ADB" w:rsidRPr="003123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</w:tc>
      </w:tr>
      <w:tr w:rsidR="00551C11" w:rsidRPr="008B3D6E" w14:paraId="423ED225" w14:textId="77777777" w:rsidTr="00EA3E87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61BB9F2A" w:rsidR="00551C11" w:rsidRPr="00AE3491" w:rsidRDefault="00551C11" w:rsidP="007B42D7">
            <w:pPr>
              <w:spacing w:line="288" w:lineRule="auto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AE3491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Nyomtatott források és eszközök</w:t>
            </w:r>
          </w:p>
        </w:tc>
      </w:tr>
      <w:tr w:rsidR="00551C11" w:rsidRPr="008B3D6E" w14:paraId="516CE062" w14:textId="77777777" w:rsidTr="00EA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D638E4" w14:textId="77777777" w:rsidR="001639C6" w:rsidRDefault="00165675" w:rsidP="003A7A20">
            <w:pPr>
              <w:spacing w:after="40"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0155EE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nkönyv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="000155EE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ohácsy</w:t>
            </w:r>
            <w:r w:rsidR="00F42352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ároly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="00F42352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Színes irodalom 11. Kró</w:t>
            </w:r>
            <w:r w:rsidR="000155EE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ika Nova, Bp., 2017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7F08C7A3" w14:textId="77777777" w:rsidR="001639C6" w:rsidRDefault="00C15A90" w:rsidP="003A7A20">
            <w:pPr>
              <w:spacing w:after="40"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0155EE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zöveggyűjtemény </w:t>
            </w:r>
            <w:r w:rsidR="001656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="00F42352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ohácsy Károly</w:t>
            </w:r>
            <w:r w:rsidR="001656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="00F42352"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Irodalmi szöveggyűjtemény 11. Krónika Nova, Bp., 2017</w:t>
            </w:r>
            <w:r w:rsidR="0016567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14B07B0A" w14:textId="12C3DD2D" w:rsidR="00551C11" w:rsidRPr="008B3D6E" w:rsidRDefault="00F42352" w:rsidP="003A7A20">
            <w:pPr>
              <w:spacing w:after="40"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36EC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üzet</w:t>
            </w:r>
          </w:p>
        </w:tc>
      </w:tr>
    </w:tbl>
    <w:p w14:paraId="36658E8A" w14:textId="1884FEF6" w:rsidR="00D2713E" w:rsidRPr="009158AC" w:rsidRDefault="00D2713E">
      <w:pPr>
        <w:rPr>
          <w:rFonts w:ascii="Segoe UI Semibold" w:hAnsi="Segoe UI Semibold" w:cs="Segoe UI Semibold"/>
          <w:bCs/>
          <w:smallCaps/>
          <w:color w:val="002060"/>
          <w:sz w:val="20"/>
          <w:szCs w:val="1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2979ABB8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45"/>
        <w:gridCol w:w="1794"/>
        <w:gridCol w:w="1694"/>
        <w:gridCol w:w="2644"/>
        <w:gridCol w:w="2093"/>
        <w:gridCol w:w="1546"/>
        <w:gridCol w:w="2411"/>
        <w:gridCol w:w="2199"/>
      </w:tblGrid>
      <w:tr w:rsidR="00555C1E" w:rsidRPr="00FF5598" w14:paraId="724270DF" w14:textId="77777777" w:rsidTr="00982FFE">
        <w:trPr>
          <w:trHeight w:val="244"/>
          <w:tblHeader/>
        </w:trPr>
        <w:tc>
          <w:tcPr>
            <w:tcW w:w="246" w:type="pct"/>
            <w:shd w:val="clear" w:color="auto" w:fill="F9F6FC"/>
            <w:vAlign w:val="center"/>
          </w:tcPr>
          <w:p w14:paraId="28648F55" w14:textId="77777777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593" w:type="pct"/>
            <w:shd w:val="clear" w:color="auto" w:fill="F9F6FC"/>
            <w:vAlign w:val="center"/>
          </w:tcPr>
          <w:p w14:paraId="34DB6C1F" w14:textId="77777777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560" w:type="pct"/>
            <w:shd w:val="clear" w:color="auto" w:fill="F9F6FC"/>
            <w:vAlign w:val="center"/>
          </w:tcPr>
          <w:p w14:paraId="60CFBC99" w14:textId="364AB390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</w:p>
        </w:tc>
        <w:tc>
          <w:tcPr>
            <w:tcW w:w="874" w:type="pct"/>
            <w:shd w:val="clear" w:color="auto" w:fill="F9F6FC"/>
            <w:vAlign w:val="center"/>
          </w:tcPr>
          <w:p w14:paraId="1C832388" w14:textId="77777777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92" w:type="pct"/>
            <w:shd w:val="clear" w:color="auto" w:fill="F9F6FC"/>
            <w:vAlign w:val="center"/>
          </w:tcPr>
          <w:p w14:paraId="6DF6EC19" w14:textId="77777777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511" w:type="pct"/>
            <w:shd w:val="clear" w:color="auto" w:fill="F9F6FC"/>
            <w:vAlign w:val="center"/>
          </w:tcPr>
          <w:p w14:paraId="34CC772A" w14:textId="63CD73CD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</w:t>
            </w:r>
            <w:r w:rsidR="00555C1E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-</w:t>
            </w: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ormák</w:t>
            </w:r>
          </w:p>
        </w:tc>
        <w:tc>
          <w:tcPr>
            <w:tcW w:w="797" w:type="pct"/>
            <w:shd w:val="clear" w:color="auto" w:fill="F9F6FC"/>
            <w:vAlign w:val="center"/>
          </w:tcPr>
          <w:p w14:paraId="2304584E" w14:textId="07876784" w:rsidR="000114F3" w:rsidRPr="00FF5598" w:rsidRDefault="008B3D6E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</w:t>
            </w:r>
            <w:r w:rsidR="000114F3"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zközök</w:t>
            </w:r>
          </w:p>
        </w:tc>
        <w:tc>
          <w:tcPr>
            <w:tcW w:w="727" w:type="pct"/>
            <w:shd w:val="clear" w:color="auto" w:fill="F9F6FC"/>
            <w:vAlign w:val="center"/>
          </w:tcPr>
          <w:p w14:paraId="78BC7E33" w14:textId="77777777" w:rsidR="000114F3" w:rsidRPr="00FF5598" w:rsidRDefault="000114F3" w:rsidP="00555C1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FF559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DC24E7" w14:paraId="0B69A784" w14:textId="77777777" w:rsidTr="00982FFE">
        <w:trPr>
          <w:trHeight w:val="566"/>
        </w:trPr>
        <w:tc>
          <w:tcPr>
            <w:tcW w:w="246" w:type="pct"/>
            <w:vAlign w:val="center"/>
          </w:tcPr>
          <w:p w14:paraId="79F10F13" w14:textId="77777777" w:rsidR="000114F3" w:rsidRPr="0060472A" w:rsidRDefault="000114F3" w:rsidP="005E135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593" w:type="pct"/>
          </w:tcPr>
          <w:p w14:paraId="2FDC33AE" w14:textId="38A98AA7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élete és munkássága</w:t>
            </w:r>
          </w:p>
        </w:tc>
        <w:tc>
          <w:tcPr>
            <w:tcW w:w="560" w:type="pct"/>
          </w:tcPr>
          <w:p w14:paraId="2DB763B8" w14:textId="3FC6BE53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 és alkalmazása</w:t>
            </w:r>
          </w:p>
        </w:tc>
        <w:tc>
          <w:tcPr>
            <w:tcW w:w="874" w:type="pct"/>
          </w:tcPr>
          <w:p w14:paraId="6F794496" w14:textId="2D05A0DE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értés, információk keresése, válogatása és alkalmazása, együttműködés</w:t>
            </w:r>
          </w:p>
        </w:tc>
        <w:tc>
          <w:tcPr>
            <w:tcW w:w="692" w:type="pct"/>
          </w:tcPr>
          <w:p w14:paraId="1A4917EB" w14:textId="75502925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öltő életének legfontosabb adatai, es</w:t>
            </w:r>
            <w:r w:rsidR="00D918D9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ényei stb.</w:t>
            </w:r>
          </w:p>
        </w:tc>
        <w:tc>
          <w:tcPr>
            <w:tcW w:w="511" w:type="pct"/>
          </w:tcPr>
          <w:p w14:paraId="01275BBB" w14:textId="154655EE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egyéni és csoport</w:t>
            </w:r>
            <w:r w:rsidR="00982FF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</w:t>
            </w:r>
          </w:p>
        </w:tc>
        <w:tc>
          <w:tcPr>
            <w:tcW w:w="797" w:type="pct"/>
          </w:tcPr>
          <w:p w14:paraId="5DF6C1BD" w14:textId="599F8337" w:rsidR="000114F3" w:rsidRPr="0060472A" w:rsidRDefault="00C70B69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könyv, füzet, interaktív tábla/panel, </w:t>
            </w:r>
            <w:r w:rsidR="00F37B80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 xml:space="preserve">tanulói 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</w:t>
            </w:r>
            <w:r w:rsidR="00F37B80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ek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/ok</w:t>
            </w:r>
            <w:r w:rsidR="00165675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stelefon</w:t>
            </w:r>
            <w:r w:rsidR="00F37B80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/laptopok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,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35" w:history="1">
              <w:r w:rsidR="00A94946" w:rsidRPr="00A9494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Drive</w:t>
              </w:r>
            </w:hyperlink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gondolattérkép</w:t>
            </w:r>
            <w:r w:rsidR="00165675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szítő program</w:t>
            </w:r>
          </w:p>
        </w:tc>
        <w:tc>
          <w:tcPr>
            <w:tcW w:w="727" w:type="pct"/>
          </w:tcPr>
          <w:p w14:paraId="5E736153" w14:textId="3AC76F24" w:rsidR="000114F3" w:rsidRPr="0060472A" w:rsidRDefault="00302EC4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918D9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 értékelés alapját az elkészült </w:t>
            </w:r>
            <w:r w:rsidR="0013451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 Dokumentum</w:t>
            </w:r>
            <w:r w:rsidR="00D918D9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épezi majd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DC24E7" w14:paraId="47EB752F" w14:textId="77777777" w:rsidTr="00982FFE">
        <w:trPr>
          <w:trHeight w:val="566"/>
        </w:trPr>
        <w:tc>
          <w:tcPr>
            <w:tcW w:w="246" w:type="pct"/>
            <w:vAlign w:val="center"/>
          </w:tcPr>
          <w:p w14:paraId="6F4C17D1" w14:textId="77777777" w:rsidR="000114F3" w:rsidRPr="0060472A" w:rsidRDefault="000114F3" w:rsidP="005E135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593" w:type="pct"/>
          </w:tcPr>
          <w:p w14:paraId="7FEA4747" w14:textId="77777777" w:rsidR="000114F3" w:rsidRPr="0060472A" w:rsidRDefault="00384201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óth Árpád költészete: </w:t>
            </w:r>
          </w:p>
          <w:p w14:paraId="553A94DA" w14:textId="436EBF04" w:rsidR="00384201" w:rsidRPr="0060472A" w:rsidRDefault="00165675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384201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jdalmas én-líra</w:t>
            </w:r>
          </w:p>
        </w:tc>
        <w:tc>
          <w:tcPr>
            <w:tcW w:w="560" w:type="pct"/>
          </w:tcPr>
          <w:p w14:paraId="436D46A3" w14:textId="0AA2E20D" w:rsidR="000114F3" w:rsidRPr="0060472A" w:rsidRDefault="000155E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étlés, rendszerezés, új ismeretek elsajátítása</w:t>
            </w:r>
          </w:p>
        </w:tc>
        <w:tc>
          <w:tcPr>
            <w:tcW w:w="874" w:type="pct"/>
          </w:tcPr>
          <w:p w14:paraId="523BB414" w14:textId="25C6BC9B" w:rsidR="000114F3" w:rsidRPr="0060472A" w:rsidRDefault="000155E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övegértés, információk keresése, válogatása és alkalmazása, elemzőkészség, művészeti </w:t>
            </w:r>
            <w:r w:rsidR="007D623C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s digitális 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petencia</w:t>
            </w:r>
          </w:p>
        </w:tc>
        <w:tc>
          <w:tcPr>
            <w:tcW w:w="692" w:type="pct"/>
          </w:tcPr>
          <w:p w14:paraId="57784D70" w14:textId="543E3C68" w:rsidR="000155EE" w:rsidRPr="0060472A" w:rsidRDefault="00066265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0155EE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óth Árpád költészetének jellemzői,</w:t>
            </w:r>
            <w:r w:rsidR="00165675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</w:t>
            </w:r>
            <w:r w:rsidR="000155EE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ddő órán c. verse</w:t>
            </w:r>
          </w:p>
        </w:tc>
        <w:tc>
          <w:tcPr>
            <w:tcW w:w="511" w:type="pct"/>
          </w:tcPr>
          <w:p w14:paraId="3D3FAA4A" w14:textId="72A0412A" w:rsidR="000114F3" w:rsidRPr="0060472A" w:rsidRDefault="00165675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0155EE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és egyéni munka, közös munka</w:t>
            </w:r>
          </w:p>
        </w:tc>
        <w:tc>
          <w:tcPr>
            <w:tcW w:w="797" w:type="pct"/>
          </w:tcPr>
          <w:p w14:paraId="4E74A23D" w14:textId="7A1D4247" w:rsidR="000114F3" w:rsidRPr="0060472A" w:rsidRDefault="000155E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könyv, füzet, interaktív </w:t>
            </w:r>
            <w:r w:rsidR="00F37B80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ábla, </w:t>
            </w:r>
            <w:r w:rsidR="00F37B80"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ulói 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</w:t>
            </w:r>
            <w:r w:rsidR="00F37B80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ek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/</w:t>
            </w:r>
            <w:r w:rsidR="00165675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ostelefonok</w:t>
            </w:r>
            <w:r w:rsidR="00F37B80"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/laptopok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,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webböngésző, szófelhőkészítő program</w:t>
            </w:r>
          </w:p>
        </w:tc>
        <w:tc>
          <w:tcPr>
            <w:tcW w:w="727" w:type="pct"/>
          </w:tcPr>
          <w:p w14:paraId="6B80D154" w14:textId="15AD39F5" w:rsidR="000114F3" w:rsidRPr="0060472A" w:rsidRDefault="000114F3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555C1E" w14:paraId="6B4E48E1" w14:textId="77777777" w:rsidTr="00982FFE">
        <w:trPr>
          <w:trHeight w:val="566"/>
        </w:trPr>
        <w:tc>
          <w:tcPr>
            <w:tcW w:w="246" w:type="pct"/>
            <w:vAlign w:val="center"/>
          </w:tcPr>
          <w:p w14:paraId="0C9B166F" w14:textId="016EEF3C" w:rsidR="00555C1E" w:rsidRPr="0060472A" w:rsidRDefault="00555C1E" w:rsidP="005E135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593" w:type="pct"/>
          </w:tcPr>
          <w:p w14:paraId="34B84D35" w14:textId="0FEEDECF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költészete: Elégia egy rekettyebokor</w:t>
            </w:r>
            <w:r w:rsidR="004D452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oz</w:t>
            </w:r>
          </w:p>
        </w:tc>
        <w:tc>
          <w:tcPr>
            <w:tcW w:w="560" w:type="pct"/>
          </w:tcPr>
          <w:p w14:paraId="1D76BC87" w14:textId="02D976F3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, ismétlés, új ismeretek elsajátítása</w:t>
            </w:r>
          </w:p>
        </w:tc>
        <w:tc>
          <w:tcPr>
            <w:tcW w:w="874" w:type="pct"/>
          </w:tcPr>
          <w:p w14:paraId="6F2B4B73" w14:textId="6BB5030E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alakalmazása, szövegértés, elemzőkészség, esztétikai-művészeti tudatosság, kifejezőkészség, digitális kompetencia</w:t>
            </w:r>
          </w:p>
        </w:tc>
        <w:tc>
          <w:tcPr>
            <w:tcW w:w="692" w:type="pct"/>
          </w:tcPr>
          <w:p w14:paraId="6AFA74C2" w14:textId="1A43302E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és a világháború; az Elégia egy rekettyebokorhoz c. vers; nibelungizált alexandrin</w:t>
            </w:r>
          </w:p>
        </w:tc>
        <w:tc>
          <w:tcPr>
            <w:tcW w:w="511" w:type="pct"/>
          </w:tcPr>
          <w:p w14:paraId="255E2B97" w14:textId="1E9C1FDE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 munka, közös munka</w:t>
            </w:r>
          </w:p>
        </w:tc>
        <w:tc>
          <w:tcPr>
            <w:tcW w:w="797" w:type="pct"/>
          </w:tcPr>
          <w:p w14:paraId="28BB161A" w14:textId="667F423E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könyv, füzet, interaktív tábla, 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nulói tabletek/okostelefonok/laptopok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webböngésző, diavetítő program, kollázskészítő alkalmazás</w:t>
            </w:r>
          </w:p>
        </w:tc>
        <w:tc>
          <w:tcPr>
            <w:tcW w:w="727" w:type="pct"/>
          </w:tcPr>
          <w:p w14:paraId="2C4B998C" w14:textId="3B1D2003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digitális feladatsor ellenőrzését a wordwall.net oldal segítségével lehet elvégezni.</w:t>
            </w:r>
          </w:p>
        </w:tc>
      </w:tr>
      <w:tr w:rsidR="00555C1E" w14:paraId="740B60EC" w14:textId="77777777" w:rsidTr="00982FFE">
        <w:trPr>
          <w:trHeight w:val="566"/>
        </w:trPr>
        <w:tc>
          <w:tcPr>
            <w:tcW w:w="246" w:type="pct"/>
            <w:vAlign w:val="center"/>
          </w:tcPr>
          <w:p w14:paraId="354EC258" w14:textId="6761E49C" w:rsidR="00555C1E" w:rsidRPr="0060472A" w:rsidRDefault="00555C1E" w:rsidP="005E135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3" w:type="pct"/>
          </w:tcPr>
          <w:p w14:paraId="2982854F" w14:textId="318C267D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hitvesi költészete</w:t>
            </w:r>
          </w:p>
        </w:tc>
        <w:tc>
          <w:tcPr>
            <w:tcW w:w="560" w:type="pct"/>
          </w:tcPr>
          <w:p w14:paraId="0F40EB4A" w14:textId="68AD5FE0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, ismétlés, új ismeretek elsajátítása</w:t>
            </w:r>
          </w:p>
        </w:tc>
        <w:tc>
          <w:tcPr>
            <w:tcW w:w="874" w:type="pct"/>
          </w:tcPr>
          <w:p w14:paraId="488F2337" w14:textId="5E4405BD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alakalmazása, szövegértés, elemzőkészség, esztétikai-művészeti tudatosság és kifejezőkészség, digitális kompetencia</w:t>
            </w:r>
          </w:p>
        </w:tc>
        <w:tc>
          <w:tcPr>
            <w:tcW w:w="692" w:type="pct"/>
          </w:tcPr>
          <w:p w14:paraId="3646CAB3" w14:textId="729D1D0B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és Lichtmann Anna szerelme, házassága, ennek megjelenése a költő alkotásaiban; az Esti sugárkoszorú c. vers</w:t>
            </w:r>
          </w:p>
        </w:tc>
        <w:tc>
          <w:tcPr>
            <w:tcW w:w="511" w:type="pct"/>
          </w:tcPr>
          <w:p w14:paraId="54DB0713" w14:textId="107012BB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egyéni és közös munka</w:t>
            </w:r>
          </w:p>
        </w:tc>
        <w:tc>
          <w:tcPr>
            <w:tcW w:w="797" w:type="pct"/>
          </w:tcPr>
          <w:p w14:paraId="71AB39C4" w14:textId="74001C39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könyv, füzet, interaktív tábla, tanulói 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ek/okostelefonok/laptopok,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webböngésző, prezentációkészítő program,</w:t>
            </w:r>
            <w:r w:rsidRPr="00365BC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36" w:history="1">
              <w:r w:rsidR="00365BC0" w:rsidRPr="00365BC0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Nearpod</w:t>
              </w:r>
            </w:hyperlink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rogram és applikáció</w:t>
            </w:r>
          </w:p>
        </w:tc>
        <w:tc>
          <w:tcPr>
            <w:tcW w:w="727" w:type="pct"/>
          </w:tcPr>
          <w:p w14:paraId="50D41A8D" w14:textId="164CF457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Nearpod Results lehetsőséget ad az ellenőrzésre és értékelésre.</w:t>
            </w:r>
          </w:p>
        </w:tc>
      </w:tr>
      <w:tr w:rsidR="00555C1E" w14:paraId="67B42AB8" w14:textId="77777777" w:rsidTr="00982FFE">
        <w:trPr>
          <w:trHeight w:val="566"/>
        </w:trPr>
        <w:tc>
          <w:tcPr>
            <w:tcW w:w="246" w:type="pct"/>
            <w:vAlign w:val="center"/>
          </w:tcPr>
          <w:p w14:paraId="7392256F" w14:textId="3F8CC785" w:rsidR="00555C1E" w:rsidRPr="0060472A" w:rsidRDefault="00555C1E" w:rsidP="005E1350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593" w:type="pct"/>
          </w:tcPr>
          <w:p w14:paraId="16CF1CF9" w14:textId="77777777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élete</w:t>
            </w:r>
          </w:p>
          <w:p w14:paraId="22974643" w14:textId="77777777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s költészete –</w:t>
            </w:r>
          </w:p>
          <w:p w14:paraId="206F4EF6" w14:textId="77777777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mérés,</w:t>
            </w:r>
          </w:p>
          <w:p w14:paraId="48B2FC26" w14:textId="6934E5F1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</w:t>
            </w:r>
          </w:p>
        </w:tc>
        <w:tc>
          <w:tcPr>
            <w:tcW w:w="560" w:type="pct"/>
          </w:tcPr>
          <w:p w14:paraId="15801C24" w14:textId="2D663FB2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</w:t>
            </w:r>
          </w:p>
        </w:tc>
        <w:tc>
          <w:tcPr>
            <w:tcW w:w="874" w:type="pct"/>
          </w:tcPr>
          <w:p w14:paraId="6EC45EDA" w14:textId="46A64DC8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 ismeretek elsajátításának és alkalmazásának felmérése</w:t>
            </w:r>
          </w:p>
        </w:tc>
        <w:tc>
          <w:tcPr>
            <w:tcW w:w="692" w:type="pct"/>
          </w:tcPr>
          <w:p w14:paraId="7E77BFDC" w14:textId="7502BB62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th Árpád élete és a megismert szövegek</w:t>
            </w:r>
          </w:p>
        </w:tc>
        <w:tc>
          <w:tcPr>
            <w:tcW w:w="511" w:type="pct"/>
          </w:tcPr>
          <w:p w14:paraId="53086610" w14:textId="04DB949E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797" w:type="pct"/>
          </w:tcPr>
          <w:p w14:paraId="0440597F" w14:textId="76E1282B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ári számítógép, </w:t>
            </w:r>
            <w:r w:rsidRPr="0060472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nulói tabletek/okostelefonok/laptopok</w:t>
            </w: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nteraktív tábla, szöveggyűjtemény, toll, írólap</w:t>
            </w:r>
          </w:p>
        </w:tc>
        <w:tc>
          <w:tcPr>
            <w:tcW w:w="727" w:type="pct"/>
          </w:tcPr>
          <w:p w14:paraId="33B5FCE8" w14:textId="36CEF15B" w:rsidR="00555C1E" w:rsidRPr="0060472A" w:rsidRDefault="00555C1E" w:rsidP="005E135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0472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felmérés két részből áll: egy digitális feladatsorból és egy írásbeli szövegalkotási feladatból.</w:t>
            </w:r>
          </w:p>
        </w:tc>
      </w:tr>
    </w:tbl>
    <w:p w14:paraId="236AA28B" w14:textId="77777777" w:rsidR="00F47FE8" w:rsidRDefault="00F47FE8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7259BFBF" w14:textId="307569DA" w:rsidR="0018710C" w:rsidRPr="00426313" w:rsidRDefault="00F85AD3" w:rsidP="00EA276A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0E3C34" w:rsidRPr="002F0C30" w14:paraId="28A06D7C" w14:textId="77777777" w:rsidTr="004D452D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680D6A3D" w:rsidR="000E3C34" w:rsidRPr="000E3C34" w:rsidRDefault="000E3C34" w:rsidP="000E3C3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049C380A" w14:textId="77777777" w:rsidR="004C58F2" w:rsidRPr="004C58F2" w:rsidRDefault="004C58F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67"/>
        <w:gridCol w:w="6379"/>
        <w:gridCol w:w="2491"/>
        <w:gridCol w:w="2491"/>
        <w:gridCol w:w="2488"/>
      </w:tblGrid>
      <w:tr w:rsidR="00797110" w:rsidRPr="002F0C30" w14:paraId="1D60F1FD" w14:textId="77777777" w:rsidTr="00797110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1AB80C4E" w14:textId="31FD380A" w:rsidR="002B4519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2110" w:type="pct"/>
            <w:shd w:val="clear" w:color="auto" w:fill="F7FCB4"/>
            <w:vAlign w:val="center"/>
            <w:hideMark/>
          </w:tcPr>
          <w:p w14:paraId="21BCD46B" w14:textId="77777777" w:rsidR="002B4519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824" w:type="pct"/>
            <w:shd w:val="clear" w:color="auto" w:fill="F7FCB4"/>
            <w:vAlign w:val="center"/>
          </w:tcPr>
          <w:p w14:paraId="642DDCAB" w14:textId="77777777" w:rsidR="002B4519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2F27B4DE" w14:textId="77777777" w:rsidR="008E3F21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4E77771E" w14:textId="27A2E493" w:rsidR="002B4519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5821A26C" w14:textId="77777777" w:rsidR="002B4519" w:rsidRPr="008E3F21" w:rsidRDefault="002B4519" w:rsidP="000E5B45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8E3F21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797110" w:rsidRPr="002F0C30" w14:paraId="7B0F6DE0" w14:textId="77777777" w:rsidTr="00797110">
        <w:trPr>
          <w:jc w:val="center"/>
        </w:trPr>
        <w:tc>
          <w:tcPr>
            <w:tcW w:w="419" w:type="pct"/>
            <w:vAlign w:val="center"/>
          </w:tcPr>
          <w:p w14:paraId="2B3027D7" w14:textId="0EC48707" w:rsidR="00C70B69" w:rsidRPr="00CC3E69" w:rsidRDefault="00C70B69" w:rsidP="008E3F21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C7416E"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71752E08" w14:textId="570EE9BA" w:rsidR="00C70B69" w:rsidRPr="00CC3E69" w:rsidRDefault="00C70B69" w:rsidP="008E3F21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óra megkezdése, elrendeződés, adminisztráció, taneszközök előkészítése, </w:t>
            </w:r>
            <w:r w:rsidR="00D918D9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koseszközök és</w:t>
            </w:r>
            <w:r w:rsidR="00E5578B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ábla beindítása</w:t>
            </w:r>
          </w:p>
        </w:tc>
        <w:tc>
          <w:tcPr>
            <w:tcW w:w="824" w:type="pct"/>
          </w:tcPr>
          <w:p w14:paraId="3773DB53" w14:textId="5B42B2AB" w:rsidR="00C70B69" w:rsidRPr="00CC3E69" w:rsidRDefault="00924376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C70B69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 óra előkészítése és az adminisztratív teendők elvégzése </w:t>
            </w:r>
          </w:p>
        </w:tc>
        <w:tc>
          <w:tcPr>
            <w:tcW w:w="824" w:type="pct"/>
          </w:tcPr>
          <w:p w14:paraId="72B1C0B6" w14:textId="07E0DA6B" w:rsidR="00C70B69" w:rsidRPr="00CC3E69" w:rsidRDefault="00C70B69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</w:t>
            </w:r>
            <w:r w:rsidR="002424A6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unka</w:t>
            </w:r>
          </w:p>
        </w:tc>
        <w:tc>
          <w:tcPr>
            <w:tcW w:w="823" w:type="pct"/>
          </w:tcPr>
          <w:p w14:paraId="283B03D9" w14:textId="46D93068" w:rsidR="00C70B69" w:rsidRPr="00CC3E69" w:rsidRDefault="00C70B69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Pr="00CC3E69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ek/okostelefon</w:t>
            </w:r>
            <w:r w:rsidR="002424A6" w:rsidRPr="00CC3E69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/laptopok</w:t>
            </w:r>
            <w:r w:rsidR="00E32E80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924376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Kréta</w:t>
            </w: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ári applikáció</w:t>
            </w:r>
          </w:p>
        </w:tc>
      </w:tr>
      <w:tr w:rsidR="00797110" w:rsidRPr="002F0C30" w14:paraId="7F20E4B7" w14:textId="77777777" w:rsidTr="00797110">
        <w:trPr>
          <w:jc w:val="center"/>
        </w:trPr>
        <w:tc>
          <w:tcPr>
            <w:tcW w:w="419" w:type="pct"/>
            <w:vAlign w:val="center"/>
          </w:tcPr>
          <w:p w14:paraId="19F7269C" w14:textId="5E24D8EE" w:rsidR="002B4519" w:rsidRPr="00CC3E69" w:rsidRDefault="005A2D64" w:rsidP="008E3F21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C7416E"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3990E871" w14:textId="3BBB09EA" w:rsidR="002B4519" w:rsidRPr="00CC3E69" w:rsidRDefault="005A2D64" w:rsidP="008E3F21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2424A6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edagógus ismerteti az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óra témájá</w:t>
            </w:r>
            <w:r w:rsidR="002424A6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céljai</w:t>
            </w:r>
            <w:r w:rsidR="002424A6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feladatai</w:t>
            </w:r>
            <w:r w:rsidR="002424A6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eneté</w:t>
            </w:r>
            <w:r w:rsidR="002424A6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.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</w:tcPr>
          <w:p w14:paraId="0732129E" w14:textId="4BE45D17" w:rsidR="002B4519" w:rsidRPr="00CC3E69" w:rsidRDefault="00E32E80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A2D64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óra kereteinek rögzítése, céljainak tudatosítása, a várható tevékenységek tisztázása</w:t>
            </w:r>
          </w:p>
        </w:tc>
        <w:tc>
          <w:tcPr>
            <w:tcW w:w="824" w:type="pct"/>
          </w:tcPr>
          <w:p w14:paraId="2700E987" w14:textId="0C90DE49" w:rsidR="002B4519" w:rsidRPr="00CC3E69" w:rsidRDefault="005A2D64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 </w:t>
            </w:r>
            <w:r w:rsidR="002424A6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, tanári előadás</w:t>
            </w:r>
          </w:p>
        </w:tc>
        <w:tc>
          <w:tcPr>
            <w:tcW w:w="823" w:type="pct"/>
          </w:tcPr>
          <w:p w14:paraId="690BA75F" w14:textId="7C1227A9" w:rsidR="002B4519" w:rsidRPr="00CC3E69" w:rsidRDefault="002B4519" w:rsidP="008E3F21">
            <w:pPr>
              <w:spacing w:before="40" w:after="4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797110" w:rsidRPr="002F0C30" w14:paraId="5A6501AD" w14:textId="77777777" w:rsidTr="00797110">
        <w:trPr>
          <w:jc w:val="center"/>
        </w:trPr>
        <w:tc>
          <w:tcPr>
            <w:tcW w:w="419" w:type="pct"/>
            <w:vAlign w:val="center"/>
          </w:tcPr>
          <w:p w14:paraId="2BF32E54" w14:textId="73F7A451" w:rsidR="002B4519" w:rsidRPr="00CC3E69" w:rsidRDefault="005A2D64" w:rsidP="008E3F21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</w:t>
            </w:r>
            <w:r w:rsidR="00C7416E"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4FBEB551" w14:textId="77777777" w:rsidR="008E3F21" w:rsidRDefault="000E5B45" w:rsidP="008E3F21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diákokból 5-6 fős csoportokat alakítunk, majd a pedagógus ismerteti az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1. feladat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: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csoportok 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 előre elkészített szöveget kapnak Tóth Árpád életéről, mely hiányos és kérdéseket is tartalmaz. A felad</w:t>
            </w:r>
            <w:r w:rsidR="00E020BD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tot </w:t>
            </w:r>
            <w:r w:rsidR="00134510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oogle Dokumentum</w:t>
            </w:r>
            <w:r w:rsidR="00E020BD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ormájában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osztjuk meg a tanulókkal. 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anulóknak ki kell egészíteniük 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öveget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illetve röviden válaszolniuk kell </w:t>
            </w:r>
            <w:r w:rsidR="00BD26CA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918D9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érdésekre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D918D9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Egyelőre </w:t>
            </w:r>
            <w:r w:rsidR="00BD26CA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nden beírá</w:t>
            </w:r>
            <w:r w:rsidR="00D918D9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 csak JAVASLAT legyen, amit</w:t>
            </w:r>
            <w:r w:rsidR="00BD26CA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be kell állítani</w:t>
            </w:r>
            <w:r w:rsidR="00E32E80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BD26CA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="005A2D64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B450B15" w14:textId="113F9834" w:rsidR="005A2D64" w:rsidRPr="00CC3E69" w:rsidRDefault="00E020BD" w:rsidP="008E3F21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</w:t>
            </w:r>
            <w:r w:rsidR="000E5B45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portok</w:t>
            </w: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agjainak nem szükséges együtt ülniük, de együtt kell működniük, kommunikálniuk kell, el kell osztaniuk a részfeladatokat</w:t>
            </w:r>
            <w:r w:rsidR="004D057F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hogy időre készen legyenek</w:t>
            </w:r>
            <w:r w:rsidR="00D918D9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megjegyzés rovat</w:t>
            </w:r>
            <w:r w:rsidR="004D057F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an, chat</w:t>
            </w:r>
            <w:r w:rsidR="00E32E80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n keresztül</w:t>
            </w:r>
            <w:r w:rsidR="004D057F"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). </w:t>
            </w:r>
          </w:p>
        </w:tc>
        <w:tc>
          <w:tcPr>
            <w:tcW w:w="824" w:type="pct"/>
          </w:tcPr>
          <w:p w14:paraId="12C6F1CF" w14:textId="119AB3FF" w:rsidR="002B4519" w:rsidRPr="00CC3E69" w:rsidRDefault="00E32E80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4D057F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öltő életének megismerése, a szövegértés,</w:t>
            </w:r>
            <w:r w:rsidR="00D918D9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4D057F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kompetencia,</w:t>
            </w:r>
            <w:r w:rsidR="00D918D9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4D057F"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áció fejlesztése</w:t>
            </w:r>
          </w:p>
        </w:tc>
        <w:tc>
          <w:tcPr>
            <w:tcW w:w="824" w:type="pct"/>
          </w:tcPr>
          <w:p w14:paraId="7537491E" w14:textId="0766200E" w:rsidR="002B4519" w:rsidRPr="00CC3E69" w:rsidRDefault="004D057F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és csoportos munka</w:t>
            </w:r>
          </w:p>
        </w:tc>
        <w:tc>
          <w:tcPr>
            <w:tcW w:w="823" w:type="pct"/>
          </w:tcPr>
          <w:p w14:paraId="419072B1" w14:textId="6F04A4AD" w:rsidR="004D057F" w:rsidRPr="006D77C4" w:rsidRDefault="004D057F" w:rsidP="008E3F21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Pr="00CC3E69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ek/</w:t>
            </w:r>
            <w:r w:rsidRPr="006D77C4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ostelefon</w:t>
            </w:r>
            <w:r w:rsidR="002424A6" w:rsidRPr="006D77C4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/laptopok</w:t>
            </w:r>
            <w:r w:rsidRPr="006D77C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E32E80" w:rsidRPr="006D77C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37" w:history="1">
              <w:r w:rsidR="00A94946" w:rsidRPr="00A9494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Drive</w:t>
              </w:r>
            </w:hyperlink>
            <w:r w:rsidRPr="006D77C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webböngésző, keresőmotorok, tankönyv</w:t>
            </w:r>
          </w:p>
          <w:p w14:paraId="64FD0992" w14:textId="69D7C8D2" w:rsidR="0000720F" w:rsidRPr="00CC3E69" w:rsidRDefault="007E7598" w:rsidP="00883908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D77C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. óra feladatai, mellékletei</w:t>
            </w:r>
            <w:r w:rsidR="00797110"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1"/>
            </w:r>
          </w:p>
        </w:tc>
      </w:tr>
      <w:tr w:rsidR="008E3F21" w:rsidRPr="002F0C30" w14:paraId="26DE6D3D" w14:textId="77777777" w:rsidTr="00797110">
        <w:trPr>
          <w:jc w:val="center"/>
        </w:trPr>
        <w:tc>
          <w:tcPr>
            <w:tcW w:w="419" w:type="pct"/>
            <w:vAlign w:val="center"/>
          </w:tcPr>
          <w:p w14:paraId="212EF57A" w14:textId="073A2C11" w:rsidR="00CC3E69" w:rsidRPr="00CC3E69" w:rsidRDefault="00CC3E69" w:rsidP="008E3F2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8 perc</w:t>
            </w:r>
          </w:p>
        </w:tc>
        <w:tc>
          <w:tcPr>
            <w:tcW w:w="2110" w:type="pct"/>
          </w:tcPr>
          <w:p w14:paraId="218C1766" w14:textId="7049FE5F" w:rsidR="00CC3E69" w:rsidRPr="00CC3E69" w:rsidRDefault="00CC3E69" w:rsidP="008E3F2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megoldás bemutatása. A megoldott feladatot a pedagógus kivetíti, miközben a diákok közül a csoportok megfelelő tagja (aki az adott részt kidolgozta) ellenőrzi és elfogadja vagy elveti és javítja a megoldását. Az ellenőrzést megelőző verzió megtekintése a pedagógus számára lehetővé teszi a diákok munkájának nyomon követését: ki mennyit dolgozott, mennyi helyes vagy hibás információt adott. </w:t>
            </w:r>
          </w:p>
        </w:tc>
        <w:tc>
          <w:tcPr>
            <w:tcW w:w="824" w:type="pct"/>
          </w:tcPr>
          <w:p w14:paraId="166A61E0" w14:textId="392B5DC1" w:rsidR="00CC3E69" w:rsidRPr="00CC3E69" w:rsidRDefault="00CC3E69" w:rsidP="008E3F21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lvégzett munka ellenőrzése, a hibák korrigálása</w:t>
            </w:r>
          </w:p>
        </w:tc>
        <w:tc>
          <w:tcPr>
            <w:tcW w:w="824" w:type="pct"/>
          </w:tcPr>
          <w:p w14:paraId="0A397C3C" w14:textId="4FB88583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 munka</w:t>
            </w:r>
          </w:p>
        </w:tc>
        <w:tc>
          <w:tcPr>
            <w:tcW w:w="824" w:type="pct"/>
          </w:tcPr>
          <w:p w14:paraId="5A5FC391" w14:textId="1CC32436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Pr="00CC3E69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ek/okostelefonok/laptopok</w:t>
            </w: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38" w:history="1">
              <w:r w:rsidR="00A94946" w:rsidRPr="00A9494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Drive</w:t>
              </w:r>
            </w:hyperlink>
          </w:p>
        </w:tc>
      </w:tr>
      <w:tr w:rsidR="005E1350" w:rsidRPr="002F0C30" w14:paraId="495DCB6E" w14:textId="77777777" w:rsidTr="00797110">
        <w:trPr>
          <w:jc w:val="center"/>
        </w:trPr>
        <w:tc>
          <w:tcPr>
            <w:tcW w:w="419" w:type="pct"/>
            <w:vAlign w:val="center"/>
          </w:tcPr>
          <w:p w14:paraId="3E1195A7" w14:textId="54AAD03A" w:rsidR="00CC3E69" w:rsidRPr="00CC3E69" w:rsidRDefault="00CC3E69" w:rsidP="008E3F2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3 perc</w:t>
            </w:r>
          </w:p>
        </w:tc>
        <w:tc>
          <w:tcPr>
            <w:tcW w:w="2110" w:type="pct"/>
          </w:tcPr>
          <w:p w14:paraId="6CDE0F47" w14:textId="1264BB1A" w:rsidR="00CC3E69" w:rsidRPr="00CC3E69" w:rsidRDefault="00CC3E69" w:rsidP="008E3F2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2. feladat ismertetése és elvégzése. A feladat az eddig megismert adatok, tények alapján egy közös gondolattérkép megalkotása Tóth Árpád életéről. A diákok a térkép egy-egy részletét készítik el, megosztják egymással szerkesztésre, és folyamatosan frissítve közösen szerkesztik. (A készítéshez használható az ingyenes, a Google Drive-hoz közvetelenül csatlakozó </w:t>
            </w:r>
            <w:hyperlink r:id="rId39" w:history="1">
              <w:r w:rsidRPr="00CC3E69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Coggle-bővítmény</w:t>
              </w:r>
            </w:hyperlink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agy </w:t>
            </w:r>
            <w:hyperlink r:id="rId40" w:anchor="m:new" w:history="1">
              <w:r w:rsidRPr="00CC3E69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app.mindmapmaker.org</w:t>
              </w:r>
            </w:hyperlink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oldal, ahol a megosztás Google Drive segítségével történik.). </w:t>
            </w:r>
          </w:p>
          <w:p w14:paraId="43A6EF00" w14:textId="1DFCF894" w:rsidR="00CC3E69" w:rsidRPr="00CC3E69" w:rsidRDefault="00CC3E69" w:rsidP="008E3F2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ész megoldás mindenkinek a saját Drive fiókjában tárolódik, illetve elhelyezik az életrajz szövege alá, amit a tanár is lát majd.</w:t>
            </w:r>
          </w:p>
        </w:tc>
        <w:tc>
          <w:tcPr>
            <w:tcW w:w="824" w:type="pct"/>
          </w:tcPr>
          <w:p w14:paraId="762BA9D7" w14:textId="0CD8FAE5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egismert adatok, tények közti válogatás, ezek rendszerezése, ismétlés, a kooperáció fejlesztése</w:t>
            </w:r>
          </w:p>
        </w:tc>
        <w:tc>
          <w:tcPr>
            <w:tcW w:w="824" w:type="pct"/>
          </w:tcPr>
          <w:p w14:paraId="041F8AF4" w14:textId="7B1DCE59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egyéni és csoportmunka</w:t>
            </w:r>
          </w:p>
        </w:tc>
        <w:tc>
          <w:tcPr>
            <w:tcW w:w="824" w:type="pct"/>
          </w:tcPr>
          <w:p w14:paraId="41821E26" w14:textId="30F2C190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Pr="00CC3E69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tabletek/okostelefonok/laptopok</w:t>
            </w: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41" w:history="1">
              <w:r w:rsidR="00A94946" w:rsidRPr="00A9494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Drive</w:t>
              </w:r>
            </w:hyperlink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kollaboratív gondolattérkép-készítő program</w:t>
            </w:r>
          </w:p>
          <w:p w14:paraId="49227135" w14:textId="37CB6E59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. óra feladatai, mellékletei</w:t>
            </w:r>
          </w:p>
        </w:tc>
      </w:tr>
      <w:tr w:rsidR="00797110" w:rsidRPr="002F0C30" w14:paraId="2FD11800" w14:textId="77777777" w:rsidTr="00797110">
        <w:trPr>
          <w:jc w:val="center"/>
        </w:trPr>
        <w:tc>
          <w:tcPr>
            <w:tcW w:w="419" w:type="pct"/>
            <w:vAlign w:val="center"/>
          </w:tcPr>
          <w:p w14:paraId="5162AC03" w14:textId="0F8829D1" w:rsidR="00CC3E69" w:rsidRPr="00CC3E69" w:rsidRDefault="00CC3E69" w:rsidP="008E3F2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2110" w:type="pct"/>
          </w:tcPr>
          <w:p w14:paraId="75B8FEEE" w14:textId="77777777" w:rsidR="00CC3E69" w:rsidRPr="00CC3E69" w:rsidRDefault="00CC3E69" w:rsidP="008E3F2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lezárása, az otthoni teendők ismertetése:</w:t>
            </w:r>
          </w:p>
          <w:p w14:paraId="5518DFA7" w14:textId="77777777" w:rsidR="00CC3E69" w:rsidRPr="00CC3E69" w:rsidRDefault="00CC3E69" w:rsidP="008E3F21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ankönyv megfelelő fejezetének áttekintése,</w:t>
            </w:r>
          </w:p>
          <w:p w14:paraId="3648F8CA" w14:textId="77777777" w:rsidR="00CC3E69" w:rsidRPr="00CC3E69" w:rsidRDefault="00CC3E69" w:rsidP="008E3F21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Google Dokumentumban megadott 3. feladat elvégzése:</w:t>
            </w:r>
          </w:p>
          <w:p w14:paraId="516DDD3C" w14:textId="287D1F2C" w:rsidR="00CC3E69" w:rsidRPr="00CC3E69" w:rsidRDefault="00CC3E69" w:rsidP="008E3F2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i/>
                <w:sz w:val="20"/>
                <w:szCs w:val="20"/>
              </w:rPr>
              <w:t>Keress a neten, könyvekben olyan információt, amely sem a tankönyvben, sem a fenti életrajzi szövegben nem jelenik meg, és emellett érdekes, különleges, a költőt mint embert közelebb hozza hozzánk! Majd oszd meg ezt az információt a csoportod tagjaival ebben a dokumentumban!</w:t>
            </w:r>
          </w:p>
        </w:tc>
        <w:tc>
          <w:tcPr>
            <w:tcW w:w="824" w:type="pct"/>
          </w:tcPr>
          <w:p w14:paraId="7ECD2115" w14:textId="6321A0E4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lezárása, a további teendők ismertetése</w:t>
            </w:r>
          </w:p>
        </w:tc>
        <w:tc>
          <w:tcPr>
            <w:tcW w:w="824" w:type="pct"/>
          </w:tcPr>
          <w:p w14:paraId="1E7B1E1D" w14:textId="1C2636BA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824" w:type="pct"/>
          </w:tcPr>
          <w:p w14:paraId="53B99EB4" w14:textId="77777777" w:rsidR="006D77C4" w:rsidRPr="006D77C4" w:rsidRDefault="00883908" w:rsidP="008E3F21">
            <w:pPr>
              <w:spacing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hyperlink r:id="rId42" w:history="1">
              <w:r w:rsidR="006D77C4" w:rsidRPr="006D77C4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oogle Dokumentumok</w:t>
              </w:r>
            </w:hyperlink>
          </w:p>
          <w:p w14:paraId="743EFF32" w14:textId="75979846" w:rsidR="00CC3E69" w:rsidRPr="00CC3E69" w:rsidRDefault="00CC3E69" w:rsidP="008E3F2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C3E6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. óra feladatai, mellékletei</w:t>
            </w:r>
          </w:p>
        </w:tc>
      </w:tr>
    </w:tbl>
    <w:p w14:paraId="761BD70D" w14:textId="0B52EE39" w:rsidR="003D4652" w:rsidRDefault="003D4652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B426E6" w:rsidRPr="002F0C30" w14:paraId="0996CE5E" w14:textId="77777777" w:rsidTr="00FA1B7A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29B617C4" w:rsidR="00B426E6" w:rsidRPr="00E314A5" w:rsidRDefault="00B426E6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60CD8F4D" w14:textId="77777777" w:rsidR="000E710A" w:rsidRPr="000E710A" w:rsidRDefault="000E710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67"/>
        <w:gridCol w:w="6376"/>
        <w:gridCol w:w="2491"/>
        <w:gridCol w:w="2491"/>
        <w:gridCol w:w="2491"/>
      </w:tblGrid>
      <w:tr w:rsidR="00B426E6" w:rsidRPr="002F0C30" w14:paraId="4BE98519" w14:textId="77777777" w:rsidTr="00D731A7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7B67A37C" w14:textId="737DC9F8" w:rsidR="00B426E6" w:rsidRPr="00E51350" w:rsidRDefault="00B426E6" w:rsidP="00876E5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2109" w:type="pct"/>
            <w:shd w:val="clear" w:color="auto" w:fill="F7FCB4"/>
            <w:vAlign w:val="center"/>
            <w:hideMark/>
          </w:tcPr>
          <w:p w14:paraId="51F7D324" w14:textId="77777777" w:rsidR="00B426E6" w:rsidRPr="00E51350" w:rsidRDefault="00B426E6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824" w:type="pct"/>
            <w:shd w:val="clear" w:color="auto" w:fill="F7FCB4"/>
            <w:vAlign w:val="center"/>
          </w:tcPr>
          <w:p w14:paraId="2B6BF91A" w14:textId="77777777" w:rsidR="00B426E6" w:rsidRPr="00E51350" w:rsidRDefault="00B426E6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0E4FF99A" w14:textId="77777777" w:rsidR="0007103E" w:rsidRDefault="00B426E6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684018EF" w14:textId="697A27A6" w:rsidR="00B426E6" w:rsidRPr="00E51350" w:rsidRDefault="00B426E6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7E097564" w14:textId="77777777" w:rsidR="00B426E6" w:rsidRPr="00E51350" w:rsidRDefault="00B426E6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E51350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384201" w:rsidRPr="00920436" w14:paraId="72769A20" w14:textId="77777777" w:rsidTr="00D731A7">
        <w:trPr>
          <w:jc w:val="center"/>
        </w:trPr>
        <w:tc>
          <w:tcPr>
            <w:tcW w:w="419" w:type="pct"/>
            <w:vAlign w:val="center"/>
          </w:tcPr>
          <w:p w14:paraId="58A3EF04" w14:textId="57B71173" w:rsidR="00384201" w:rsidRPr="00920436" w:rsidRDefault="00384201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24154B9D" w14:textId="52B6ED92" w:rsidR="00384201" w:rsidRPr="00920436" w:rsidRDefault="00384201" w:rsidP="00920436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megkezdése, elrendeződés, adminisztráció, taneszközök előkészítése, tábla beindítása</w:t>
            </w:r>
          </w:p>
        </w:tc>
        <w:tc>
          <w:tcPr>
            <w:tcW w:w="824" w:type="pct"/>
          </w:tcPr>
          <w:p w14:paraId="600293BC" w14:textId="4EC4D5D3" w:rsidR="00384201" w:rsidRPr="00920436" w:rsidRDefault="00384201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előkészítése és az adminisztratív teendők elvégzése</w:t>
            </w:r>
          </w:p>
        </w:tc>
        <w:tc>
          <w:tcPr>
            <w:tcW w:w="824" w:type="pct"/>
          </w:tcPr>
          <w:p w14:paraId="5DEA7AFF" w14:textId="147DAD74" w:rsidR="00384201" w:rsidRPr="00920436" w:rsidRDefault="00384201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</w:t>
            </w:r>
            <w:r w:rsidR="003078AB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unka</w:t>
            </w:r>
          </w:p>
        </w:tc>
        <w:tc>
          <w:tcPr>
            <w:tcW w:w="824" w:type="pct"/>
          </w:tcPr>
          <w:p w14:paraId="077D7177" w14:textId="23A06BFF" w:rsidR="00384201" w:rsidRPr="00920436" w:rsidRDefault="00384201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="00924376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C61FF9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éta tanári applikáció</w:t>
            </w:r>
          </w:p>
        </w:tc>
      </w:tr>
      <w:tr w:rsidR="00567B5A" w:rsidRPr="00920436" w14:paraId="1A7CD768" w14:textId="77777777" w:rsidTr="00D731A7">
        <w:trPr>
          <w:jc w:val="center"/>
        </w:trPr>
        <w:tc>
          <w:tcPr>
            <w:tcW w:w="419" w:type="pct"/>
            <w:vAlign w:val="center"/>
          </w:tcPr>
          <w:p w14:paraId="4B03AACC" w14:textId="2F90F8C6" w:rsidR="00567B5A" w:rsidRPr="00920436" w:rsidRDefault="00567B5A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66BC209C" w14:textId="2AF9A114" w:rsidR="00567B5A" w:rsidRPr="00920436" w:rsidRDefault="00567B5A" w:rsidP="00920436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3E2F2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dagógus ismerteti az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óra témájá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céljai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feladatai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eneté</w:t>
            </w:r>
            <w:r w:rsidR="003078AB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.</w:t>
            </w:r>
          </w:p>
        </w:tc>
        <w:tc>
          <w:tcPr>
            <w:tcW w:w="824" w:type="pct"/>
          </w:tcPr>
          <w:p w14:paraId="5A3BEBF8" w14:textId="29C04C58" w:rsidR="00567B5A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óra kereteinek rögzítése, céljainak tudatosítása, a várható tevékenységek tisztázása</w:t>
            </w:r>
          </w:p>
        </w:tc>
        <w:tc>
          <w:tcPr>
            <w:tcW w:w="824" w:type="pct"/>
          </w:tcPr>
          <w:p w14:paraId="47D86721" w14:textId="3D7DD2A6" w:rsidR="00567B5A" w:rsidRPr="00920436" w:rsidRDefault="00567B5A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 </w:t>
            </w:r>
            <w:r w:rsidR="003078AB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, tanári előadás</w:t>
            </w:r>
          </w:p>
        </w:tc>
        <w:tc>
          <w:tcPr>
            <w:tcW w:w="824" w:type="pct"/>
          </w:tcPr>
          <w:p w14:paraId="53F93541" w14:textId="513D8FDA" w:rsidR="00567B5A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773B58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üzet, tábla</w:t>
            </w:r>
          </w:p>
        </w:tc>
      </w:tr>
      <w:tr w:rsidR="00567B5A" w:rsidRPr="00920436" w14:paraId="5B03E969" w14:textId="77777777" w:rsidTr="00D731A7">
        <w:trPr>
          <w:jc w:val="center"/>
        </w:trPr>
        <w:tc>
          <w:tcPr>
            <w:tcW w:w="419" w:type="pct"/>
            <w:vAlign w:val="center"/>
          </w:tcPr>
          <w:p w14:paraId="42606DA0" w14:textId="67C7B409" w:rsidR="00567B5A" w:rsidRPr="00920436" w:rsidRDefault="00567B5A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CA7DD4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4F9D4FE0" w14:textId="77777777" w:rsidR="00567B5A" w:rsidRPr="00920436" w:rsidRDefault="00567B5A" w:rsidP="00920436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Áttekintjük Tóth Árpád költészetének jellegzetességeit. </w:t>
            </w:r>
          </w:p>
          <w:p w14:paraId="610E11A0" w14:textId="24BCB5D7" w:rsidR="00567B5A" w:rsidRPr="00920436" w:rsidRDefault="00567B5A" w:rsidP="00920436">
            <w:pPr>
              <w:pStyle w:val="Listaszerbekezds"/>
              <w:numPr>
                <w:ilvl w:val="0"/>
                <w:numId w:val="16"/>
              </w:numPr>
              <w:spacing w:line="288" w:lineRule="auto"/>
              <w:ind w:left="290" w:hanging="283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özösen megnézzük a róla készített 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za.tv</w:t>
            </w:r>
            <w:r w:rsidR="00924376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deót</w:t>
            </w:r>
            <w:r w:rsidR="00924376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924376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iákok feladat</w:t>
            </w:r>
            <w:r w:rsidR="00E91BE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özben az elhangzott szövegből kiemelni a költészetét jellemző kulcszavakat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lejegyezni 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okat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füzetükbe. </w:t>
            </w:r>
          </w:p>
          <w:p w14:paraId="73C70B60" w14:textId="2C7F5D70" w:rsidR="00567B5A" w:rsidRPr="00920436" w:rsidRDefault="00567B5A" w:rsidP="00920436">
            <w:pPr>
              <w:pStyle w:val="Listaszerbekezds"/>
              <w:numPr>
                <w:ilvl w:val="0"/>
                <w:numId w:val="16"/>
              </w:numPr>
              <w:spacing w:line="288" w:lineRule="auto"/>
              <w:ind w:left="290" w:hanging="283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vetítve (vagy egyénileg a saját okoseszközön) elolvassuk a Kulturális enciklopédia Tóth Árpád életére vonatkozó szövegének 4. bekezdését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további kulcsszavakat keresünk. </w:t>
            </w:r>
          </w:p>
          <w:p w14:paraId="085A597D" w14:textId="45A538A8" w:rsidR="00567B5A" w:rsidRPr="00920436" w:rsidRDefault="00567B5A" w:rsidP="00920436">
            <w:pPr>
              <w:pStyle w:val="Listaszerbekezds"/>
              <w:numPr>
                <w:ilvl w:val="0"/>
                <w:numId w:val="16"/>
              </w:numPr>
              <w:spacing w:line="288" w:lineRule="auto"/>
              <w:ind w:left="290" w:hanging="355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Ezt követően megvitatjuk, javítjuk, kiegészítjük a megoldásokat. </w:t>
            </w:r>
            <w:r w:rsidR="00CA7DD4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ajd megpróbáljuk előre jelezni, mire számíthatunk a következő órákon: milyen jellegű, témájú, hangulatú versekre. Kivel tudjuk rokonítani a korábban tanult költők közül és miben?</w:t>
            </w:r>
          </w:p>
        </w:tc>
        <w:tc>
          <w:tcPr>
            <w:tcW w:w="824" w:type="pct"/>
          </w:tcPr>
          <w:p w14:paraId="0D27B308" w14:textId="7B420B52" w:rsidR="00567B5A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ismerni 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óth Árpád 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öltészetének jellemzőit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ezeket tudatosítani, rögzíteni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fejleszteni a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értés, az információk közötti válogatás 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pességét</w:t>
            </w:r>
          </w:p>
        </w:tc>
        <w:tc>
          <w:tcPr>
            <w:tcW w:w="824" w:type="pct"/>
          </w:tcPr>
          <w:p w14:paraId="470BEA3C" w14:textId="2FB954D5" w:rsidR="00567B5A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567B5A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és egyéni</w:t>
            </w:r>
          </w:p>
        </w:tc>
        <w:tc>
          <w:tcPr>
            <w:tcW w:w="824" w:type="pct"/>
          </w:tcPr>
          <w:p w14:paraId="6301E1DE" w14:textId="7237ECDE" w:rsidR="00567B5A" w:rsidRPr="00920436" w:rsidRDefault="00567B5A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="00E91BE2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üzet, </w:t>
            </w: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webbböngésző,</w:t>
            </w:r>
            <w:r w:rsidR="00EE775E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43" w:history="1">
              <w:r w:rsidR="00EE775E" w:rsidRPr="0092043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Tóth Árpád lírája</w:t>
              </w:r>
            </w:hyperlink>
            <w:r w:rsidR="00EE775E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zanzatv)</w:t>
            </w:r>
          </w:p>
          <w:p w14:paraId="7A792675" w14:textId="7A57ACFB" w:rsidR="00E91BE2" w:rsidRPr="00920436" w:rsidRDefault="00883908" w:rsidP="00920436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hyperlink r:id="rId44" w:history="1">
              <w:r w:rsidR="002D442B" w:rsidRPr="00920436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Tóth Árpád pályaképe</w:t>
              </w:r>
            </w:hyperlink>
          </w:p>
          <w:p w14:paraId="2F25DFB5" w14:textId="4464CBF1" w:rsidR="00567B5A" w:rsidRPr="00920436" w:rsidRDefault="007E7598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2. óra feladatai, mellékletei</w:t>
            </w:r>
          </w:p>
        </w:tc>
      </w:tr>
      <w:tr w:rsidR="00B426E6" w:rsidRPr="00920436" w14:paraId="12AA0B8D" w14:textId="77777777" w:rsidTr="00D731A7">
        <w:trPr>
          <w:jc w:val="center"/>
        </w:trPr>
        <w:tc>
          <w:tcPr>
            <w:tcW w:w="419" w:type="pct"/>
            <w:vAlign w:val="center"/>
          </w:tcPr>
          <w:p w14:paraId="401E4600" w14:textId="74EA5177" w:rsidR="00B426E6" w:rsidRPr="00920436" w:rsidRDefault="00034C19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2D001183" w14:textId="73F83595" w:rsidR="00C61FF9" w:rsidRPr="00920436" w:rsidRDefault="00034C19" w:rsidP="0092043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ófelhő készítése</w:t>
            </w:r>
          </w:p>
          <w:p w14:paraId="64703435" w14:textId="490FAAF6" w:rsidR="00B426E6" w:rsidRPr="00920436" w:rsidRDefault="00E91BE2" w:rsidP="0092043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rögzített kulcs</w:t>
            </w:r>
            <w:r w:rsidR="002E226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a</w:t>
            </w:r>
            <w:r w:rsidR="002E226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vak alapján a tanulók készítenek egy szófelhőt. Az alapot </w:t>
            </w:r>
            <w:r w:rsidR="0040268D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pedagógustól </w:t>
            </w:r>
            <w:r w:rsidR="002E226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apják</w:t>
            </w:r>
            <w:r w:rsidR="00034C1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online</w:t>
            </w:r>
            <w:r w:rsidR="002E226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ez a költő egy manipulált portréja (lásd melléklet).</w:t>
            </w:r>
            <w:r w:rsidR="00034C1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munkához a WordArt programot használják a saját okoseszközükön vagy iskolai tableten</w:t>
            </w:r>
            <w:r w:rsidR="00CA2CA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/laptopon</w:t>
            </w:r>
            <w:r w:rsidR="00034C1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A </w:t>
            </w:r>
            <w:r w:rsidR="00034C1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lastRenderedPageBreak/>
              <w:t xml:space="preserve">szófelhő stílusát, színét maguk választják meg, de illenie kell a költő stílusához, költészetéhez. Az eredményt kép formájában mentik, majd elküldik </w:t>
            </w:r>
            <w:r w:rsidR="00CA2CA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pedagógusnak</w:t>
            </w:r>
            <w:r w:rsidR="009D1FCA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pl. </w:t>
            </w:r>
            <w:r w:rsidR="00FE54D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hyperlink r:id="rId45" w:history="1">
              <w:r w:rsidR="00A94946" w:rsidRPr="00A9494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 Drive</w:t>
              </w:r>
            </w:hyperlink>
            <w:r w:rsidR="00A94946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="00FE54D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vagy a Classroom 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egítségével</w:t>
            </w:r>
            <w:r w:rsidR="00FE54D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esetleg</w:t>
            </w:r>
            <w:r w:rsidR="009D1FCA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gmail</w:t>
            </w:r>
            <w:r w:rsidR="00FE54D3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="009D1FCA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n)</w:t>
            </w:r>
            <w:r w:rsidR="00034C1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A munkákból kinyomtatás után kis kiállítást rendezünk az osztályteremben. </w:t>
            </w:r>
          </w:p>
        </w:tc>
        <w:tc>
          <w:tcPr>
            <w:tcW w:w="824" w:type="pct"/>
          </w:tcPr>
          <w:p w14:paraId="3F8FB6A9" w14:textId="2C485492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>i</w:t>
            </w:r>
            <w:r w:rsidR="00034C19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étlés, elmélyítés, a digitális és művészi kompetencia fejlesztése</w:t>
            </w:r>
          </w:p>
        </w:tc>
        <w:tc>
          <w:tcPr>
            <w:tcW w:w="824" w:type="pct"/>
          </w:tcPr>
          <w:p w14:paraId="075F5055" w14:textId="7364645C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034C19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és egyéni munka</w:t>
            </w:r>
          </w:p>
        </w:tc>
        <w:tc>
          <w:tcPr>
            <w:tcW w:w="824" w:type="pct"/>
          </w:tcPr>
          <w:p w14:paraId="5A278F02" w14:textId="77777777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034C19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nteraktív tábla, </w:t>
            </w:r>
            <w:r w:rsidR="00034C19" w:rsidRPr="00920436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ostelefon</w:t>
            </w:r>
            <w:r w:rsidR="003E2F23" w:rsidRPr="00920436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ok</w:t>
            </w:r>
            <w:r w:rsidR="00034C19" w:rsidRPr="00920436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/tablet</w:t>
            </w:r>
            <w:r w:rsidR="003E2F23" w:rsidRPr="00920436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ek/laptopok</w:t>
            </w:r>
            <w:r w:rsidR="00034C19" w:rsidRPr="00920436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,</w:t>
            </w:r>
            <w:r w:rsidR="00034C19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webböngésző, wordart.com oldal</w:t>
            </w:r>
          </w:p>
          <w:p w14:paraId="6E9985AC" w14:textId="2F8F4FF0" w:rsidR="00EE6299" w:rsidRPr="00920436" w:rsidRDefault="007E7598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>2. óra feladatai, mellékletei</w:t>
            </w:r>
          </w:p>
        </w:tc>
      </w:tr>
      <w:tr w:rsidR="00B426E6" w:rsidRPr="00920436" w14:paraId="25630265" w14:textId="77777777" w:rsidTr="00D731A7">
        <w:trPr>
          <w:jc w:val="center"/>
        </w:trPr>
        <w:tc>
          <w:tcPr>
            <w:tcW w:w="419" w:type="pct"/>
            <w:vAlign w:val="center"/>
          </w:tcPr>
          <w:p w14:paraId="2089E1A3" w14:textId="43E8E276" w:rsidR="00B426E6" w:rsidRPr="00920436" w:rsidRDefault="00034C19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20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1831E21F" w14:textId="7C915A38" w:rsidR="00B426E6" w:rsidRPr="00920436" w:rsidRDefault="00034C19" w:rsidP="0092043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erselemzés</w:t>
            </w:r>
            <w:r w:rsidR="00047EF8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szempontok és kérdések segítségével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920436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Meddő órán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ímű vers értelmezése</w:t>
            </w:r>
          </w:p>
          <w:p w14:paraId="3E82DD70" w14:textId="6F3F1D49" w:rsidR="00303F1C" w:rsidRPr="00920436" w:rsidRDefault="00C61FF9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303F1C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ers felolvasása</w:t>
            </w:r>
          </w:p>
          <w:p w14:paraId="5BF27CC9" w14:textId="63537EF7" w:rsidR="00303F1C" w:rsidRPr="00920436" w:rsidRDefault="00303F1C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cím értelemzése általában és </w:t>
            </w:r>
            <w:r w:rsidR="00E91BE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öveg alapján</w:t>
            </w:r>
          </w:p>
          <w:p w14:paraId="48DFBD33" w14:textId="395E081D" w:rsidR="00303F1C" w:rsidRPr="00920436" w:rsidRDefault="00303F1C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szöveg tartalmi elemzése: </w:t>
            </w:r>
            <w:r w:rsidR="00C272EF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írai én helyzete, látványvilág, </w:t>
            </w:r>
            <w:r w:rsidR="00E91BE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elekvések, érzések, hangulat stb.</w:t>
            </w:r>
          </w:p>
          <w:p w14:paraId="79D9DF04" w14:textId="153AB6E7" w:rsidR="00303F1C" w:rsidRPr="00920436" w:rsidRDefault="00303F1C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yelvi e</w:t>
            </w:r>
            <w:r w:rsidR="00766B4E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zés: kulcszavak keresése, a mondatformák vizsgálata, hangzásvilág</w:t>
            </w:r>
          </w:p>
          <w:p w14:paraId="2CCB78C0" w14:textId="08878859" w:rsidR="00047EF8" w:rsidRPr="00920436" w:rsidRDefault="00047EF8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űvészi eszközök felkutatása: jelzők, képi elemek, alakzatok, forma, ritmus és rímelés</w:t>
            </w:r>
          </w:p>
          <w:p w14:paraId="5C56DF77" w14:textId="52867C4C" w:rsidR="00303F1C" w:rsidRPr="00920436" w:rsidRDefault="00303F1C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ű gondolatvilágának, üzenetének megfog</w:t>
            </w:r>
            <w:r w:rsidR="00047EF8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lmazása</w:t>
            </w:r>
          </w:p>
          <w:p w14:paraId="64A1F3A5" w14:textId="0C5B51C5" w:rsidR="00047EF8" w:rsidRPr="00920436" w:rsidRDefault="00047EF8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mű </w:t>
            </w:r>
            <w:r w:rsidR="00E91BE2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hall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atása Vencel Vera tolmácsolásában. Hogyan adta vissza a vers tartalmát, üzenetét, hangulatát az előadó</w:t>
            </w:r>
            <w:r w:rsidR="00C61FF9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?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ett-e hozzá valami pluszt?</w:t>
            </w:r>
          </w:p>
        </w:tc>
        <w:tc>
          <w:tcPr>
            <w:tcW w:w="824" w:type="pct"/>
          </w:tcPr>
          <w:p w14:paraId="340CDB15" w14:textId="5340F937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303F1C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övegértés, szövegelemzés, anyanyelvi és művészi kompe</w:t>
            </w:r>
            <w:r w:rsidR="00E91BE2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ncia</w:t>
            </w:r>
            <w:r w:rsidR="00C272EF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valamint</w:t>
            </w:r>
            <w:r w:rsidR="00E91BE2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empátia fej</w:t>
            </w:r>
            <w:r w:rsidR="00303F1C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E91BE2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303F1C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tése</w:t>
            </w:r>
          </w:p>
        </w:tc>
        <w:tc>
          <w:tcPr>
            <w:tcW w:w="824" w:type="pct"/>
          </w:tcPr>
          <w:p w14:paraId="6C3D7BCF" w14:textId="4137495B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047EF8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, egyéni és osztálymunka</w:t>
            </w:r>
          </w:p>
        </w:tc>
        <w:tc>
          <w:tcPr>
            <w:tcW w:w="824" w:type="pct"/>
          </w:tcPr>
          <w:p w14:paraId="4309ADD9" w14:textId="043DF821" w:rsidR="00B426E6" w:rsidRPr="00920436" w:rsidRDefault="00C61FF9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047EF8"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teraktív tábla, szöveggyűjtemény,</w:t>
            </w:r>
          </w:p>
          <w:p w14:paraId="5864B838" w14:textId="427E715A" w:rsidR="00026753" w:rsidRPr="00920436" w:rsidRDefault="00883908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6" w:history="1">
              <w:r w:rsidR="00026753" w:rsidRPr="0092043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enczel Vera - Tóth Árpád / Meddő órán</w:t>
              </w:r>
            </w:hyperlink>
          </w:p>
          <w:p w14:paraId="0DC3A379" w14:textId="373D9AC2" w:rsidR="00047EF8" w:rsidRPr="00920436" w:rsidRDefault="00047EF8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B426E6" w:rsidRPr="00920436" w14:paraId="4967DA63" w14:textId="77777777" w:rsidTr="00D731A7">
        <w:trPr>
          <w:jc w:val="center"/>
        </w:trPr>
        <w:tc>
          <w:tcPr>
            <w:tcW w:w="419" w:type="pct"/>
            <w:vAlign w:val="center"/>
          </w:tcPr>
          <w:p w14:paraId="625FA153" w14:textId="4FE2BBE6" w:rsidR="00B426E6" w:rsidRPr="00920436" w:rsidRDefault="00047EF8" w:rsidP="0092043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834FE8" w:rsidRPr="0092043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09" w:type="pct"/>
          </w:tcPr>
          <w:p w14:paraId="0FC0CB58" w14:textId="77777777" w:rsidR="00047EF8" w:rsidRPr="00920436" w:rsidRDefault="00047EF8" w:rsidP="00920436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lezárása, az otthoni teendők ismertetése:</w:t>
            </w:r>
          </w:p>
          <w:p w14:paraId="7245B7DF" w14:textId="00BADFE6" w:rsidR="00047EF8" w:rsidRPr="00920436" w:rsidRDefault="00C61FF9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47EF8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ankönyv megfelelő fejezetének áttekintése</w:t>
            </w:r>
          </w:p>
          <w:p w14:paraId="71884F3C" w14:textId="3963B6C5" w:rsidR="00EC03A2" w:rsidRPr="00920436" w:rsidRDefault="00C61FF9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47EF8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Lélektől lélekig c. vers elolvasása és értelmezése a tankönyv segítségével</w:t>
            </w:r>
          </w:p>
          <w:p w14:paraId="09BCD5AE" w14:textId="23A2A6E0" w:rsidR="00B426E6" w:rsidRPr="00920436" w:rsidRDefault="00EC03A2" w:rsidP="00920436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2 tanuló kijelölése kiselőadás</w:t>
            </w:r>
            <w:r w:rsidR="00766B4E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ésére, téma: Tóth Árpád és</w:t>
            </w:r>
            <w:r w:rsidR="00766B4E"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2043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ichtmann Anna kapcsolata, közös élete</w:t>
            </w:r>
          </w:p>
        </w:tc>
        <w:tc>
          <w:tcPr>
            <w:tcW w:w="824" w:type="pct"/>
          </w:tcPr>
          <w:p w14:paraId="2C5E3699" w14:textId="76F72A94" w:rsidR="00B426E6" w:rsidRPr="00920436" w:rsidRDefault="008B5BCB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lezárása, a további teendők ismertetése</w:t>
            </w:r>
          </w:p>
        </w:tc>
        <w:tc>
          <w:tcPr>
            <w:tcW w:w="824" w:type="pct"/>
          </w:tcPr>
          <w:p w14:paraId="356162E0" w14:textId="5669AAC0" w:rsidR="00B426E6" w:rsidRPr="00920436" w:rsidRDefault="00D23474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824" w:type="pct"/>
          </w:tcPr>
          <w:p w14:paraId="741AF64D" w14:textId="39C7858A" w:rsidR="00B426E6" w:rsidRPr="00920436" w:rsidRDefault="00D23474" w:rsidP="0092043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2043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szöveggyűjtemény, füzet</w:t>
            </w:r>
          </w:p>
        </w:tc>
      </w:tr>
    </w:tbl>
    <w:p w14:paraId="14C41014" w14:textId="5CE2567B" w:rsidR="00131392" w:rsidRDefault="00131392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E314A5" w:rsidRPr="002F0C30" w14:paraId="3E0A969D" w14:textId="77777777" w:rsidTr="00FA1B7A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3E78FD1A" w14:textId="77777777" w:rsidR="00D731A7" w:rsidRPr="00D731A7" w:rsidRDefault="00D731A7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67"/>
        <w:gridCol w:w="6379"/>
        <w:gridCol w:w="2491"/>
        <w:gridCol w:w="2491"/>
        <w:gridCol w:w="2488"/>
      </w:tblGrid>
      <w:tr w:rsidR="00E314A5" w:rsidRPr="002F0C30" w14:paraId="4B1F1622" w14:textId="77777777" w:rsidTr="00D731A7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4D1ADB69" w14:textId="6C26073D" w:rsidR="00E314A5" w:rsidRPr="00D731A7" w:rsidRDefault="00E314A5" w:rsidP="00AF3CC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bookmarkStart w:id="1" w:name="_Hlk46744358"/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2110" w:type="pct"/>
            <w:shd w:val="clear" w:color="auto" w:fill="F7FCB4"/>
            <w:vAlign w:val="center"/>
            <w:hideMark/>
          </w:tcPr>
          <w:p w14:paraId="1A602E47" w14:textId="77777777" w:rsidR="00E314A5" w:rsidRPr="00D731A7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824" w:type="pct"/>
            <w:shd w:val="clear" w:color="auto" w:fill="F7FCB4"/>
            <w:vAlign w:val="center"/>
          </w:tcPr>
          <w:p w14:paraId="76DC192E" w14:textId="77777777" w:rsidR="00E314A5" w:rsidRPr="00D731A7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156AE4F5" w14:textId="77777777" w:rsidR="00D731A7" w:rsidRPr="00D731A7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74BEED2C" w14:textId="5C3C6E93" w:rsidR="00E314A5" w:rsidRPr="00D731A7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5B9DADBD" w14:textId="77777777" w:rsidR="00E314A5" w:rsidRPr="00D731A7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D731A7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bookmarkEnd w:id="1"/>
      <w:tr w:rsidR="00D8733F" w:rsidRPr="009A2E2C" w14:paraId="7A8B7A3A" w14:textId="77777777" w:rsidTr="00D731A7">
        <w:trPr>
          <w:jc w:val="center"/>
        </w:trPr>
        <w:tc>
          <w:tcPr>
            <w:tcW w:w="419" w:type="pct"/>
            <w:vAlign w:val="center"/>
          </w:tcPr>
          <w:p w14:paraId="02A0F477" w14:textId="505E1FD2" w:rsidR="00D8733F" w:rsidRPr="00D731A7" w:rsidRDefault="00D8733F" w:rsidP="00D731A7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9C62D9"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73CF3219" w14:textId="37E16BDF" w:rsidR="00D8733F" w:rsidRPr="00D731A7" w:rsidRDefault="00D8733F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megkezdése, elrendeződés, adminisztráció, taneszközök előkészítése, tábla beindítása</w:t>
            </w:r>
          </w:p>
        </w:tc>
        <w:tc>
          <w:tcPr>
            <w:tcW w:w="824" w:type="pct"/>
          </w:tcPr>
          <w:p w14:paraId="6EC1E41D" w14:textId="50DE3CF1" w:rsidR="00D8733F" w:rsidRPr="00D731A7" w:rsidRDefault="00D8733F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óra előkészítése és az adminisztratív teendők elvégzése </w:t>
            </w:r>
          </w:p>
        </w:tc>
        <w:tc>
          <w:tcPr>
            <w:tcW w:w="824" w:type="pct"/>
          </w:tcPr>
          <w:p w14:paraId="1F592732" w14:textId="78D4C962" w:rsidR="00D8733F" w:rsidRPr="00D731A7" w:rsidRDefault="00D8733F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</w:t>
            </w:r>
          </w:p>
        </w:tc>
        <w:tc>
          <w:tcPr>
            <w:tcW w:w="823" w:type="pct"/>
          </w:tcPr>
          <w:p w14:paraId="3A4169FA" w14:textId="4B83A993" w:rsidR="00D8733F" w:rsidRPr="00D731A7" w:rsidRDefault="00D8733F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a, </w:t>
            </w:r>
            <w:r w:rsidR="00924376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Kréta</w:t>
            </w: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ári applikáció</w:t>
            </w:r>
          </w:p>
        </w:tc>
      </w:tr>
      <w:tr w:rsidR="00E314A5" w:rsidRPr="009A2E2C" w14:paraId="1A6A768B" w14:textId="77777777" w:rsidTr="00D731A7">
        <w:trPr>
          <w:jc w:val="center"/>
        </w:trPr>
        <w:tc>
          <w:tcPr>
            <w:tcW w:w="419" w:type="pct"/>
            <w:vAlign w:val="center"/>
          </w:tcPr>
          <w:p w14:paraId="53DCFE2D" w14:textId="168853EA" w:rsidR="00E314A5" w:rsidRPr="00D731A7" w:rsidRDefault="00D8733F" w:rsidP="00D731A7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9C62D9"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02E908D8" w14:textId="77777777" w:rsidR="00E314A5" w:rsidRPr="00D731A7" w:rsidRDefault="00D8733F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ámonkérés:</w:t>
            </w:r>
          </w:p>
          <w:p w14:paraId="74AC269B" w14:textId="7D78046D" w:rsidR="00D8733F" w:rsidRPr="00D731A7" w:rsidRDefault="00D8733F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 fő szóban felel: Tóth Árpád költészetének je</w:t>
            </w:r>
            <w:r w:rsidR="002F4D23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emzői és az</w:t>
            </w:r>
            <w:r w:rsidR="000A6BAC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n-lírája</w:t>
            </w:r>
          </w:p>
          <w:p w14:paraId="600FEEF8" w14:textId="1309CC9C" w:rsidR="00D8733F" w:rsidRPr="00D731A7" w:rsidRDefault="00D8733F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6 fő IKT</w:t>
            </w:r>
            <w:r w:rsidR="007E3467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sort old meg</w:t>
            </w:r>
            <w:r w:rsidR="000A6BAC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iosztott tableten</w:t>
            </w:r>
            <w:r w:rsidR="003B14C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z első padsorban</w:t>
            </w:r>
            <w:r w:rsidR="000A6BAC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költő élete és munkássága</w:t>
            </w:r>
            <w:r w:rsidR="000A6BAC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émakörben (a feladatsor a wordwall.net oldalon készült, de lehet más felad</w:t>
            </w:r>
            <w:r w:rsidR="00EC03A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t</w:t>
            </w:r>
            <w:r w:rsidR="000A6BAC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őt is használni)</w:t>
            </w:r>
          </w:p>
        </w:tc>
        <w:tc>
          <w:tcPr>
            <w:tcW w:w="824" w:type="pct"/>
          </w:tcPr>
          <w:p w14:paraId="5E4F8C24" w14:textId="78B183A4" w:rsidR="00E314A5" w:rsidRPr="00D731A7" w:rsidRDefault="006D3C12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8733F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eddig tanultak elsajátításának el</w:t>
            </w:r>
            <w:r w:rsidR="003B14C2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D8733F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nőrzése</w:t>
            </w:r>
            <w:r w:rsidR="000A6BAC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értékelés</w:t>
            </w:r>
          </w:p>
        </w:tc>
        <w:tc>
          <w:tcPr>
            <w:tcW w:w="824" w:type="pct"/>
          </w:tcPr>
          <w:p w14:paraId="2CC01812" w14:textId="4C6841EA" w:rsidR="00E314A5" w:rsidRPr="00D731A7" w:rsidRDefault="00D8733F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yéni </w:t>
            </w:r>
          </w:p>
        </w:tc>
        <w:tc>
          <w:tcPr>
            <w:tcW w:w="823" w:type="pct"/>
          </w:tcPr>
          <w:p w14:paraId="6E1C11FE" w14:textId="77777777" w:rsidR="000A6BAC" w:rsidRPr="00D731A7" w:rsidRDefault="000A6BAC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wordwall.net – Tóth Árpád élete c. feladat</w:t>
            </w:r>
            <w:r w:rsidR="00B47B76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D3C12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D8733F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IKT</w:t>
            </w:r>
            <w:r w:rsidR="00C8525E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D8733F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eladatok </w:t>
            </w:r>
            <w:r w:rsidR="00C8525E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u</w:t>
            </w:r>
            <w:r w:rsidR="00D8733F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ólagosan lesznek javítva és értékelve</w:t>
            </w:r>
            <w:r w:rsidR="006D3C12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60683FF5" w14:textId="4E216819" w:rsidR="009A2E2C" w:rsidRPr="00D731A7" w:rsidRDefault="009A2E2C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3. óra feladatai, mellékletei</w:t>
            </w:r>
          </w:p>
        </w:tc>
      </w:tr>
      <w:tr w:rsidR="00E314A5" w:rsidRPr="009A2E2C" w14:paraId="4490272C" w14:textId="77777777" w:rsidTr="00D731A7">
        <w:trPr>
          <w:jc w:val="center"/>
        </w:trPr>
        <w:tc>
          <w:tcPr>
            <w:tcW w:w="419" w:type="pct"/>
            <w:vAlign w:val="center"/>
          </w:tcPr>
          <w:p w14:paraId="0152727D" w14:textId="18D5A744" w:rsidR="00E314A5" w:rsidRPr="00D731A7" w:rsidRDefault="00137B3D" w:rsidP="00D731A7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</w:t>
            </w:r>
            <w:r w:rsidR="009C62D9"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66207C70" w14:textId="079D4207" w:rsidR="00D8733F" w:rsidRPr="00D731A7" w:rsidRDefault="006D3C12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D8733F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óválogatás</w:t>
            </w:r>
            <w:r w:rsidR="00B47B76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="003B14C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diasor </w:t>
            </w:r>
            <w:r w:rsidR="00D8733F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ső világháborúról</w:t>
            </w: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4A57C63D" w14:textId="5FD0946C" w:rsidR="00E314A5" w:rsidRPr="00D731A7" w:rsidRDefault="006D3C12" w:rsidP="00D731A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8733F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atta szól 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bb a Beállok rózsám katonának</w:t>
            </w:r>
            <w:r w:rsidR="00550F57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D8733F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ajd a Kimegyek a doberdói harctérre című dal.</w:t>
            </w:r>
          </w:p>
          <w:p w14:paraId="7979BA1C" w14:textId="3039AFE5" w:rsidR="00137B3D" w:rsidRPr="00D731A7" w:rsidRDefault="006D3C12" w:rsidP="00D731A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262417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e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262417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ő dal alatt olyan képeket láthatnak </w:t>
            </w:r>
            <w:r w:rsidR="00B47B76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anulók, 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lyek a háború pozitív oldalát, a kezdeti lelkesedést, plakátokat, a front vidám perceit mutatják, a második alatt</w:t>
            </w:r>
            <w:r w:rsidR="003B14C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edig olyak, melyek a negatív oldalát domborítjá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 ki.</w:t>
            </w:r>
          </w:p>
          <w:p w14:paraId="72BFECBB" w14:textId="6D1608BA" w:rsidR="00137B3D" w:rsidRPr="00D731A7" w:rsidRDefault="00137B3D" w:rsidP="00D731A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beszélés</w:t>
            </w:r>
            <w:r w:rsidR="006D3C1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47E9A67D" w14:textId="77777777" w:rsidR="00137B3D" w:rsidRPr="00D731A7" w:rsidRDefault="00137B3D" w:rsidP="00D731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431" w:hanging="289"/>
              <w:jc w:val="both"/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Hogyan fogadta a közvélemény Magyarországon a háború kitörését?</w:t>
            </w:r>
          </w:p>
          <w:p w14:paraId="52FEDD88" w14:textId="426E7317" w:rsidR="00725899" w:rsidRPr="00D731A7" w:rsidRDefault="00137B3D" w:rsidP="00D731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431" w:hanging="289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Hogyan viszonyultak </w:t>
            </w:r>
            <w:r w:rsidR="006D3C12"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a </w:t>
            </w:r>
            <w:r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művészek és az eddig megismert költők, írók a háborúhoz: pl. Ady, Babits,</w:t>
            </w:r>
            <w:r w:rsidR="003B14C2"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 Móricz</w:t>
            </w:r>
            <w:r w:rsidRPr="00D731A7">
              <w:rPr>
                <w:rFonts w:ascii="Segoe UI" w:eastAsia="Verdana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824" w:type="pct"/>
          </w:tcPr>
          <w:p w14:paraId="1685861F" w14:textId="1EB3C5A6" w:rsidR="00E314A5" w:rsidRPr="00D731A7" w:rsidRDefault="006D3C12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D8733F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hangolódás</w:t>
            </w:r>
            <w:r w:rsidR="00725899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az óra érzelmi megalapozása és a történelmi ismeretek felidézése</w:t>
            </w:r>
            <w:r w:rsidR="003B14C2"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a vitakészség és szóbeli kifejezőkészség fejlesztése</w:t>
            </w:r>
          </w:p>
        </w:tc>
        <w:tc>
          <w:tcPr>
            <w:tcW w:w="824" w:type="pct"/>
          </w:tcPr>
          <w:p w14:paraId="1B771ECB" w14:textId="7FBD70C0" w:rsidR="00E314A5" w:rsidRPr="00D731A7" w:rsidRDefault="00725899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osztálymunka</w:t>
            </w:r>
          </w:p>
        </w:tc>
        <w:tc>
          <w:tcPr>
            <w:tcW w:w="823" w:type="pct"/>
          </w:tcPr>
          <w:p w14:paraId="02709C66" w14:textId="77777777" w:rsidR="00ED0A31" w:rsidRPr="00D731A7" w:rsidRDefault="00725899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aktív tábla,</w:t>
            </w:r>
            <w:r w:rsidR="00ED0A31"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rogram a zenés fotóválogatás elkészítéséhez és vetítéséhez (pl. PowerPoint vagy Windows Fényképek)</w:t>
            </w:r>
          </w:p>
          <w:p w14:paraId="43E508D2" w14:textId="705D8867" w:rsidR="009A2E2C" w:rsidRPr="00D731A7" w:rsidRDefault="009A2E2C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3. óra feladatai, mellékletei</w:t>
            </w:r>
          </w:p>
        </w:tc>
      </w:tr>
      <w:tr w:rsidR="00D731A7" w:rsidRPr="009A2E2C" w14:paraId="5D4FE88D" w14:textId="77777777" w:rsidTr="00883908">
        <w:trPr>
          <w:jc w:val="center"/>
        </w:trPr>
        <w:tc>
          <w:tcPr>
            <w:tcW w:w="419" w:type="pct"/>
            <w:vAlign w:val="center"/>
          </w:tcPr>
          <w:p w14:paraId="591A0093" w14:textId="5433D152" w:rsidR="00D731A7" w:rsidRPr="00D731A7" w:rsidRDefault="00D731A7" w:rsidP="00D731A7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28 perc</w:t>
            </w:r>
          </w:p>
        </w:tc>
        <w:tc>
          <w:tcPr>
            <w:tcW w:w="2110" w:type="pct"/>
          </w:tcPr>
          <w:p w14:paraId="62F213B3" w14:textId="77777777" w:rsidR="00D731A7" w:rsidRPr="00D731A7" w:rsidRDefault="00D731A7" w:rsidP="00D731A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Pr="00D731A7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Elégia egy rekkettyebokorhoz</w:t>
            </w: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. vers feldolgozása párokban, adott szempotok alapján. </w:t>
            </w:r>
          </w:p>
          <w:p w14:paraId="7BEA9CDB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szöveget a szöveggyűjteményben követve meghallgatjuk a verset Dunai Tamás előadásában.</w:t>
            </w:r>
          </w:p>
          <w:p w14:paraId="72906DCC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elyzetrögzítés (1. vsz.): az alapszituáció, alaphangulat, alapmetafora megragadása.</w:t>
            </w:r>
          </w:p>
          <w:p w14:paraId="29D12F36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belső ellentét felfedése és kibontása (1–3. vsz.): a természeti idill és az árva ember. Az alapmetafora továbbfejlődésének nyomon követése.</w:t>
            </w:r>
          </w:p>
          <w:p w14:paraId="590CE715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vízió kibontakozása: az alapmetaforának a lírai énre vonatkoztatása</w:t>
            </w:r>
          </w:p>
          <w:p w14:paraId="5F0A00DF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alapmetafora kiszélesítése az emberiségre.</w:t>
            </w:r>
          </w:p>
          <w:p w14:paraId="1DD04899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áború megjelenése a versben, az apokaliptikus vízió és az ünnepélyes lezárás kontrasztja.</w:t>
            </w:r>
          </w:p>
          <w:p w14:paraId="51E1C7F4" w14:textId="77777777" w:rsidR="00F628FC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erstani ismeretek: költői eszközök keresése a versben: metafora, megszemélyesítés, hasonlat, alliteráció, ellentét stb.</w:t>
            </w:r>
          </w:p>
          <w:p w14:paraId="5594F698" w14:textId="6E411579" w:rsidR="00D731A7" w:rsidRPr="00F628FC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erselés: a nibelungizált alexandrin felfedezése a versben.</w:t>
            </w:r>
          </w:p>
        </w:tc>
        <w:tc>
          <w:tcPr>
            <w:tcW w:w="824" w:type="pct"/>
          </w:tcPr>
          <w:p w14:paraId="4EC51456" w14:textId="3D9E8DFF" w:rsidR="00D731A7" w:rsidRPr="00D731A7" w:rsidRDefault="00D731A7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űelemzés, szövegelemzés és -értelmezés, az esztétikai kompetencia, a szóbeli kifejezőkészség fejlesztése</w:t>
            </w:r>
          </w:p>
        </w:tc>
        <w:tc>
          <w:tcPr>
            <w:tcW w:w="824" w:type="pct"/>
          </w:tcPr>
          <w:p w14:paraId="79AA0F64" w14:textId="06BA4B21" w:rsidR="00D731A7" w:rsidRPr="00D731A7" w:rsidRDefault="00D731A7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páros munka</w:t>
            </w:r>
          </w:p>
        </w:tc>
        <w:tc>
          <w:tcPr>
            <w:tcW w:w="823" w:type="pct"/>
          </w:tcPr>
          <w:p w14:paraId="33E0DC26" w14:textId="77777777" w:rsidR="00D731A7" w:rsidRPr="00D731A7" w:rsidRDefault="00D731A7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szöveggyűjtemény, füzet</w:t>
            </w:r>
          </w:p>
          <w:p w14:paraId="546A6942" w14:textId="77777777" w:rsidR="00D731A7" w:rsidRPr="00D731A7" w:rsidRDefault="00883908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7" w:history="1">
              <w:r w:rsidR="00D731A7" w:rsidRPr="00D731A7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Elégia egy rekettyebokorhoz</w:t>
              </w:r>
            </w:hyperlink>
          </w:p>
          <w:p w14:paraId="0C1D5B9A" w14:textId="77777777" w:rsidR="00D731A7" w:rsidRPr="00D731A7" w:rsidRDefault="00D731A7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D731A7" w:rsidRPr="009A2E2C" w14:paraId="49AC4525" w14:textId="77777777" w:rsidTr="00D731A7">
        <w:trPr>
          <w:jc w:val="center"/>
        </w:trPr>
        <w:tc>
          <w:tcPr>
            <w:tcW w:w="419" w:type="pct"/>
            <w:vAlign w:val="center"/>
          </w:tcPr>
          <w:p w14:paraId="6919C6E9" w14:textId="1154DF72" w:rsidR="00D731A7" w:rsidRPr="00D731A7" w:rsidRDefault="00D731A7" w:rsidP="00D731A7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2110" w:type="pct"/>
          </w:tcPr>
          <w:p w14:paraId="000CE36C" w14:textId="77777777" w:rsidR="00D731A7" w:rsidRPr="00D731A7" w:rsidRDefault="00D731A7" w:rsidP="00D731A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lezárása, értékelése, az otthoni teendők ismertetése:</w:t>
            </w:r>
          </w:p>
          <w:p w14:paraId="097D52E5" w14:textId="77777777" w:rsidR="00D731A7" w:rsidRPr="00D731A7" w:rsidRDefault="00D731A7" w:rsidP="00D731A7">
            <w:pPr>
              <w:pStyle w:val="Listaszerbekezds"/>
              <w:numPr>
                <w:ilvl w:val="0"/>
                <w:numId w:val="29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könyv megfelelő fejezetének és a versnek az újbóli áttekintése</w:t>
            </w:r>
          </w:p>
          <w:p w14:paraId="1CF0D541" w14:textId="27E1D890" w:rsidR="00D731A7" w:rsidRPr="00D731A7" w:rsidRDefault="00D731A7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ollázs készítése a vers alapján, annak hangulatát és üzenetét közvetítő képekből, majd ennek tárolása okoseszközön/adathordozón.</w:t>
            </w:r>
          </w:p>
        </w:tc>
        <w:tc>
          <w:tcPr>
            <w:tcW w:w="824" w:type="pct"/>
          </w:tcPr>
          <w:p w14:paraId="5E31D4B6" w14:textId="1E3DC461" w:rsidR="00D731A7" w:rsidRPr="00D731A7" w:rsidRDefault="00D731A7" w:rsidP="00D731A7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lezárása, a további teendők ismertetése</w:t>
            </w:r>
          </w:p>
        </w:tc>
        <w:tc>
          <w:tcPr>
            <w:tcW w:w="824" w:type="pct"/>
          </w:tcPr>
          <w:p w14:paraId="38BA2980" w14:textId="77777777" w:rsidR="00D731A7" w:rsidRPr="00D731A7" w:rsidRDefault="00D731A7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23" w:type="pct"/>
          </w:tcPr>
          <w:p w14:paraId="58D6F61B" w14:textId="42A38A1D" w:rsidR="00D731A7" w:rsidRPr="00D731A7" w:rsidRDefault="00D731A7" w:rsidP="00D731A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731A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ollázs készítéséhez: az okostelefonon található applikáció, pl. Google Fotók vagy online pogramok, pl. </w:t>
            </w:r>
            <w:r w:rsidRPr="00D731A7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(pl. </w:t>
            </w:r>
            <w:hyperlink r:id="rId48" w:history="1">
              <w:r w:rsidRPr="00D731A7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Pixlr</w:t>
              </w:r>
            </w:hyperlink>
            <w:r w:rsidRPr="00D731A7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,  </w:t>
            </w:r>
            <w:hyperlink r:id="rId49" w:history="1">
              <w:r w:rsidRPr="00D731A7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Online Photo Editor/Fotor</w:t>
              </w:r>
            </w:hyperlink>
            <w:r w:rsidRPr="00D731A7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14:paraId="3C854768" w14:textId="6103505D" w:rsidR="00D731A7" w:rsidRDefault="00D731A7">
      <w:pPr>
        <w:rPr>
          <w:sz w:val="21"/>
          <w:szCs w:val="21"/>
        </w:rPr>
      </w:pPr>
    </w:p>
    <w:p w14:paraId="572EEE4E" w14:textId="77777777" w:rsidR="00D731A7" w:rsidRDefault="00D731A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E314A5" w:rsidRPr="002F0C30" w14:paraId="50A60A74" w14:textId="77777777" w:rsidTr="00FA1B7A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1723574A" w14:textId="77777777" w:rsidR="00F628FC" w:rsidRPr="00F628FC" w:rsidRDefault="00F628F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67"/>
        <w:gridCol w:w="6379"/>
        <w:gridCol w:w="2491"/>
        <w:gridCol w:w="2491"/>
        <w:gridCol w:w="2488"/>
      </w:tblGrid>
      <w:tr w:rsidR="00E314A5" w:rsidRPr="002F0C30" w14:paraId="3E6B01E1" w14:textId="77777777" w:rsidTr="005B3F34">
        <w:trPr>
          <w:tblHeader/>
          <w:jc w:val="center"/>
        </w:trPr>
        <w:tc>
          <w:tcPr>
            <w:tcW w:w="419" w:type="pct"/>
            <w:shd w:val="clear" w:color="auto" w:fill="F7FCB4"/>
            <w:vAlign w:val="center"/>
            <w:hideMark/>
          </w:tcPr>
          <w:p w14:paraId="52A0D5F9" w14:textId="04F61235" w:rsidR="00E314A5" w:rsidRPr="00F628FC" w:rsidRDefault="00E314A5" w:rsidP="001D73C8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2110" w:type="pct"/>
            <w:shd w:val="clear" w:color="auto" w:fill="F7FCB4"/>
            <w:vAlign w:val="center"/>
            <w:hideMark/>
          </w:tcPr>
          <w:p w14:paraId="7F3D854C" w14:textId="77777777" w:rsidR="00E314A5" w:rsidRPr="00F628FC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824" w:type="pct"/>
            <w:shd w:val="clear" w:color="auto" w:fill="F7FCB4"/>
            <w:vAlign w:val="center"/>
          </w:tcPr>
          <w:p w14:paraId="762FBEA0" w14:textId="77777777" w:rsidR="00E314A5" w:rsidRPr="00F628FC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42392868" w14:textId="77777777" w:rsidR="00F628FC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20B0F072" w14:textId="0061C7C3" w:rsidR="00E314A5" w:rsidRPr="00F628FC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23" w:type="pct"/>
            <w:shd w:val="clear" w:color="auto" w:fill="F7FCB4"/>
            <w:vAlign w:val="center"/>
            <w:hideMark/>
          </w:tcPr>
          <w:p w14:paraId="3F0503AE" w14:textId="77777777" w:rsidR="00E314A5" w:rsidRPr="00F628FC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F628FC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E314A5" w:rsidRPr="002F0C30" w14:paraId="3CF83909" w14:textId="77777777" w:rsidTr="00F628FC">
        <w:trPr>
          <w:trHeight w:val="1163"/>
          <w:jc w:val="center"/>
        </w:trPr>
        <w:tc>
          <w:tcPr>
            <w:tcW w:w="419" w:type="pct"/>
            <w:vAlign w:val="center"/>
          </w:tcPr>
          <w:p w14:paraId="2A33DC26" w14:textId="18E2F802" w:rsidR="00E314A5" w:rsidRPr="00F628FC" w:rsidRDefault="00550F57" w:rsidP="005B3F3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133010"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7BEC6C22" w14:textId="28B7FA7C" w:rsidR="00550F57" w:rsidRPr="00F628FC" w:rsidRDefault="00550F57" w:rsidP="007940EA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z óra megkezdése, elrendeződés,</w:t>
            </w:r>
            <w:r w:rsidR="007940EA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dminisztráció, taneszközök</w:t>
            </w:r>
          </w:p>
          <w:p w14:paraId="22915541" w14:textId="2C89C460" w:rsidR="00E314A5" w:rsidRPr="00F628FC" w:rsidRDefault="00550F57" w:rsidP="005B3F34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őkészítése, tábla beindítása</w:t>
            </w:r>
          </w:p>
        </w:tc>
        <w:tc>
          <w:tcPr>
            <w:tcW w:w="824" w:type="pct"/>
          </w:tcPr>
          <w:p w14:paraId="3C8061F9" w14:textId="6402C5A2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z óra előkészítése és az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dminisztratív teendők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végzése</w:t>
            </w:r>
          </w:p>
        </w:tc>
        <w:tc>
          <w:tcPr>
            <w:tcW w:w="824" w:type="pct"/>
          </w:tcPr>
          <w:p w14:paraId="243B729D" w14:textId="30789608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 munka</w:t>
            </w:r>
          </w:p>
        </w:tc>
        <w:tc>
          <w:tcPr>
            <w:tcW w:w="823" w:type="pct"/>
          </w:tcPr>
          <w:p w14:paraId="17A8ACC1" w14:textId="37BCFC2C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interaktív tábla, </w:t>
            </w:r>
            <w:r w:rsidR="00924376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K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réta</w:t>
            </w:r>
            <w:r w:rsidR="00924376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tanári applikáció</w:t>
            </w:r>
          </w:p>
        </w:tc>
      </w:tr>
      <w:tr w:rsidR="00E314A5" w:rsidRPr="002F0C30" w14:paraId="52C666B1" w14:textId="77777777" w:rsidTr="00F628FC">
        <w:trPr>
          <w:jc w:val="center"/>
        </w:trPr>
        <w:tc>
          <w:tcPr>
            <w:tcW w:w="419" w:type="pct"/>
            <w:vAlign w:val="center"/>
          </w:tcPr>
          <w:p w14:paraId="19B0EEB4" w14:textId="474BD0EB" w:rsidR="00E314A5" w:rsidRPr="00F628FC" w:rsidRDefault="00550F57" w:rsidP="005B3F3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133010"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11B98974" w14:textId="77777777" w:rsidR="00550F57" w:rsidRPr="00F628FC" w:rsidRDefault="00550F57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Számonkérés:</w:t>
            </w:r>
          </w:p>
          <w:p w14:paraId="32777D09" w14:textId="3FE17F89" w:rsidR="00550F57" w:rsidRPr="00F628FC" w:rsidRDefault="00550F57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 fő szóban felel: Tóth Árpád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öltészetének jellemzői és a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borúellenes költészete</w:t>
            </w:r>
            <w:r w:rsidR="006D3C12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33C24077" w14:textId="7F9DD321" w:rsidR="00E314A5" w:rsidRPr="00F628FC" w:rsidRDefault="00550F57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3 fő írásbeli feladatot old meg: a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öltő egy-egy eddig elemzett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űvét mutatják be adott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mpont alapján, életrajzi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ttérrel kiegészítve (nekik 25</w:t>
            </w:r>
            <w:r w:rsidR="002D09EC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ercük van a feladat elkészítésére)</w:t>
            </w:r>
            <w:r w:rsidR="006D3C12"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24" w:type="pct"/>
          </w:tcPr>
          <w:p w14:paraId="3E2FDD3D" w14:textId="4CCC5E14" w:rsidR="00E314A5" w:rsidRPr="00F628FC" w:rsidRDefault="006D3C12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z eddig tanultak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sajátításának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lenőrzése, értékelés,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írásbeli szövegalkotás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fejlesztése</w:t>
            </w:r>
          </w:p>
        </w:tc>
        <w:tc>
          <w:tcPr>
            <w:tcW w:w="824" w:type="pct"/>
          </w:tcPr>
          <w:p w14:paraId="4D4735FD" w14:textId="6F9B42D5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gyéni munka,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z írásbeli feladat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értékelésének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szempontjai: tartalom,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forma, nyelvhelyesség,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helyesírás</w:t>
            </w:r>
          </w:p>
        </w:tc>
        <w:tc>
          <w:tcPr>
            <w:tcW w:w="823" w:type="pct"/>
            <w:tcBorders>
              <w:bottom w:val="single" w:sz="8" w:space="0" w:color="1F3864" w:themeColor="accent5" w:themeShade="80"/>
            </w:tcBorders>
          </w:tcPr>
          <w:p w14:paraId="2A06BD3D" w14:textId="77777777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z írásbeli feladathoz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szöveggyűjteményt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használhatnak a tanulók</w:t>
            </w:r>
          </w:p>
          <w:p w14:paraId="3FEF1A07" w14:textId="77691B73" w:rsidR="00C86E29" w:rsidRPr="00F628FC" w:rsidRDefault="00C86E29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E314A5" w:rsidRPr="002F0C30" w14:paraId="4066A751" w14:textId="77777777" w:rsidTr="00F628FC">
        <w:trPr>
          <w:trHeight w:val="2080"/>
          <w:jc w:val="center"/>
        </w:trPr>
        <w:tc>
          <w:tcPr>
            <w:tcW w:w="419" w:type="pct"/>
            <w:vAlign w:val="center"/>
          </w:tcPr>
          <w:p w14:paraId="205E8093" w14:textId="00F38F2C" w:rsidR="00E314A5" w:rsidRPr="00F628FC" w:rsidRDefault="00550F57" w:rsidP="005B3F3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133010"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0" w:type="pct"/>
          </w:tcPr>
          <w:p w14:paraId="35AB6DD9" w14:textId="77777777" w:rsidR="00550F57" w:rsidRPr="00F628FC" w:rsidRDefault="00550F57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Ráhangolódás</w:t>
            </w:r>
          </w:p>
          <w:p w14:paraId="1B5C1FCE" w14:textId="50BB9C87" w:rsidR="006D3C12" w:rsidRPr="00F628FC" w:rsidRDefault="00550F57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Tanulói kiselőadás (prezentáció) a</w:t>
            </w:r>
            <w:r w:rsidR="005E034C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költő és Lichtmann Anna</w:t>
            </w:r>
            <w:r w:rsidR="005E034C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kapcsolatáról, házasságáról.</w:t>
            </w:r>
            <w:r w:rsidR="005E034C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lenőrző kérdéseket is illesztenek be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z előadás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végére az osztály számára.</w:t>
            </w:r>
          </w:p>
          <w:p w14:paraId="64774CEF" w14:textId="072D7E78" w:rsidR="009D1FCA" w:rsidRPr="00F628FC" w:rsidRDefault="006D3C12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z értékelés szempontjai: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tartalom, forma, idő,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előadásmód (lásd az óra mellékletét)</w:t>
            </w:r>
            <w:r w:rsidR="00694546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24" w:type="pct"/>
          </w:tcPr>
          <w:p w14:paraId="4FCF5C3E" w14:textId="371425C2" w:rsidR="00E314A5" w:rsidRPr="00F628FC" w:rsidRDefault="006D3C12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digitális kompetencia,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a</w:t>
            </w:r>
            <w:r w:rsidR="00214A1E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z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írásbeli és szóbeli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kifejezőkészség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fejlesztése, információk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felkutatása és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szelektálása</w:t>
            </w:r>
          </w:p>
        </w:tc>
        <w:tc>
          <w:tcPr>
            <w:tcW w:w="824" w:type="pct"/>
          </w:tcPr>
          <w:p w14:paraId="6112942F" w14:textId="574D71DD" w:rsidR="00E314A5" w:rsidRPr="00F628FC" w:rsidRDefault="00550F57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frontális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munka</w:t>
            </w:r>
            <w:r w:rsidR="006D3C12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(két korábban kijelölt tanuló)</w:t>
            </w:r>
          </w:p>
        </w:tc>
        <w:tc>
          <w:tcPr>
            <w:tcW w:w="823" w:type="pct"/>
          </w:tcPr>
          <w:p w14:paraId="6E403524" w14:textId="74678668" w:rsidR="00E314A5" w:rsidRPr="00F628FC" w:rsidRDefault="00694546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i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nteraktív tábla,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prezentációkészít</w:t>
            </w:r>
            <w:r w:rsidR="0052209E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ő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program (PowerPoint,</w:t>
            </w:r>
            <w:r w:rsidR="00F23A5B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hyperlink r:id="rId50" w:history="1">
              <w:r w:rsidR="00780B3B" w:rsidRPr="00F628FC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oogle Diák</w:t>
              </w:r>
            </w:hyperlink>
            <w:r w:rsidR="00550F57"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, Prezi stb.)</w:t>
            </w:r>
          </w:p>
          <w:p w14:paraId="20CBAADD" w14:textId="3043896F" w:rsidR="00C86E29" w:rsidRPr="00F628FC" w:rsidRDefault="00C86E29" w:rsidP="005B3F34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4. óra feladatai, mellékletei</w:t>
            </w:r>
          </w:p>
        </w:tc>
      </w:tr>
      <w:tr w:rsidR="00F628FC" w:rsidRPr="002F0C30" w14:paraId="72EC8A9A" w14:textId="77777777" w:rsidTr="00F628FC">
        <w:trPr>
          <w:trHeight w:val="2080"/>
          <w:jc w:val="center"/>
        </w:trPr>
        <w:tc>
          <w:tcPr>
            <w:tcW w:w="419" w:type="pct"/>
            <w:vAlign w:val="center"/>
          </w:tcPr>
          <w:p w14:paraId="46B884AE" w14:textId="298E53FD" w:rsidR="00F628FC" w:rsidRPr="00F628FC" w:rsidRDefault="00F628FC" w:rsidP="005B3F3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6 perc</w:t>
            </w:r>
          </w:p>
        </w:tc>
        <w:tc>
          <w:tcPr>
            <w:tcW w:w="2110" w:type="pct"/>
          </w:tcPr>
          <w:p w14:paraId="5438DBB0" w14:textId="25A77926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ind w:left="429" w:hanging="283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Esti sugárkoszorú – műelemzés a </w:t>
            </w:r>
            <w:hyperlink r:id="rId51" w:history="1">
              <w:r w:rsidR="008167E2" w:rsidRPr="008167E2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Nearpod</w:t>
              </w:r>
            </w:hyperlink>
            <w:r w:rsidRPr="008167E2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 xml:space="preserve"> p</w:t>
            </w:r>
            <w:r w:rsidRPr="00F628FC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  <w:t>rogram segítségével:</w:t>
            </w:r>
          </w:p>
          <w:p w14:paraId="2450D36B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2–8. dia: Egy kis ismétlés: „Ki volt a neje/nője?” – szavazós feladat (a költők képéhez két-két női név társul, ezek közül kell megtippelni a helyes választ. Ellenőrzés minden részfeladat után).</w:t>
            </w:r>
          </w:p>
          <w:p w14:paraId="4BCB799A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9. dia: A vers meghallgatása, Szalóczy Pál előadásában</w:t>
            </w:r>
          </w:p>
          <w:p w14:paraId="5804D898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10. dia: Feladat – Látás, impresszió. Keressetek, egyszerű aláhúzással a vers szövegében olyan részleteket, amelyek az adott </w:t>
            </w: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lastRenderedPageBreak/>
              <w:t>pillanat látványának megörökítését szolgálják! Milyen ez a látvány és a hangulat?</w:t>
            </w:r>
          </w:p>
          <w:p w14:paraId="4CF61C47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1. dia: Feladat – Keressetek az interneten a vers címével olyan képet, ami számotokra leginkább kifejezi a vers látványát, hangulatát, és illesszétek be az oldalra!</w:t>
            </w:r>
          </w:p>
          <w:p w14:paraId="18A7C090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2. dia: Feladat – Keressetek a vers szövegében olyan részleteket, amelyek átvezetnek a valóságon túl, a látomások, a transzcendencia világába! Mi ezzel a költő célja, mondanivalója?</w:t>
            </w:r>
          </w:p>
          <w:p w14:paraId="769315F2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3. dia: Feladat – Az idő és tér érzékelése. Hogyan változik az idő és tér érzékelése a versben? Mi okozza a váltásokat? Milyen a valós és az átélt idő viszonya?</w:t>
            </w:r>
          </w:p>
          <w:p w14:paraId="5279C350" w14:textId="77777777" w:rsidR="008D48A1" w:rsidRDefault="00F628FC" w:rsidP="008D48A1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4. dia: Feladat – Vallomás. Írjátok ki a füzetbe a lírai én vallomásos megnyilatkozásait a szövegből. Milyen érzelmekről, érzésekről tanúskodnak ezek?</w:t>
            </w:r>
          </w:p>
          <w:p w14:paraId="2FC6E52C" w14:textId="62D64DF6" w:rsidR="00F628FC" w:rsidRPr="008D48A1" w:rsidRDefault="00F628FC" w:rsidP="008D48A1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D48A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5. dia: Reflexió – Osszatok meg egymással egy-két gondolatot a verssel kapcsolatban a virtuális parafatáblán!</w:t>
            </w:r>
          </w:p>
        </w:tc>
        <w:tc>
          <w:tcPr>
            <w:tcW w:w="824" w:type="pct"/>
          </w:tcPr>
          <w:p w14:paraId="7C529A47" w14:textId="57FA48BD" w:rsidR="00F628FC" w:rsidRPr="00F628FC" w:rsidRDefault="00F628FC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lastRenderedPageBreak/>
              <w:t>műelemzés, szövegelemzés és -értelmezés, az esztétikai kompetencia, a szóbeli kifejezőkészség fejlesztése</w:t>
            </w:r>
          </w:p>
        </w:tc>
        <w:tc>
          <w:tcPr>
            <w:tcW w:w="824" w:type="pct"/>
          </w:tcPr>
          <w:p w14:paraId="07F59912" w14:textId="37C55B3E" w:rsidR="00F628FC" w:rsidRPr="00F628FC" w:rsidRDefault="00F628FC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 részfeladatok értékelését a Nearpod Results segítségével végzem el.</w:t>
            </w:r>
          </w:p>
        </w:tc>
        <w:tc>
          <w:tcPr>
            <w:tcW w:w="823" w:type="pct"/>
          </w:tcPr>
          <w:p w14:paraId="295167CB" w14:textId="77777777" w:rsidR="00365BC0" w:rsidRPr="00365BC0" w:rsidRDefault="00883908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Style w:val="Hiperhivatkozs"/>
                <w:rFonts w:ascii="Segoe UI" w:hAnsi="Segoe UI" w:cs="Segoe UI"/>
                <w:noProof w:val="0"/>
                <w:sz w:val="20"/>
                <w:szCs w:val="20"/>
                <w:lang w:eastAsia="hu-HU"/>
              </w:rPr>
            </w:pPr>
            <w:hyperlink r:id="rId52" w:history="1">
              <w:r w:rsidR="00365BC0" w:rsidRPr="00365BC0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Nearpod</w:t>
              </w:r>
            </w:hyperlink>
          </w:p>
          <w:p w14:paraId="1F679F89" w14:textId="2D336FB6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Bejelentkezés: mindenki a saját okoseszközén, a tanár által megadott kód segítségével és a felismerhetőséget biztosító azonosítóval.</w:t>
            </w:r>
          </w:p>
          <w:p w14:paraId="65601459" w14:textId="77777777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>4. óra feladatai, mellékletei</w:t>
            </w:r>
          </w:p>
          <w:p w14:paraId="31F98269" w14:textId="77777777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 vers elérhetősége:</w:t>
            </w:r>
          </w:p>
          <w:p w14:paraId="73FE0401" w14:textId="4C0CB515" w:rsidR="00F628FC" w:rsidRPr="00F628FC" w:rsidRDefault="00883908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hyperlink r:id="rId53" w:history="1">
              <w:r w:rsidR="00F628FC" w:rsidRPr="00F628FC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Tóth Árpád: Esti sugárkoszorú</w:t>
              </w:r>
            </w:hyperlink>
            <w:r w:rsidR="00F628FC"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– előadja: Szalóczy Pál</w:t>
            </w:r>
          </w:p>
        </w:tc>
      </w:tr>
      <w:tr w:rsidR="00F628FC" w:rsidRPr="002F0C30" w14:paraId="5E7627C7" w14:textId="77777777" w:rsidTr="00F628FC">
        <w:trPr>
          <w:trHeight w:val="2080"/>
          <w:jc w:val="center"/>
        </w:trPr>
        <w:tc>
          <w:tcPr>
            <w:tcW w:w="419" w:type="pct"/>
            <w:vAlign w:val="center"/>
          </w:tcPr>
          <w:p w14:paraId="55CB3E7C" w14:textId="1E8BD6A6" w:rsidR="00F628FC" w:rsidRPr="00F628FC" w:rsidRDefault="00F628FC" w:rsidP="005B3F34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 perc</w:t>
            </w:r>
          </w:p>
        </w:tc>
        <w:tc>
          <w:tcPr>
            <w:tcW w:w="2110" w:type="pct"/>
          </w:tcPr>
          <w:p w14:paraId="75B666FB" w14:textId="77777777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Az otthoni feladat ismertetése: </w:t>
            </w:r>
          </w:p>
          <w:p w14:paraId="7199B2BA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könyv megfelelő részének áttekintése,</w:t>
            </w:r>
          </w:p>
          <w:p w14:paraId="306A7A0A" w14:textId="77777777" w:rsidR="00F628FC" w:rsidRPr="00F628FC" w:rsidRDefault="00F628FC" w:rsidP="005B3F34">
            <w:pPr>
              <w:pStyle w:val="Listaszerbekezds"/>
              <w:numPr>
                <w:ilvl w:val="0"/>
                <w:numId w:val="29"/>
              </w:numPr>
              <w:spacing w:before="40" w:after="4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készülés a számonkérésre.</w:t>
            </w:r>
          </w:p>
          <w:p w14:paraId="7128F81B" w14:textId="7FD89DD5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llgassátok meg a verset a Kaláka együttes megzenésített előadásában! Mi újat, mást tudtak hozzátenni?</w:t>
            </w:r>
          </w:p>
        </w:tc>
        <w:tc>
          <w:tcPr>
            <w:tcW w:w="824" w:type="pct"/>
          </w:tcPr>
          <w:p w14:paraId="4BC31493" w14:textId="342BEA2B" w:rsidR="00F628FC" w:rsidRPr="00F628FC" w:rsidRDefault="00F628FC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lezárása, a további teendők ismertetése</w:t>
            </w:r>
          </w:p>
        </w:tc>
        <w:tc>
          <w:tcPr>
            <w:tcW w:w="824" w:type="pct"/>
          </w:tcPr>
          <w:p w14:paraId="15F9337B" w14:textId="13C33BC8" w:rsidR="00F628FC" w:rsidRPr="00F628FC" w:rsidRDefault="00F628FC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 </w:t>
            </w:r>
          </w:p>
        </w:tc>
        <w:tc>
          <w:tcPr>
            <w:tcW w:w="823" w:type="pct"/>
          </w:tcPr>
          <w:p w14:paraId="43D9180F" w14:textId="77777777" w:rsidR="00F628FC" w:rsidRPr="00F628FC" w:rsidRDefault="00F628FC" w:rsidP="005B3F34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tankönyv, szöveggyűjtemény, füzet</w:t>
            </w:r>
          </w:p>
          <w:p w14:paraId="1438B4A0" w14:textId="7A7CDE53" w:rsidR="00F628FC" w:rsidRPr="00F628FC" w:rsidRDefault="00883908" w:rsidP="005B3F34">
            <w:pPr>
              <w:spacing w:before="40" w:after="40" w:line="288" w:lineRule="auto"/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  <w:lang w:eastAsia="hu-HU"/>
              </w:rPr>
            </w:pPr>
            <w:hyperlink r:id="rId54" w:history="1">
              <w:r w:rsidR="00F628FC" w:rsidRPr="00F628FC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Esti sugárkoszorú</w:t>
              </w:r>
            </w:hyperlink>
            <w:r w:rsidR="00F628FC" w:rsidRPr="00F628FC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(Kaláka) </w:t>
            </w:r>
          </w:p>
        </w:tc>
      </w:tr>
    </w:tbl>
    <w:p w14:paraId="1D6432E6" w14:textId="0ABB1B80" w:rsidR="00011373" w:rsidRDefault="00011373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6"/>
        <w:gridCol w:w="6400"/>
        <w:gridCol w:w="2491"/>
        <w:gridCol w:w="2491"/>
        <w:gridCol w:w="2488"/>
      </w:tblGrid>
      <w:tr w:rsidR="00E314A5" w:rsidRPr="002F0C30" w14:paraId="617ECABE" w14:textId="77777777" w:rsidTr="000D12EA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2F8E53A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4F8ADDB3" w14:textId="77777777" w:rsidTr="0062314E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7F8E8090" w:rsidR="00E314A5" w:rsidRPr="0062314E" w:rsidRDefault="00E314A5" w:rsidP="008E197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dőkeret</w:t>
            </w:r>
          </w:p>
        </w:tc>
        <w:tc>
          <w:tcPr>
            <w:tcW w:w="2117" w:type="pct"/>
            <w:shd w:val="clear" w:color="auto" w:fill="F7FCB4"/>
            <w:vAlign w:val="center"/>
            <w:hideMark/>
          </w:tcPr>
          <w:p w14:paraId="1A85F74D" w14:textId="77777777" w:rsidR="00E314A5" w:rsidRPr="0062314E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leírása</w:t>
            </w:r>
          </w:p>
        </w:tc>
        <w:tc>
          <w:tcPr>
            <w:tcW w:w="824" w:type="pct"/>
            <w:shd w:val="clear" w:color="auto" w:fill="F7FCB4"/>
            <w:vAlign w:val="center"/>
          </w:tcPr>
          <w:p w14:paraId="206D0A22" w14:textId="77777777" w:rsidR="00E314A5" w:rsidRPr="0062314E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Tevékenység célja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05EB3DF2" w14:textId="77777777" w:rsidR="0062314E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unkaformák/</w:t>
            </w:r>
          </w:p>
          <w:p w14:paraId="122A86EE" w14:textId="49A97B47" w:rsidR="00E314A5" w:rsidRPr="0062314E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</w:t>
            </w:r>
          </w:p>
        </w:tc>
        <w:tc>
          <w:tcPr>
            <w:tcW w:w="824" w:type="pct"/>
            <w:shd w:val="clear" w:color="auto" w:fill="F7FCB4"/>
            <w:vAlign w:val="center"/>
            <w:hideMark/>
          </w:tcPr>
          <w:p w14:paraId="0487245E" w14:textId="77777777" w:rsidR="00E314A5" w:rsidRPr="0062314E" w:rsidRDefault="00E314A5" w:rsidP="0026241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2314E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, segédanyagok, mellékletek</w:t>
            </w:r>
          </w:p>
        </w:tc>
      </w:tr>
      <w:tr w:rsidR="00E314A5" w:rsidRPr="00C86E29" w14:paraId="63A96D19" w14:textId="77777777" w:rsidTr="0062314E">
        <w:trPr>
          <w:jc w:val="center"/>
        </w:trPr>
        <w:tc>
          <w:tcPr>
            <w:tcW w:w="412" w:type="pct"/>
            <w:vAlign w:val="center"/>
          </w:tcPr>
          <w:p w14:paraId="1D67F4AC" w14:textId="18E7193D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2</w:t>
            </w:r>
            <w:r w:rsidR="008E197A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perc</w:t>
            </w:r>
          </w:p>
        </w:tc>
        <w:tc>
          <w:tcPr>
            <w:tcW w:w="2117" w:type="pct"/>
          </w:tcPr>
          <w:p w14:paraId="38221964" w14:textId="2D1936D3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z óra megkezdése, elrendeződés,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dminisztráció, taneszközök</w:t>
            </w:r>
            <w:r w:rsidR="00F23A5B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előkészítése, tábla beindítása</w:t>
            </w:r>
            <w:r w:rsidR="00F23A5B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24" w:type="pct"/>
          </w:tcPr>
          <w:p w14:paraId="0F34DFEE" w14:textId="5247543B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z óra előkészítése és az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dminisztratív teendők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elvégzése</w:t>
            </w:r>
          </w:p>
        </w:tc>
        <w:tc>
          <w:tcPr>
            <w:tcW w:w="824" w:type="pct"/>
          </w:tcPr>
          <w:p w14:paraId="7A7F75B0" w14:textId="67EF0DAA" w:rsidR="00E314A5" w:rsidRPr="0062314E" w:rsidRDefault="002D09EC" w:rsidP="0062314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frontális és egyéni</w:t>
            </w:r>
          </w:p>
        </w:tc>
        <w:tc>
          <w:tcPr>
            <w:tcW w:w="824" w:type="pct"/>
          </w:tcPr>
          <w:p w14:paraId="06D2E50A" w14:textId="20FA7EA1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interaktív tábla, </w:t>
            </w:r>
            <w:r w:rsidR="00924376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eKréta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tanári applikáció</w:t>
            </w:r>
          </w:p>
        </w:tc>
      </w:tr>
      <w:tr w:rsidR="00E314A5" w:rsidRPr="00C86E29" w14:paraId="1046F1CC" w14:textId="77777777" w:rsidTr="0062314E">
        <w:trPr>
          <w:jc w:val="center"/>
        </w:trPr>
        <w:tc>
          <w:tcPr>
            <w:tcW w:w="412" w:type="pct"/>
            <w:vAlign w:val="center"/>
          </w:tcPr>
          <w:p w14:paraId="75CB4852" w14:textId="55133715" w:rsidR="00E314A5" w:rsidRPr="0062314E" w:rsidRDefault="002D09EC" w:rsidP="0062314E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3</w:t>
            </w:r>
            <w:r w:rsidR="008E197A" w:rsidRPr="0062314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7" w:type="pct"/>
          </w:tcPr>
          <w:p w14:paraId="72117D48" w14:textId="1D330911" w:rsidR="002D09EC" w:rsidRPr="0062314E" w:rsidRDefault="00883908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hyperlink r:id="rId55" w:history="1">
              <w:r w:rsidR="002D09EC" w:rsidRPr="00B3148B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 xml:space="preserve">Redmenta </w:t>
              </w:r>
              <w:r w:rsidR="002D09EC" w:rsidRPr="00B3148B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f</w:t>
              </w:r>
              <w:r w:rsidR="002D09EC" w:rsidRPr="00B3148B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eladatsor</w:t>
              </w:r>
            </w:hyperlink>
            <w:r w:rsidR="002D09EC" w:rsidRPr="00B3148B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: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Tóth Árpád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élete és költészetének jel</w:t>
            </w:r>
            <w:r w:rsidR="00F657D1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l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emzői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.</w:t>
            </w:r>
          </w:p>
          <w:p w14:paraId="7318EA15" w14:textId="57C67B13" w:rsidR="002D09EC" w:rsidRPr="0062314E" w:rsidRDefault="002D09EC" w:rsidP="0062314E">
            <w:pPr>
              <w:pStyle w:val="Listaszerbekezds"/>
              <w:numPr>
                <w:ilvl w:val="0"/>
                <w:numId w:val="29"/>
              </w:numPr>
              <w:spacing w:after="12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. feladat – az életrajz állomásainak időrendbe rakása</w:t>
            </w:r>
          </w:p>
          <w:p w14:paraId="3D6C2E25" w14:textId="60BCA937" w:rsidR="002D09EC" w:rsidRPr="0062314E" w:rsidRDefault="002D09EC" w:rsidP="0062314E">
            <w:pPr>
              <w:pStyle w:val="Listaszerbekezds"/>
              <w:numPr>
                <w:ilvl w:val="0"/>
                <w:numId w:val="29"/>
              </w:numPr>
              <w:spacing w:after="12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2. feladat – párosítás: személyek és szerepük, jelentőségük T</w:t>
            </w:r>
            <w:r w:rsidR="002828A7"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óth </w:t>
            </w: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</w:t>
            </w:r>
            <w:r w:rsidR="002828A7"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pád</w:t>
            </w: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letében</w:t>
            </w:r>
          </w:p>
          <w:p w14:paraId="1B009E4C" w14:textId="1119A589" w:rsidR="002D09EC" w:rsidRPr="0062314E" w:rsidRDefault="002D09EC" w:rsidP="0062314E">
            <w:pPr>
              <w:pStyle w:val="Listaszerbekezds"/>
              <w:numPr>
                <w:ilvl w:val="0"/>
                <w:numId w:val="29"/>
              </w:numPr>
              <w:spacing w:after="12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3</w:t>
            </w:r>
            <w:r w:rsidR="002828A7"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6. feladat – feleletválasztás: a megfelelő megoldást kell kiválasztani a kérdésekhez</w:t>
            </w:r>
          </w:p>
          <w:p w14:paraId="274922A7" w14:textId="77777777" w:rsidR="00E314A5" w:rsidRDefault="002D09EC" w:rsidP="0062314E">
            <w:pPr>
              <w:pStyle w:val="Listaszerbekezds"/>
              <w:numPr>
                <w:ilvl w:val="0"/>
                <w:numId w:val="29"/>
              </w:numPr>
              <w:spacing w:after="120"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7</w:t>
            </w:r>
            <w:r w:rsidR="002828A7"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10. feladat </w:t>
            </w:r>
            <w:r w:rsidR="002828A7"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Pr="0062314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öltői eszközök felismerése az idézetben</w:t>
            </w:r>
          </w:p>
          <w:p w14:paraId="12A275BE" w14:textId="502D2EC4" w:rsidR="00B3148B" w:rsidRPr="00B3148B" w:rsidRDefault="00B3148B" w:rsidP="00B3148B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jegyzések a Redmentához: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Belépés a saját azonosítóval és jelszóval, majd a direktcím (MIR2020TÁ) beírásával vagy egyenesen a link megosztásával (de belépés ekkor is kell).</w:t>
            </w:r>
            <w:r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Értékelés a Redmenta segítségével.</w:t>
            </w:r>
          </w:p>
        </w:tc>
        <w:tc>
          <w:tcPr>
            <w:tcW w:w="824" w:type="pct"/>
          </w:tcPr>
          <w:p w14:paraId="7D8BA88D" w14:textId="400F2739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 digitális kompetencia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fejlesztése, ellenőrzés</w:t>
            </w:r>
          </w:p>
        </w:tc>
        <w:tc>
          <w:tcPr>
            <w:tcW w:w="824" w:type="pct"/>
          </w:tcPr>
          <w:p w14:paraId="71CE21B4" w14:textId="6676B449" w:rsidR="00E314A5" w:rsidRPr="0062314E" w:rsidRDefault="002D09EC" w:rsidP="0062314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feladat</w:t>
            </w:r>
          </w:p>
        </w:tc>
        <w:tc>
          <w:tcPr>
            <w:tcW w:w="824" w:type="pct"/>
          </w:tcPr>
          <w:p w14:paraId="0BEFF998" w14:textId="51C7B1C7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számítógép/tablet,</w:t>
            </w:r>
            <w:r w:rsidR="002828A7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internet, </w:t>
            </w:r>
            <w:hyperlink r:id="rId56" w:history="1">
              <w:r w:rsidR="00B3148B" w:rsidRPr="00B3148B">
                <w:rPr>
                  <w:rStyle w:val="Hiperhivatkozs"/>
                  <w:rFonts w:ascii="Segoe UI" w:hAnsi="Segoe UI" w:cs="Segoe UI"/>
                  <w:noProof w:val="0"/>
                  <w:sz w:val="20"/>
                  <w:szCs w:val="20"/>
                  <w:lang w:eastAsia="hu-HU"/>
                </w:rPr>
                <w:t>Redmenta feladatsor</w:t>
              </w:r>
            </w:hyperlink>
          </w:p>
        </w:tc>
      </w:tr>
      <w:tr w:rsidR="00E314A5" w:rsidRPr="00C86E29" w14:paraId="3B4014F4" w14:textId="77777777" w:rsidTr="0062314E">
        <w:trPr>
          <w:jc w:val="center"/>
        </w:trPr>
        <w:tc>
          <w:tcPr>
            <w:tcW w:w="412" w:type="pct"/>
            <w:vAlign w:val="center"/>
          </w:tcPr>
          <w:p w14:paraId="0CB6CDB8" w14:textId="5C2F6B42" w:rsidR="00E314A5" w:rsidRPr="0062314E" w:rsidRDefault="002D09EC" w:rsidP="0062314E">
            <w:pPr>
              <w:spacing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0</w:t>
            </w:r>
            <w:r w:rsidR="008E197A" w:rsidRPr="0062314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117" w:type="pct"/>
          </w:tcPr>
          <w:p w14:paraId="4851DA0B" w14:textId="22886AB5" w:rsidR="002D09EC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Rövid szöveg alkotás</w:t>
            </w:r>
            <w:r w:rsidR="00F55B64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a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(</w:t>
            </w:r>
            <w:r w:rsidR="00C4638E" w:rsidRPr="0062314E">
              <w:rPr>
                <w:rFonts w:ascii="Segoe UI" w:hAnsi="Segoe UI" w:cs="Segoe UI"/>
                <w:sz w:val="20"/>
                <w:szCs w:val="20"/>
              </w:rPr>
              <w:t>¾</w:t>
            </w:r>
            <w:r w:rsidR="00112B20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–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1 oldal):</w:t>
            </w:r>
          </w:p>
          <w:p w14:paraId="5BFEBE92" w14:textId="1D8BD4A5" w:rsidR="00E314A5" w:rsidRPr="0062314E" w:rsidRDefault="002D09EC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Tóth Árpád elégikus, fájdalmas világszemlélete vagy Szemben a</w:t>
            </w:r>
            <w:r w:rsidR="00F55B64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nagy háborúval</w:t>
            </w:r>
            <w:r w:rsidR="00B5765F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24" w:type="pct"/>
          </w:tcPr>
          <w:p w14:paraId="56E1BFC1" w14:textId="6042FAFF" w:rsidR="00E314A5" w:rsidRPr="0062314E" w:rsidRDefault="00112B20" w:rsidP="0062314E">
            <w:pPr>
              <w:autoSpaceDE w:val="0"/>
              <w:autoSpaceDN w:val="0"/>
              <w:adjustRightInd w:val="0"/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í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rásbeli kifejezőkészség,</w:t>
            </w:r>
            <w:r w:rsidRPr="0062314E" w:rsidDel="00112B20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szövegalkotás fejlesztése</w:t>
            </w:r>
          </w:p>
        </w:tc>
        <w:tc>
          <w:tcPr>
            <w:tcW w:w="824" w:type="pct"/>
          </w:tcPr>
          <w:p w14:paraId="2D862B5A" w14:textId="1EEC2BB8" w:rsidR="00E314A5" w:rsidRPr="0062314E" w:rsidRDefault="00112B20" w:rsidP="0062314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í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rásbeli kifejezőkészség,</w:t>
            </w: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 xml:space="preserve"> </w:t>
            </w:r>
            <w:r w:rsidR="002D09EC"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szövegalkotás fejlesztése, nyelvhelyesség, helyesírás</w:t>
            </w:r>
          </w:p>
        </w:tc>
        <w:tc>
          <w:tcPr>
            <w:tcW w:w="824" w:type="pct"/>
          </w:tcPr>
          <w:p w14:paraId="0F39E62D" w14:textId="01E128C5" w:rsidR="00E314A5" w:rsidRPr="0062314E" w:rsidRDefault="002D09EC" w:rsidP="0062314E">
            <w:pPr>
              <w:spacing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2314E">
              <w:rPr>
                <w:rFonts w:ascii="Segoe UI" w:hAnsi="Segoe UI" w:cs="Segoe UI"/>
                <w:noProof w:val="0"/>
                <w:color w:val="262626"/>
                <w:sz w:val="20"/>
                <w:szCs w:val="20"/>
                <w:lang w:eastAsia="hu-HU"/>
              </w:rPr>
              <w:t>tábla, toll, írólap</w:t>
            </w:r>
          </w:p>
        </w:tc>
      </w:tr>
    </w:tbl>
    <w:p w14:paraId="3F66484D" w14:textId="41C28402" w:rsidR="002D09EC" w:rsidRPr="00C86E29" w:rsidRDefault="002D09EC" w:rsidP="002D09EC">
      <w:pPr>
        <w:autoSpaceDE w:val="0"/>
        <w:autoSpaceDN w:val="0"/>
        <w:adjustRightInd w:val="0"/>
        <w:rPr>
          <w:rFonts w:ascii="Segoe UI" w:hAnsi="Segoe UI" w:cs="Segoe UI"/>
          <w:noProof w:val="0"/>
          <w:color w:val="262626"/>
          <w:sz w:val="21"/>
          <w:szCs w:val="21"/>
          <w:lang w:eastAsia="hu-HU"/>
        </w:rPr>
      </w:pPr>
    </w:p>
    <w:p w14:paraId="39DB405E" w14:textId="693E4BF1" w:rsidR="00E314A5" w:rsidRDefault="00E314A5" w:rsidP="002D09EC">
      <w:pPr>
        <w:autoSpaceDE w:val="0"/>
        <w:autoSpaceDN w:val="0"/>
        <w:adjustRightInd w:val="0"/>
        <w:rPr>
          <w:rFonts w:ascii="Segoe UI" w:hAnsi="Segoe UI" w:cs="Segoe UI"/>
          <w:b/>
          <w:bCs/>
          <w:smallCaps/>
          <w:color w:val="1B4985"/>
        </w:rPr>
        <w:sectPr w:rsidR="00E314A5" w:rsidSect="005E1350">
          <w:headerReference w:type="default" r:id="rId57"/>
          <w:footerReference w:type="default" r:id="rId58"/>
          <w:headerReference w:type="first" r:id="rId59"/>
          <w:footerReference w:type="first" r:id="rId60"/>
          <w:pgSz w:w="16838" w:h="11906" w:orient="landscape" w:code="9"/>
          <w:pgMar w:top="851" w:right="851" w:bottom="851" w:left="851" w:header="454" w:footer="454" w:gutter="0"/>
          <w:cols w:space="708"/>
          <w:formProt w:val="0"/>
          <w:docGrid w:linePitch="326"/>
        </w:sectPr>
      </w:pPr>
    </w:p>
    <w:p w14:paraId="735EBA63" w14:textId="7DF92113" w:rsidR="0077017A" w:rsidRPr="002D09EC" w:rsidRDefault="00F339E9" w:rsidP="00496DE9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2D09EC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2D09EC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5CC7073E" w14:textId="0482F9DD" w:rsidR="00821B9C" w:rsidRPr="005734C8" w:rsidRDefault="00821B9C" w:rsidP="00496DE9">
      <w:pPr>
        <w:spacing w:before="240" w:after="120" w:line="312" w:lineRule="auto"/>
        <w:jc w:val="center"/>
        <w:rPr>
          <w:rFonts w:ascii="Segoe UI Semibold" w:hAnsi="Segoe UI Semibold" w:cs="Segoe UI Semibold"/>
          <w:color w:val="262626" w:themeColor="text1" w:themeTint="D9"/>
          <w:szCs w:val="28"/>
        </w:rPr>
      </w:pPr>
      <w:r w:rsidRPr="005734C8">
        <w:rPr>
          <w:rFonts w:ascii="Segoe UI Semibold" w:hAnsi="Segoe UI Semibold" w:cs="Segoe UI Semibold"/>
          <w:color w:val="262626" w:themeColor="text1" w:themeTint="D9"/>
          <w:szCs w:val="28"/>
        </w:rPr>
        <w:t>1. óra</w:t>
      </w:r>
      <w:r w:rsidR="00B66B0E" w:rsidRPr="005734C8">
        <w:rPr>
          <w:rFonts w:ascii="Segoe UI Semibold" w:hAnsi="Segoe UI Semibold" w:cs="Segoe UI Semibold"/>
          <w:color w:val="262626" w:themeColor="text1" w:themeTint="D9"/>
          <w:szCs w:val="28"/>
        </w:rPr>
        <w:t xml:space="preserve"> feladatai</w:t>
      </w:r>
      <w:r w:rsidR="00C12FE2" w:rsidRPr="005734C8">
        <w:rPr>
          <w:rFonts w:ascii="Segoe UI Semibold" w:hAnsi="Segoe UI Semibold" w:cs="Segoe UI Semibold"/>
          <w:color w:val="262626" w:themeColor="text1" w:themeTint="D9"/>
          <w:szCs w:val="28"/>
        </w:rPr>
        <w:t>, mellékletei</w:t>
      </w:r>
    </w:p>
    <w:p w14:paraId="73326C06" w14:textId="77777777" w:rsidR="00821B9C" w:rsidRPr="005734C8" w:rsidRDefault="00821B9C" w:rsidP="00496DE9">
      <w:pPr>
        <w:spacing w:after="120" w:line="312" w:lineRule="auto"/>
        <w:jc w:val="both"/>
        <w:rPr>
          <w:rFonts w:ascii="Segoe UI Semibold" w:hAnsi="Segoe UI Semibold" w:cs="Segoe UI Semibold"/>
          <w:smallCaps/>
          <w:color w:val="1B4985"/>
        </w:rPr>
      </w:pPr>
      <w:r w:rsidRPr="005734C8">
        <w:rPr>
          <w:rFonts w:ascii="Segoe UI Semibold" w:hAnsi="Segoe UI Semibold" w:cs="Segoe UI Semibold"/>
          <w:smallCaps/>
          <w:color w:val="1B4985"/>
        </w:rPr>
        <w:t>A csoportokkal megosztott feladatlap</w:t>
      </w:r>
    </w:p>
    <w:p w14:paraId="70672287" w14:textId="77777777" w:rsidR="00821B9C" w:rsidRPr="005734C8" w:rsidRDefault="00821B9C" w:rsidP="00496DE9">
      <w:pPr>
        <w:spacing w:after="120" w:line="312" w:lineRule="auto"/>
        <w:jc w:val="both"/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>Tóth Árpád élete</w:t>
      </w:r>
    </w:p>
    <w:p w14:paraId="3FA49B17" w14:textId="6555E9AA" w:rsidR="00821B9C" w:rsidRPr="005734C8" w:rsidRDefault="00821B9C" w:rsidP="00496DE9">
      <w:pPr>
        <w:pStyle w:val="Listaszerbekezds"/>
        <w:numPr>
          <w:ilvl w:val="0"/>
          <w:numId w:val="23"/>
        </w:numPr>
        <w:spacing w:after="120" w:line="312" w:lineRule="auto"/>
        <w:jc w:val="both"/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>Feladat</w:t>
      </w:r>
      <w:r w:rsidR="00A025CD"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 xml:space="preserve">: </w:t>
      </w:r>
      <w:r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>Egészítsd ki a szöveget a hiányzó elemekkel és válaszolj a feltett kérdésekre! Munkád során használhat</w:t>
      </w:r>
      <w:r w:rsidR="00112B20"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>o</w:t>
      </w:r>
      <w:r w:rsidRPr="005734C8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  <w:lang w:eastAsia="hu-HU"/>
        </w:rPr>
        <w:t>d a tankönyvet és a világhálón található anyagokat.</w:t>
      </w:r>
    </w:p>
    <w:p w14:paraId="28DE998C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u w:val="single"/>
          <w:lang w:eastAsia="hu-HU"/>
        </w:rPr>
        <w:t>(Keress egy jellegzetes képet a költőről, és szúrd be ide!)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 Aradon született, 1886. április 14-én. </w:t>
      </w:r>
      <w:hyperlink r:id="rId61" w:anchor="toth" w:history="1"/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Debrecenben nőtt fel, apja, Tóth András szobrász volt, aki támogatta fia művészi ambícióit. Kezdetben mindketten a múlt felé fordultak. Apja a 1848-as szabadságharc megszállottja volt és számos szobrot készített 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u w:val="single"/>
          <w:lang w:eastAsia="hu-HU"/>
        </w:rPr>
        <w:t>(egy személy neve)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 ……………… A fia pedig Debrecen nagy költőjét 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u w:val="single"/>
          <w:lang w:eastAsia="hu-HU"/>
        </w:rPr>
        <w:t>(egy személy neve),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 ………………tartotta előképének. </w:t>
      </w:r>
    </w:p>
    <w:p w14:paraId="7EB561AD" w14:textId="77777777" w:rsidR="00821B9C" w:rsidRPr="005734C8" w:rsidRDefault="00821B9C" w:rsidP="00496DE9">
      <w:pPr>
        <w:pStyle w:val="Listaszerbekezds"/>
        <w:numPr>
          <w:ilvl w:val="0"/>
          <w:numId w:val="18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Mi lett apja debreceni szobrával? </w:t>
      </w:r>
    </w:p>
    <w:p w14:paraId="0F71378A" w14:textId="77777777" w:rsidR="00821B9C" w:rsidRPr="005734C8" w:rsidRDefault="00821B9C" w:rsidP="00496DE9">
      <w:pPr>
        <w:pStyle w:val="Listaszerbekezds"/>
        <w:numPr>
          <w:ilvl w:val="0"/>
          <w:numId w:val="18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Milyen hatással van ez az apára, családra, fiúra?  </w:t>
      </w:r>
    </w:p>
    <w:p w14:paraId="056C6F32" w14:textId="77777777" w:rsidR="00821B9C" w:rsidRPr="005734C8" w:rsidRDefault="00821B9C" w:rsidP="00496DE9">
      <w:pPr>
        <w:pStyle w:val="Listaszerbekezds"/>
        <w:numPr>
          <w:ilvl w:val="0"/>
          <w:numId w:val="18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>Mi volt közös a két költő életében?</w:t>
      </w:r>
    </w:p>
    <w:p w14:paraId="2BF27E46" w14:textId="7EB521E9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>Miután színjelesre érettségizett, 1905-ben Budapestre ment és az egyetem magyar</w:t>
      </w:r>
      <w:r w:rsidR="00112B20"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>–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francia szakán folytatta tanulmányait. Itt ő is látogatta Négyesy László híres stílusgyakorlatát, ahol csoporttársai voltak, pl.: …………………………………… </w:t>
      </w:r>
    </w:p>
    <w:p w14:paraId="10E3043F" w14:textId="05E2F1F7" w:rsidR="00821B9C" w:rsidRPr="005734C8" w:rsidRDefault="00821B9C" w:rsidP="00496DE9">
      <w:pPr>
        <w:pStyle w:val="Listaszerbekezds"/>
        <w:numPr>
          <w:ilvl w:val="0"/>
          <w:numId w:val="19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Mi zajlott egy ilyen stílusgyakorlaton? </w:t>
      </w:r>
    </w:p>
    <w:p w14:paraId="70269CEE" w14:textId="6E695031" w:rsidR="00821B9C" w:rsidRPr="005734C8" w:rsidRDefault="00821B9C" w:rsidP="00496DE9">
      <w:pPr>
        <w:pStyle w:val="Listaszerbekezds"/>
        <w:numPr>
          <w:ilvl w:val="0"/>
          <w:numId w:val="19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  <w:lang w:eastAsia="hu-HU"/>
        </w:rPr>
        <w:t xml:space="preserve">Kinek a filozófiai eszméi hatottak rá erősebben? Írj néhány kulcsszót ezzel a filozófiával kapcsolatban! </w:t>
      </w:r>
    </w:p>
    <w:p w14:paraId="145F5192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A budapesti évei alatt bontakozik ki a költői pályája, versei jelennek meg a kor fontosabb irodalmi folyóirataiban: ………………………………….</w:t>
      </w:r>
    </w:p>
    <w:p w14:paraId="27C9124D" w14:textId="5936623B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Az új nemzedék költői közül kiket tekintett példaképének? </w:t>
      </w:r>
    </w:p>
    <w:p w14:paraId="67CFD9A7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Anyagi gondok miatt nem fejezte be az egyetemet, újságírásból próbálta eltartani magát és a családját.</w:t>
      </w:r>
    </w:p>
    <w:p w14:paraId="2BDDD906" w14:textId="7EEBD8D1" w:rsidR="00821B9C" w:rsidRPr="005734C8" w:rsidRDefault="00821B9C" w:rsidP="005734C8">
      <w:pPr>
        <w:pStyle w:val="Listaszerbekezds"/>
        <w:numPr>
          <w:ilvl w:val="0"/>
          <w:numId w:val="18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ely újságoknak dolgozott</w:t>
      </w:r>
      <w:r w:rsidR="00112B20" w:rsidRPr="005734C8">
        <w:rPr>
          <w:rFonts w:ascii="Segoe UI" w:hAnsi="Segoe UI" w:cs="Segoe UI"/>
          <w:color w:val="262626" w:themeColor="text1" w:themeTint="D9"/>
          <w:sz w:val="22"/>
          <w:szCs w:val="22"/>
        </w:rPr>
        <w:t>?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="00112B20" w:rsidRPr="005734C8">
        <w:rPr>
          <w:rFonts w:ascii="Segoe UI" w:hAnsi="Segoe UI" w:cs="Segoe UI"/>
          <w:color w:val="262626" w:themeColor="text1" w:themeTint="D9"/>
          <w:sz w:val="22"/>
          <w:szCs w:val="22"/>
        </w:rPr>
        <w:t>S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orolj fel legalább hármat</w:t>
      </w:r>
      <w:r w:rsidR="00112B20" w:rsidRPr="005734C8">
        <w:rPr>
          <w:rFonts w:ascii="Segoe UI" w:hAnsi="Segoe UI" w:cs="Segoe UI"/>
          <w:color w:val="262626" w:themeColor="text1" w:themeTint="D9"/>
          <w:sz w:val="22"/>
          <w:szCs w:val="22"/>
        </w:rPr>
        <w:t>!</w:t>
      </w:r>
    </w:p>
    <w:p w14:paraId="78DB9098" w14:textId="77777777" w:rsidR="00821B9C" w:rsidRPr="005734C8" w:rsidRDefault="00821B9C" w:rsidP="00496DE9">
      <w:pPr>
        <w:pStyle w:val="Listaszerbekezds"/>
        <w:numPr>
          <w:ilvl w:val="0"/>
          <w:numId w:val="19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ilyen témájú cikkeket írt?</w:t>
      </w:r>
    </w:p>
    <w:p w14:paraId="1A471A1F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A nagy szerelem azonban megadatott neki is. Debrecenben ismerkedett meg múzsájával és későbbi feleségével Lichtmann Annával 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u w:val="single"/>
        </w:rPr>
        <w:t xml:space="preserve">(egy képet kellene keresni és beszúrni róla ide). 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Hamarosan gyerekük is született, Eszter, aki apja nyomdokait követve költőnő lett.</w:t>
      </w:r>
    </w:p>
    <w:p w14:paraId="34C1D754" w14:textId="7A6F7794" w:rsidR="00821B9C" w:rsidRPr="005734C8" w:rsidRDefault="00821B9C" w:rsidP="00496DE9">
      <w:pPr>
        <w:pStyle w:val="Listaszerbekezds"/>
        <w:numPr>
          <w:ilvl w:val="0"/>
          <w:numId w:val="20"/>
        </w:numPr>
        <w:spacing w:after="120" w:line="312" w:lineRule="auto"/>
        <w:jc w:val="both"/>
        <w:rPr>
          <w:rFonts w:ascii="Segoe UI" w:hAnsi="Segoe UI" w:cs="Segoe UI"/>
          <w:i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lastRenderedPageBreak/>
        <w:t>Milyen becenevet használt a vele való levelezésében a költő?</w:t>
      </w:r>
    </w:p>
    <w:p w14:paraId="0B6E709C" w14:textId="214B68BF" w:rsidR="00821B9C" w:rsidRPr="005734C8" w:rsidRDefault="00821B9C" w:rsidP="00496DE9">
      <w:pPr>
        <w:pStyle w:val="Listaszerbekezds"/>
        <w:numPr>
          <w:ilvl w:val="0"/>
          <w:numId w:val="20"/>
        </w:numPr>
        <w:spacing w:after="120" w:line="312" w:lineRule="auto"/>
        <w:jc w:val="both"/>
        <w:rPr>
          <w:rFonts w:ascii="Segoe UI" w:hAnsi="Segoe UI" w:cs="Segoe UI"/>
          <w:i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ilyen nő volt Annuska és milyen társa a férjének?</w:t>
      </w:r>
    </w:p>
    <w:p w14:paraId="26E2C1E7" w14:textId="64FE2427" w:rsidR="00821B9C" w:rsidRPr="005734C8" w:rsidRDefault="00821B9C" w:rsidP="00496DE9">
      <w:pPr>
        <w:pStyle w:val="Listaszerbekezds"/>
        <w:numPr>
          <w:ilvl w:val="0"/>
          <w:numId w:val="20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Milyen apa volt Tóth Árpád? </w:t>
      </w:r>
    </w:p>
    <w:p w14:paraId="64357B5B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Tóth Árpád pacifista volt, azaz 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  <w:u w:val="single"/>
        </w:rPr>
        <w:t>(a szó jelentése)…………….</w:t>
      </w: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Ennek nyomán kezdettől elutasítja a világháborút. Ugyanezen humanizmus és szabadságvágy állítja a Tanácsköztársaság oldalára, noha valószínűleg annak lényegét nem értette. A baloldali forradalom bukása, majd a trianoni béke elkeseríti, reményvesztetté válik. Anyagi helyzete nehézzé válik, betegsége súlyosbodik, még az öngyilkosságot is fontolgatja. </w:t>
      </w:r>
    </w:p>
    <w:p w14:paraId="72CA33FD" w14:textId="77777777" w:rsidR="00821B9C" w:rsidRPr="005734C8" w:rsidRDefault="00821B9C" w:rsidP="00496DE9">
      <w:pPr>
        <w:pStyle w:val="Listaszerbekezds"/>
        <w:numPr>
          <w:ilvl w:val="0"/>
          <w:numId w:val="21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elyik a legismertebb háborúellenes verse?</w:t>
      </w:r>
    </w:p>
    <w:p w14:paraId="52395A42" w14:textId="77777777" w:rsidR="00821B9C" w:rsidRPr="005734C8" w:rsidRDefault="00821B9C" w:rsidP="00496DE9">
      <w:pPr>
        <w:pStyle w:val="Listaszerbekezds"/>
        <w:numPr>
          <w:ilvl w:val="0"/>
          <w:numId w:val="21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ely versében üdvözli a proletárforradalmat?</w:t>
      </w:r>
    </w:p>
    <w:p w14:paraId="7D487ECC" w14:textId="77777777" w:rsidR="00821B9C" w:rsidRPr="005734C8" w:rsidRDefault="00821B9C" w:rsidP="00496DE9">
      <w:pPr>
        <w:pStyle w:val="Listaszerbekezds"/>
        <w:numPr>
          <w:ilvl w:val="0"/>
          <w:numId w:val="21"/>
        </w:num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Mely versében érhető tetten a reményvesztettség?</w:t>
      </w:r>
    </w:p>
    <w:p w14:paraId="61355CBB" w14:textId="77777777" w:rsidR="00821B9C" w:rsidRPr="005734C8" w:rsidRDefault="00821B9C" w:rsidP="00496DE9">
      <w:pPr>
        <w:spacing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>42 évesen ragadta el a halál, Babits mondott felette gyászbeszédet, a Nyugat pedig különszámmal adózott az emlékének.</w:t>
      </w:r>
    </w:p>
    <w:p w14:paraId="57335F41" w14:textId="77777777" w:rsidR="00821B9C" w:rsidRPr="005734C8" w:rsidRDefault="00821B9C" w:rsidP="00496DE9">
      <w:pPr>
        <w:pStyle w:val="Listaszerbekezds"/>
        <w:numPr>
          <w:ilvl w:val="0"/>
          <w:numId w:val="22"/>
        </w:numPr>
        <w:spacing w:after="240" w:line="312" w:lineRule="auto"/>
        <w:ind w:left="714" w:hanging="357"/>
        <w:contextualSpacing w:val="0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5734C8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A nyugat első nemzedékéhez tartozott, de nagyon sok verse mégsem a Nyugatban jelent meg. Miért? </w:t>
      </w:r>
    </w:p>
    <w:p w14:paraId="52C23660" w14:textId="2A86A0B3" w:rsidR="00A025CD" w:rsidRPr="00C32E49" w:rsidRDefault="00821B9C" w:rsidP="000855EF">
      <w:pPr>
        <w:pStyle w:val="Listaszerbekezds"/>
        <w:numPr>
          <w:ilvl w:val="0"/>
          <w:numId w:val="23"/>
        </w:numPr>
        <w:spacing w:before="120" w:after="120" w:line="312" w:lineRule="auto"/>
        <w:ind w:left="142"/>
        <w:jc w:val="both"/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</w:pPr>
      <w:r w:rsidRPr="004341D2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>feladat</w:t>
      </w:r>
      <w:r w:rsidR="00A025CD" w:rsidRPr="004341D2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 xml:space="preserve">: 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>Készíts</w:t>
      </w:r>
      <w:r w:rsidR="00990E73"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>etek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egyszerű gondolattérképet Tóth Árpád megismert életével kapcsolatosan. </w:t>
      </w:r>
      <w:r w:rsidR="00990E73"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 xml:space="preserve">Munkátokhoz 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>használhatjátok a következő gondolattérkép</w:t>
      </w:r>
      <w:r w:rsidR="002A3E9C"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>-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>készítőt: app.mindmapmaker.org. A munkát</w:t>
      </w:r>
      <w:r w:rsidR="002A3E9C"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 xml:space="preserve"> a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 xml:space="preserve"> </w:t>
      </w:r>
      <w:hyperlink r:id="rId62" w:history="1">
        <w:r w:rsidR="00A94946" w:rsidRPr="00C32E49">
          <w:rPr>
            <w:rStyle w:val="Hiperhivatkozs"/>
            <w:rFonts w:ascii="Segoe UI" w:hAnsi="Segoe UI" w:cs="Segoe UI"/>
            <w:sz w:val="22"/>
            <w:szCs w:val="22"/>
          </w:rPr>
          <w:t>Google Drive</w:t>
        </w:r>
      </w:hyperlink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  <w:t>-ra mentsétek és osszátok meg egymással ugyanitt, majd folyamatosan frissítsetek. A végső megoldást szúrjátok be ide alulra (pl. képmetszővel kivágva)!</w:t>
      </w:r>
    </w:p>
    <w:p w14:paraId="11EE76FD" w14:textId="40A95CF9" w:rsidR="00821B9C" w:rsidRPr="00C32E49" w:rsidRDefault="00821B9C" w:rsidP="00496DE9">
      <w:pPr>
        <w:spacing w:before="120" w:after="120" w:line="312" w:lineRule="auto"/>
        <w:ind w:left="-218"/>
        <w:jc w:val="both"/>
        <w:rPr>
          <w:rFonts w:ascii="Segoe UI" w:hAnsi="Segoe UI" w:cs="Segoe UI"/>
          <w:bCs/>
          <w:color w:val="262626" w:themeColor="text1" w:themeTint="D9"/>
          <w:sz w:val="22"/>
          <w:szCs w:val="22"/>
          <w:lang w:eastAsia="hu-HU"/>
        </w:rPr>
      </w:pPr>
      <w:r w:rsidRPr="004341D2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>Házi feladat</w:t>
      </w:r>
      <w:r w:rsidR="00A025CD" w:rsidRPr="004341D2">
        <w:rPr>
          <w:rFonts w:ascii="Segoe UI Semibold" w:hAnsi="Segoe UI Semibold" w:cs="Segoe UI Semibold"/>
          <w:bCs/>
          <w:color w:val="262626" w:themeColor="text1" w:themeTint="D9"/>
          <w:sz w:val="22"/>
          <w:szCs w:val="22"/>
        </w:rPr>
        <w:t xml:space="preserve">: 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>Keress a neten, könyvekben olyan információt, amely sem a tankönyvben</w:t>
      </w:r>
      <w:r w:rsidR="00990E73"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>,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sem a fenti életrajzi szövegben nem jelenik meg</w:t>
      </w:r>
      <w:r w:rsidR="00990E73"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>,</w:t>
      </w:r>
      <w:r w:rsidRPr="00C32E49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és emellett érdekes, különleges, a költőt mint embert közelebb hozza hozzánk! Majd oszd meg ezt az információt a csoportod tagjaival ebben a dokumentumban!</w:t>
      </w:r>
    </w:p>
    <w:p w14:paraId="1CAB89FF" w14:textId="77777777" w:rsidR="000855EF" w:rsidRPr="00C32E49" w:rsidRDefault="000855EF">
      <w:pPr>
        <w:rPr>
          <w:rFonts w:ascii="Segoe UI" w:hAnsi="Segoe UI" w:cs="Segoe UI"/>
          <w:b/>
          <w:bCs/>
          <w:szCs w:val="28"/>
        </w:rPr>
      </w:pPr>
      <w:r w:rsidRPr="00C32E49">
        <w:rPr>
          <w:rFonts w:ascii="Segoe UI" w:hAnsi="Segoe UI" w:cs="Segoe UI"/>
          <w:b/>
          <w:bCs/>
          <w:szCs w:val="28"/>
        </w:rPr>
        <w:br w:type="page"/>
      </w:r>
    </w:p>
    <w:p w14:paraId="3D837F5F" w14:textId="25631937" w:rsidR="00B66B0E" w:rsidRPr="004341D2" w:rsidRDefault="00B66B0E" w:rsidP="00496DE9">
      <w:pPr>
        <w:spacing w:before="240" w:after="120" w:line="312" w:lineRule="auto"/>
        <w:jc w:val="center"/>
        <w:rPr>
          <w:rFonts w:ascii="Segoe UI Semibold" w:hAnsi="Segoe UI Semibold" w:cs="Segoe UI Semibold"/>
          <w:color w:val="262626" w:themeColor="text1" w:themeTint="D9"/>
          <w:sz w:val="22"/>
        </w:rPr>
      </w:pPr>
      <w:r w:rsidRPr="004341D2">
        <w:rPr>
          <w:rFonts w:ascii="Segoe UI Semibold" w:hAnsi="Segoe UI Semibold" w:cs="Segoe UI Semibold"/>
          <w:color w:val="262626" w:themeColor="text1" w:themeTint="D9"/>
          <w:szCs w:val="28"/>
        </w:rPr>
        <w:lastRenderedPageBreak/>
        <w:t>2. óra</w:t>
      </w:r>
      <w:r w:rsidRPr="004341D2">
        <w:rPr>
          <w:rFonts w:ascii="Segoe UI Semibold" w:hAnsi="Segoe UI Semibold" w:cs="Segoe UI Semibold"/>
          <w:color w:val="262626" w:themeColor="text1" w:themeTint="D9"/>
          <w:sz w:val="22"/>
        </w:rPr>
        <w:t xml:space="preserve"> feladatai</w:t>
      </w:r>
      <w:r w:rsidR="00C12FE2" w:rsidRPr="004341D2">
        <w:rPr>
          <w:rFonts w:ascii="Segoe UI Semibold" w:hAnsi="Segoe UI Semibold" w:cs="Segoe UI Semibold"/>
          <w:color w:val="262626" w:themeColor="text1" w:themeTint="D9"/>
          <w:sz w:val="22"/>
        </w:rPr>
        <w:t>, mellékletei</w:t>
      </w:r>
    </w:p>
    <w:p w14:paraId="0465F2D1" w14:textId="77777777" w:rsidR="00B66B0E" w:rsidRPr="00427422" w:rsidRDefault="00B66B0E" w:rsidP="00427422">
      <w:pPr>
        <w:spacing w:after="120" w:line="312" w:lineRule="auto"/>
        <w:jc w:val="both"/>
        <w:rPr>
          <w:rFonts w:ascii="Segoe UI Semibold" w:hAnsi="Segoe UI Semibold" w:cs="Segoe UI Semibold"/>
          <w:smallCaps/>
          <w:color w:val="1B4985"/>
        </w:rPr>
      </w:pPr>
      <w:r w:rsidRPr="00427422">
        <w:rPr>
          <w:rFonts w:ascii="Segoe UI Semibold" w:hAnsi="Segoe UI Semibold" w:cs="Segoe UI Semibold"/>
          <w:smallCaps/>
          <w:color w:val="1B4985"/>
        </w:rPr>
        <w:t>Az egyik lehetséges kulcsszógyűjtemény:</w:t>
      </w:r>
    </w:p>
    <w:p w14:paraId="478A5FBB" w14:textId="012B17D7" w:rsidR="00B66B0E" w:rsidRPr="001A4F3B" w:rsidRDefault="00B66B0E" w:rsidP="00496DE9">
      <w:pPr>
        <w:spacing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1A4F3B">
        <w:rPr>
          <w:rFonts w:ascii="Segoe UI" w:hAnsi="Segoe UI" w:cs="Segoe UI"/>
          <w:color w:val="262626" w:themeColor="text1" w:themeTint="D9"/>
          <w:sz w:val="22"/>
          <w:szCs w:val="22"/>
        </w:rPr>
        <w:t>A Zanza.tv alapján: Nyugat első nemzedéke, formaművészet, rímtechnika, elégiák, elégikus hangulat, klasszikus modernség, magány, testi szenvedés, szecesszió, hangulatlíra, pesszimizmus, boldodság utáni vágy.</w:t>
      </w:r>
    </w:p>
    <w:p w14:paraId="22875596" w14:textId="756E32B6" w:rsidR="00B66B0E" w:rsidRPr="001A4F3B" w:rsidRDefault="00B66B0E" w:rsidP="00496DE9">
      <w:pPr>
        <w:spacing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1A4F3B">
        <w:rPr>
          <w:rFonts w:ascii="Segoe UI" w:hAnsi="Segoe UI" w:cs="Segoe UI"/>
          <w:color w:val="262626" w:themeColor="text1" w:themeTint="D9"/>
          <w:sz w:val="22"/>
          <w:szCs w:val="22"/>
        </w:rPr>
        <w:t>Az enciklopédia szövegéből: : impresszionizmus, szinesztézia, nibelungizált alexandrin, jellemző szavai: bús, lomha, méla, beteg.</w:t>
      </w:r>
    </w:p>
    <w:p w14:paraId="255E7B94" w14:textId="60A7BF98" w:rsidR="00B66B0E" w:rsidRDefault="00B66B0E" w:rsidP="001A4F3B">
      <w:pPr>
        <w:spacing w:after="120" w:line="312" w:lineRule="auto"/>
        <w:jc w:val="both"/>
        <w:rPr>
          <w:rFonts w:ascii="Segoe UI Semibold" w:hAnsi="Segoe UI Semibold" w:cs="Segoe UI Semibold"/>
          <w:smallCaps/>
          <w:color w:val="1B4985"/>
        </w:rPr>
      </w:pPr>
      <w:r w:rsidRPr="001A4F3B">
        <w:rPr>
          <w:rFonts w:ascii="Segoe UI Semibold" w:hAnsi="Segoe UI Semibold" w:cs="Segoe UI Semibold"/>
          <w:smallCaps/>
          <w:color w:val="1B4985"/>
        </w:rPr>
        <w:t>A manip</w:t>
      </w:r>
      <w:r w:rsidR="00657F35" w:rsidRPr="001A4F3B">
        <w:rPr>
          <w:rFonts w:ascii="Segoe UI Semibold" w:hAnsi="Segoe UI Semibold" w:cs="Segoe UI Semibold"/>
          <w:smallCaps/>
          <w:color w:val="1B4985"/>
        </w:rPr>
        <w:t>u</w:t>
      </w:r>
      <w:r w:rsidRPr="001A4F3B">
        <w:rPr>
          <w:rFonts w:ascii="Segoe UI Semibold" w:hAnsi="Segoe UI Semibold" w:cs="Segoe UI Semibold"/>
          <w:smallCaps/>
          <w:color w:val="1B4985"/>
        </w:rPr>
        <w:t>lált alapkép és az egyik lehetséges szófelhő a kulcsszógyűjtemény alapjá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A4F3B" w14:paraId="7E9243BC" w14:textId="77777777" w:rsidTr="00B1704C">
        <w:tc>
          <w:tcPr>
            <w:tcW w:w="4530" w:type="dxa"/>
            <w:vAlign w:val="center"/>
          </w:tcPr>
          <w:p w14:paraId="124CB454" w14:textId="14CB287E" w:rsidR="001A4F3B" w:rsidRDefault="001A4F3B" w:rsidP="00B1704C">
            <w:pPr>
              <w:spacing w:after="120" w:line="312" w:lineRule="auto"/>
              <w:jc w:val="center"/>
              <w:rPr>
                <w:rFonts w:ascii="Segoe UI Semibold" w:hAnsi="Segoe UI Semibold" w:cs="Segoe UI Semibold"/>
                <w:smallCaps/>
                <w:color w:val="1B4985"/>
              </w:rPr>
            </w:pPr>
            <w:r w:rsidRPr="00105EA4">
              <w:rPr>
                <w:rFonts w:cstheme="minorHAnsi"/>
                <w:lang w:eastAsia="hu-HU"/>
              </w:rPr>
              <w:drawing>
                <wp:inline distT="0" distB="0" distL="0" distR="0" wp14:anchorId="50DD153B" wp14:editId="03559BF2">
                  <wp:extent cx="2808000" cy="2902985"/>
                  <wp:effectExtent l="0" t="0" r="0" b="0"/>
                  <wp:docPr id="11" name="Kép 11" descr="C:\Users\Demján Adalbert\Pictures\Tóth Árpá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ján Adalbert\Pictures\Tóth Árpá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9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3AEA8E6" w14:textId="1C537385" w:rsidR="001A4F3B" w:rsidRDefault="001A4F3B" w:rsidP="00B1704C">
            <w:pPr>
              <w:spacing w:after="120" w:line="312" w:lineRule="auto"/>
              <w:jc w:val="center"/>
              <w:rPr>
                <w:rFonts w:ascii="Segoe UI Semibold" w:hAnsi="Segoe UI Semibold" w:cs="Segoe UI Semibold"/>
                <w:smallCaps/>
                <w:color w:val="1B4985"/>
              </w:rPr>
            </w:pPr>
            <w:r>
              <w:rPr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48838497" wp14:editId="420C02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395</wp:posOffset>
                  </wp:positionV>
                  <wp:extent cx="2808000" cy="2749175"/>
                  <wp:effectExtent l="0" t="0" r="0" b="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74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3012F" w14:textId="6D100F0C" w:rsidR="00B66B0E" w:rsidRPr="002D09EC" w:rsidRDefault="00B66B0E" w:rsidP="00B66B0E">
      <w:pPr>
        <w:spacing w:before="240" w:after="120" w:line="312" w:lineRule="auto"/>
        <w:rPr>
          <w:rFonts w:ascii="Segoe UI" w:hAnsi="Segoe UI" w:cs="Segoe UI"/>
          <w:sz w:val="22"/>
        </w:rPr>
      </w:pPr>
    </w:p>
    <w:p w14:paraId="0FB8580B" w14:textId="1558F48D" w:rsidR="00C12FE2" w:rsidRDefault="00C12FE2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br w:type="page"/>
      </w:r>
    </w:p>
    <w:p w14:paraId="1ADB69A3" w14:textId="0FFB15E0" w:rsidR="00C12FE2" w:rsidRPr="00424414" w:rsidRDefault="00C12FE2" w:rsidP="00C12FE2">
      <w:pPr>
        <w:spacing w:before="240" w:after="120" w:line="312" w:lineRule="auto"/>
        <w:jc w:val="center"/>
        <w:rPr>
          <w:rFonts w:ascii="Segoe UI Semibold" w:hAnsi="Segoe UI Semibold" w:cs="Segoe UI Semibold"/>
          <w:color w:val="262626" w:themeColor="text1" w:themeTint="D9"/>
          <w:szCs w:val="28"/>
        </w:rPr>
      </w:pPr>
      <w:r w:rsidRPr="00424414">
        <w:rPr>
          <w:rFonts w:ascii="Segoe UI Semibold" w:hAnsi="Segoe UI Semibold" w:cs="Segoe UI Semibold"/>
          <w:color w:val="262626" w:themeColor="text1" w:themeTint="D9"/>
          <w:szCs w:val="28"/>
        </w:rPr>
        <w:lastRenderedPageBreak/>
        <w:t>3. óra feladatai, mellékletei</w:t>
      </w:r>
    </w:p>
    <w:p w14:paraId="28D8DE50" w14:textId="689A952A" w:rsidR="00C12FE2" w:rsidRPr="00496DE9" w:rsidRDefault="00C12FE2" w:rsidP="008417CE">
      <w:pPr>
        <w:spacing w:after="240" w:line="312" w:lineRule="auto"/>
        <w:jc w:val="both"/>
        <w:rPr>
          <w:rFonts w:ascii="Segoe UI Semibold" w:hAnsi="Segoe UI Semibold" w:cs="Segoe UI Semibold"/>
          <w:smallCaps/>
          <w:color w:val="1B4985"/>
        </w:rPr>
      </w:pPr>
      <w:r w:rsidRPr="00496DE9">
        <w:rPr>
          <w:rFonts w:ascii="Segoe UI Semibold" w:hAnsi="Segoe UI Semibold" w:cs="Segoe UI Semibold"/>
          <w:smallCaps/>
          <w:color w:val="1B4985"/>
        </w:rPr>
        <w:t>Egy feladat az ikt</w:t>
      </w:r>
      <w:r w:rsidR="00657F35">
        <w:rPr>
          <w:rFonts w:ascii="Segoe UI Semibold" w:hAnsi="Segoe UI Semibold" w:cs="Segoe UI Semibold"/>
          <w:smallCaps/>
          <w:color w:val="1B4985"/>
        </w:rPr>
        <w:t>-</w:t>
      </w:r>
      <w:r w:rsidRPr="00496DE9">
        <w:rPr>
          <w:rFonts w:ascii="Segoe UI Semibold" w:hAnsi="Segoe UI Semibold" w:cs="Segoe UI Semibold"/>
          <w:smallCaps/>
          <w:color w:val="1B4985"/>
        </w:rPr>
        <w:t>feladatsorból:</w:t>
      </w:r>
    </w:p>
    <w:p w14:paraId="6E4BB375" w14:textId="365ABB3F" w:rsidR="00C12FE2" w:rsidRDefault="00C12FE2" w:rsidP="00C12FE2">
      <w:pPr>
        <w:rPr>
          <w:rFonts w:ascii="Segoe UI" w:hAnsi="Segoe UI" w:cs="Segoe UI"/>
          <w:b/>
          <w:bCs/>
          <w:smallCaps/>
          <w:color w:val="1B4985"/>
        </w:rPr>
      </w:pPr>
      <w:r>
        <w:rPr>
          <w:lang w:eastAsia="hu-HU"/>
        </w:rPr>
        <w:drawing>
          <wp:inline distT="0" distB="0" distL="0" distR="0" wp14:anchorId="6BA28C5E" wp14:editId="19DB5592">
            <wp:extent cx="4162546" cy="2520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0797" cy="25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87A" w14:textId="22AAF4AE" w:rsidR="00C12FE2" w:rsidRPr="002A634A" w:rsidRDefault="00C12FE2" w:rsidP="008417CE">
      <w:pPr>
        <w:spacing w:before="360" w:after="240"/>
        <w:rPr>
          <w:rFonts w:ascii="Segoe UI Semibold" w:hAnsi="Segoe UI Semibold" w:cs="Segoe UI Semibold"/>
          <w:smallCaps/>
          <w:color w:val="1B4985"/>
        </w:rPr>
      </w:pPr>
      <w:r w:rsidRPr="002A634A">
        <w:rPr>
          <w:rFonts w:ascii="Segoe UI Semibold" w:hAnsi="Segoe UI Semibold" w:cs="Segoe UI Semibold"/>
          <w:smallCaps/>
          <w:color w:val="1B4985"/>
          <w:lang w:eastAsia="hu-HU"/>
        </w:rPr>
        <w:drawing>
          <wp:anchor distT="0" distB="0" distL="114300" distR="114300" simplePos="0" relativeHeight="251665408" behindDoc="0" locked="0" layoutInCell="1" allowOverlap="1" wp14:anchorId="56B4FF4E" wp14:editId="36D5E159">
            <wp:simplePos x="0" y="0"/>
            <wp:positionH relativeFrom="margin">
              <wp:posOffset>1767</wp:posOffset>
            </wp:positionH>
            <wp:positionV relativeFrom="paragraph">
              <wp:posOffset>783783</wp:posOffset>
            </wp:positionV>
            <wp:extent cx="4318000" cy="2446655"/>
            <wp:effectExtent l="0" t="0" r="635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34A">
        <w:rPr>
          <w:rFonts w:ascii="Segoe UI Semibold" w:hAnsi="Segoe UI Semibold" w:cs="Segoe UI Semibold"/>
          <w:smallCaps/>
          <w:color w:val="1B4985"/>
        </w:rPr>
        <w:t>Egy dia a ráhangolódást segítő diasorból:</w:t>
      </w:r>
    </w:p>
    <w:p w14:paraId="1B073B79" w14:textId="7174F9EE" w:rsidR="009B460B" w:rsidRDefault="009B460B" w:rsidP="00F241C1">
      <w:pPr>
        <w:shd w:val="clear" w:color="auto" w:fill="FFFFFF" w:themeFill="background1"/>
        <w:spacing w:before="60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képek forrása</w:t>
      </w:r>
    </w:p>
    <w:p w14:paraId="03884A51" w14:textId="65D90D3C" w:rsidR="008B11AD" w:rsidRDefault="009E7C97" w:rsidP="00D544D2">
      <w:pPr>
        <w:shd w:val="clear" w:color="auto" w:fill="FFFFFF" w:themeFill="background1"/>
        <w:spacing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ki</w:t>
      </w:r>
      <w:r w:rsidR="004D5E91">
        <w:rPr>
          <w:rFonts w:ascii="Segoe UI" w:hAnsi="Segoe UI" w:cs="Segoe UI"/>
          <w:sz w:val="22"/>
          <w:szCs w:val="22"/>
        </w:rPr>
        <w:t>m</w:t>
      </w:r>
      <w:r>
        <w:rPr>
          <w:rFonts w:ascii="Segoe UI" w:hAnsi="Segoe UI" w:cs="Segoe UI"/>
          <w:sz w:val="22"/>
          <w:szCs w:val="22"/>
        </w:rPr>
        <w:t xml:space="preserve">edia </w:t>
      </w:r>
      <w:r w:rsidR="004D5E91">
        <w:rPr>
          <w:rFonts w:ascii="Segoe UI" w:hAnsi="Segoe UI" w:cs="Segoe UI"/>
          <w:sz w:val="22"/>
          <w:szCs w:val="22"/>
        </w:rPr>
        <w:t xml:space="preserve">Commons </w:t>
      </w:r>
      <w:r>
        <w:rPr>
          <w:rFonts w:ascii="Segoe UI" w:hAnsi="Segoe UI" w:cs="Segoe UI"/>
          <w:sz w:val="22"/>
          <w:szCs w:val="22"/>
        </w:rPr>
        <w:t xml:space="preserve">2012. </w:t>
      </w:r>
      <w:r w:rsidR="00D544D2">
        <w:rPr>
          <w:rFonts w:ascii="Segoe UI" w:hAnsi="Segoe UI" w:cs="Segoe UI"/>
          <w:sz w:val="22"/>
          <w:szCs w:val="22"/>
        </w:rPr>
        <w:t>’</w:t>
      </w:r>
      <w:hyperlink r:id="rId67" w:history="1">
        <w:r w:rsidR="008B11AD" w:rsidRPr="001A48C2">
          <w:rPr>
            <w:rStyle w:val="Hiperhivatkozs"/>
            <w:rFonts w:ascii="Segoe UI" w:hAnsi="Segoe UI" w:cs="Segoe UI"/>
            <w:sz w:val="22"/>
            <w:szCs w:val="22"/>
          </w:rPr>
          <w:t>Első világháborús propaganda képeslap</w:t>
        </w:r>
      </w:hyperlink>
      <w:r w:rsidR="004D5E91">
        <w:rPr>
          <w:rFonts w:ascii="Segoe UI" w:hAnsi="Segoe UI" w:cs="Segoe UI"/>
          <w:sz w:val="22"/>
          <w:szCs w:val="22"/>
        </w:rPr>
        <w:t>’</w:t>
      </w:r>
      <w:r w:rsidR="001A48C2">
        <w:rPr>
          <w:rFonts w:ascii="Segoe UI" w:hAnsi="Segoe UI" w:cs="Segoe UI"/>
          <w:sz w:val="22"/>
          <w:szCs w:val="22"/>
        </w:rPr>
        <w:t>.</w:t>
      </w:r>
      <w:r w:rsidR="008B11AD" w:rsidRPr="008B11AD">
        <w:rPr>
          <w:rFonts w:ascii="Segoe UI" w:hAnsi="Segoe UI" w:cs="Segoe UI"/>
          <w:sz w:val="22"/>
          <w:szCs w:val="22"/>
        </w:rPr>
        <w:t xml:space="preserve"> </w:t>
      </w:r>
      <w:r w:rsidR="00B52B76">
        <w:rPr>
          <w:rFonts w:ascii="Segoe UI" w:hAnsi="Segoe UI" w:cs="Segoe UI"/>
          <w:sz w:val="22"/>
          <w:szCs w:val="22"/>
        </w:rPr>
        <w:t>(1915.)</w:t>
      </w:r>
    </w:p>
    <w:p w14:paraId="0CF7F22F" w14:textId="52DDB709" w:rsidR="001A48C2" w:rsidRDefault="001A48C2" w:rsidP="00D544D2">
      <w:pPr>
        <w:shd w:val="clear" w:color="auto" w:fill="FFFFFF" w:themeFill="background1"/>
        <w:spacing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ortepan</w:t>
      </w:r>
      <w:r w:rsidR="00B52B76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’</w:t>
      </w:r>
      <w:hyperlink r:id="rId68" w:history="1">
        <w:r w:rsidRPr="001A48C2">
          <w:rPr>
            <w:rStyle w:val="Hiperhivatkozs"/>
            <w:rFonts w:ascii="Segoe UI" w:hAnsi="Segoe UI" w:cs="Segoe UI"/>
            <w:sz w:val="22"/>
            <w:szCs w:val="22"/>
          </w:rPr>
          <w:t>Első világháború, 1. sz. tábori pékség katonái</w:t>
        </w:r>
      </w:hyperlink>
      <w:r>
        <w:rPr>
          <w:rFonts w:ascii="Segoe UI" w:hAnsi="Segoe UI" w:cs="Segoe UI"/>
          <w:sz w:val="22"/>
          <w:szCs w:val="22"/>
        </w:rPr>
        <w:t>’</w:t>
      </w:r>
      <w:r w:rsidRPr="001A48C2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(1916.) </w:t>
      </w:r>
    </w:p>
    <w:p w14:paraId="5DF08046" w14:textId="77777777" w:rsidR="00A17869" w:rsidRPr="00161B0B" w:rsidRDefault="00A17869" w:rsidP="008417CE">
      <w:pPr>
        <w:spacing w:line="312" w:lineRule="auto"/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</w:p>
    <w:p w14:paraId="7D22AF76" w14:textId="77777777" w:rsidR="008417CE" w:rsidRDefault="008417CE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7053A58D" w14:textId="449AAE6F" w:rsidR="00C12FE2" w:rsidRPr="008417CE" w:rsidRDefault="00C12FE2" w:rsidP="00A631AD">
      <w:pPr>
        <w:spacing w:after="240"/>
        <w:rPr>
          <w:rFonts w:ascii="Segoe UI Semibold" w:hAnsi="Segoe UI Semibold" w:cs="Segoe UI Semibold"/>
          <w:smallCaps/>
          <w:color w:val="1B4985"/>
        </w:rPr>
      </w:pPr>
      <w:r w:rsidRPr="008417CE">
        <w:rPr>
          <w:rFonts w:ascii="Segoe UI Semibold" w:hAnsi="Segoe UI Semibold" w:cs="Segoe UI Semibold"/>
          <w:smallCaps/>
          <w:color w:val="1B4985"/>
        </w:rPr>
        <w:lastRenderedPageBreak/>
        <w:t>Egy lehetséges kollázs</w:t>
      </w:r>
      <w:r w:rsidR="0074232D" w:rsidRPr="008417CE">
        <w:rPr>
          <w:rFonts w:ascii="Segoe UI Semibold" w:hAnsi="Segoe UI Semibold" w:cs="Segoe UI Semibold"/>
          <w:smallCaps/>
          <w:color w:val="1B4985"/>
        </w:rPr>
        <w:t>:</w:t>
      </w:r>
    </w:p>
    <w:p w14:paraId="148273D6" w14:textId="426C157A" w:rsidR="00C12FE2" w:rsidRDefault="00C12FE2" w:rsidP="00161B0B">
      <w:pPr>
        <w:jc w:val="center"/>
      </w:pPr>
      <w:r>
        <w:rPr>
          <w:lang w:eastAsia="hu-HU"/>
        </w:rPr>
        <w:drawing>
          <wp:inline distT="0" distB="0" distL="0" distR="0" wp14:anchorId="0C6E8DCF" wp14:editId="0842F054">
            <wp:extent cx="3740150" cy="3777214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2948" cy="37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8FD" w14:textId="262969BC" w:rsidR="00691556" w:rsidRPr="008E2B1B" w:rsidRDefault="0074232D" w:rsidP="00A631AD">
      <w:pPr>
        <w:spacing w:before="36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8E2B1B">
        <w:rPr>
          <w:rFonts w:ascii="Segoe UI" w:hAnsi="Segoe UI" w:cs="Segoe UI"/>
          <w:bCs/>
          <w:color w:val="262626" w:themeColor="text1" w:themeTint="D9"/>
          <w:sz w:val="22"/>
          <w:szCs w:val="22"/>
        </w:rPr>
        <w:t>A képek forrásai:</w:t>
      </w:r>
      <w:r w:rsidR="00691556" w:rsidRPr="008E2B1B">
        <w:rPr>
          <w:color w:val="262626" w:themeColor="text1" w:themeTint="D9"/>
        </w:rPr>
        <w:t xml:space="preserve"> </w:t>
      </w:r>
    </w:p>
    <w:p w14:paraId="033A0AC3" w14:textId="3EEFFB46" w:rsidR="00B818C7" w:rsidRPr="00B818C7" w:rsidRDefault="00B818C7" w:rsidP="00A631AD">
      <w:pPr>
        <w:spacing w:before="120" w:after="120" w:line="312" w:lineRule="auto"/>
        <w:rPr>
          <w:rFonts w:ascii="Segoe UI" w:hAnsi="Segoe UI" w:cs="Segoe UI"/>
          <w:sz w:val="22"/>
          <w:szCs w:val="22"/>
          <w:highlight w:val="yellow"/>
        </w:rPr>
      </w:pPr>
      <w:r w:rsidRPr="008E2B1B">
        <w:rPr>
          <w:rFonts w:ascii="Segoe UI" w:hAnsi="Segoe UI" w:cs="Segoe UI"/>
          <w:color w:val="262626" w:themeColor="text1" w:themeTint="D9"/>
          <w:sz w:val="22"/>
          <w:szCs w:val="22"/>
        </w:rPr>
        <w:t>rekettyevirág</w:t>
      </w:r>
      <w:r w:rsidR="00F81236" w:rsidRPr="008E2B1B">
        <w:rPr>
          <w:rFonts w:ascii="Segoe UI" w:hAnsi="Segoe UI" w:cs="Segoe UI"/>
          <w:color w:val="262626" w:themeColor="text1" w:themeTint="D9"/>
          <w:sz w:val="22"/>
          <w:szCs w:val="22"/>
        </w:rPr>
        <w:t>: pixabay.</w:t>
      </w:r>
      <w:r w:rsidR="00F81236" w:rsidRPr="00F81236">
        <w:rPr>
          <w:rFonts w:ascii="Segoe UI" w:hAnsi="Segoe UI" w:cs="Segoe UI"/>
          <w:sz w:val="22"/>
          <w:szCs w:val="22"/>
        </w:rPr>
        <w:t xml:space="preserve"> ’</w:t>
      </w:r>
      <w:hyperlink r:id="rId70" w:history="1">
        <w:r w:rsidR="00F81236" w:rsidRPr="00F81236">
          <w:rPr>
            <w:rStyle w:val="Hiperhivatkozs"/>
            <w:rFonts w:ascii="Segoe UI" w:hAnsi="Segoe UI" w:cs="Segoe UI"/>
            <w:sz w:val="22"/>
            <w:szCs w:val="22"/>
          </w:rPr>
          <w:t>Flor De Carqueja</w:t>
        </w:r>
      </w:hyperlink>
      <w:r w:rsidR="00F81236">
        <w:rPr>
          <w:rFonts w:ascii="Segoe UI" w:hAnsi="Segoe UI" w:cs="Segoe UI"/>
          <w:sz w:val="22"/>
          <w:szCs w:val="22"/>
        </w:rPr>
        <w:t>’</w:t>
      </w:r>
    </w:p>
    <w:p w14:paraId="1EBDA458" w14:textId="6AE64296" w:rsidR="0074232D" w:rsidRPr="008E2B1B" w:rsidRDefault="00B818C7" w:rsidP="00AB7F13">
      <w:pPr>
        <w:spacing w:before="120"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8E2B1B">
        <w:rPr>
          <w:rFonts w:ascii="Segoe UI" w:hAnsi="Segoe UI" w:cs="Segoe UI"/>
          <w:color w:val="262626" w:themeColor="text1" w:themeTint="D9"/>
          <w:sz w:val="22"/>
          <w:szCs w:val="22"/>
        </w:rPr>
        <w:t>árva ember</w:t>
      </w:r>
      <w:r w:rsidR="003435B2" w:rsidRPr="008E2B1B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: </w:t>
      </w:r>
      <w:r w:rsidR="008E2B1B" w:rsidRPr="008E2B1B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Wikimedia Commons 2012. </w:t>
      </w:r>
      <w:r w:rsidR="000325A4">
        <w:rPr>
          <w:rFonts w:ascii="Segoe UI" w:hAnsi="Segoe UI" w:cs="Segoe UI"/>
          <w:color w:val="262626" w:themeColor="text1" w:themeTint="D9"/>
          <w:sz w:val="22"/>
          <w:szCs w:val="22"/>
        </w:rPr>
        <w:t>’</w:t>
      </w:r>
      <w:hyperlink r:id="rId71" w:history="1">
        <w:r w:rsidR="000325A4" w:rsidRPr="000325A4">
          <w:rPr>
            <w:rStyle w:val="Hiperhivatkozs"/>
            <w:rFonts w:ascii="Segoe UI" w:hAnsi="Segoe UI" w:cs="Segoe UI"/>
            <w:sz w:val="22"/>
            <w:szCs w:val="22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Gustave Caillebotte – Le bateau jaune</w:t>
        </w:r>
      </w:hyperlink>
      <w:r w:rsidR="000325A4">
        <w:rPr>
          <w:rFonts w:ascii="Segoe UI" w:hAnsi="Segoe UI" w:cs="Segoe UI"/>
          <w:color w:val="262626" w:themeColor="text1" w:themeTint="D9"/>
          <w:sz w:val="22"/>
          <w:szCs w:val="22"/>
        </w:rPr>
        <w:t>’</w:t>
      </w:r>
      <w:r w:rsidR="00AB7F13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(</w:t>
      </w:r>
      <w:r w:rsidR="00AB7F13" w:rsidRPr="00AB7F13">
        <w:rPr>
          <w:rFonts w:ascii="Segoe UI" w:hAnsi="Segoe UI" w:cs="Segoe UI"/>
          <w:color w:val="262626" w:themeColor="text1" w:themeTint="D9"/>
          <w:sz w:val="22"/>
          <w:szCs w:val="22"/>
        </w:rPr>
        <w:t>1891</w:t>
      </w:r>
      <w:r w:rsidR="00AB7F13">
        <w:rPr>
          <w:rFonts w:ascii="Segoe UI" w:hAnsi="Segoe UI" w:cs="Segoe UI"/>
          <w:color w:val="262626" w:themeColor="text1" w:themeTint="D9"/>
          <w:sz w:val="22"/>
          <w:szCs w:val="22"/>
        </w:rPr>
        <w:t>.)</w:t>
      </w:r>
    </w:p>
    <w:p w14:paraId="6C567CB0" w14:textId="447680C4" w:rsidR="0074232D" w:rsidRPr="00B01C02" w:rsidRDefault="0074232D" w:rsidP="00A631AD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B01C02">
        <w:rPr>
          <w:rFonts w:ascii="Segoe UI" w:hAnsi="Segoe UI" w:cs="Segoe UI"/>
          <w:color w:val="262626" w:themeColor="text1" w:themeTint="D9"/>
          <w:sz w:val="22"/>
          <w:szCs w:val="22"/>
        </w:rPr>
        <w:t>hajó viharban</w:t>
      </w:r>
      <w:r w:rsidR="00745FF9" w:rsidRPr="00B01C02">
        <w:rPr>
          <w:rFonts w:ascii="Segoe UI" w:hAnsi="Segoe UI" w:cs="Segoe UI"/>
          <w:color w:val="262626" w:themeColor="text1" w:themeTint="D9"/>
          <w:sz w:val="22"/>
          <w:szCs w:val="22"/>
        </w:rPr>
        <w:t>: Public Domain Pictures. ’</w:t>
      </w:r>
      <w:hyperlink r:id="rId72" w:history="1">
        <w:r w:rsidR="00745FF9" w:rsidRPr="00B01C02">
          <w:rPr>
            <w:rStyle w:val="Hiperhivatkozs"/>
            <w:rFonts w:ascii="Segoe UI" w:hAnsi="Segoe UI" w:cs="Segoe UI"/>
            <w:color w:val="262626" w:themeColor="text1" w:themeTint="D9"/>
            <w:sz w:val="22"/>
            <w:szCs w:val="22"/>
          </w:rPr>
          <w:t>Régi hajó a viharos óceánon</w:t>
        </w:r>
      </w:hyperlink>
      <w:r w:rsidR="00745FF9" w:rsidRPr="00B01C02">
        <w:rPr>
          <w:rFonts w:ascii="Segoe UI" w:hAnsi="Segoe UI" w:cs="Segoe UI"/>
          <w:color w:val="262626" w:themeColor="text1" w:themeTint="D9"/>
          <w:sz w:val="22"/>
          <w:szCs w:val="22"/>
        </w:rPr>
        <w:t>’</w:t>
      </w:r>
    </w:p>
    <w:p w14:paraId="1E154A6B" w14:textId="30AC9FF3" w:rsidR="00BA3E72" w:rsidRDefault="009C0E85" w:rsidP="009C0E85">
      <w:pPr>
        <w:spacing w:before="120"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B01C02">
        <w:rPr>
          <w:rFonts w:ascii="Segoe UI" w:hAnsi="Segoe UI" w:cs="Segoe UI"/>
          <w:color w:val="262626" w:themeColor="text1" w:themeTint="D9"/>
          <w:sz w:val="22"/>
          <w:szCs w:val="22"/>
        </w:rPr>
        <w:t>háború: army.mil</w:t>
      </w:r>
      <w:r w:rsidR="00410641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Pr="00B01C02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2008. </w:t>
      </w:r>
      <w:r w:rsidR="0014068D">
        <w:rPr>
          <w:rFonts w:ascii="Segoe UI" w:hAnsi="Segoe UI" w:cs="Segoe UI"/>
          <w:sz w:val="22"/>
          <w:szCs w:val="22"/>
        </w:rPr>
        <w:t>’</w:t>
      </w:r>
      <w:hyperlink r:id="rId73" w:history="1">
        <w:r w:rsidR="00BA3E72" w:rsidRPr="0014068D">
          <w:rPr>
            <w:rStyle w:val="Hiperhivatkozs"/>
            <w:rFonts w:ascii="Segoe UI" w:hAnsi="Segoe UI" w:cs="Segoe UI"/>
            <w:sz w:val="22"/>
            <w:szCs w:val="22"/>
          </w:rPr>
          <w:t>Soldiers of Headquarters Company, 23rd Infantry Regiment, 2nd Infantry Division</w:t>
        </w:r>
      </w:hyperlink>
      <w:r w:rsidR="0014068D">
        <w:rPr>
          <w:rFonts w:ascii="Segoe UI" w:hAnsi="Segoe UI" w:cs="Segoe UI"/>
          <w:sz w:val="22"/>
          <w:szCs w:val="22"/>
        </w:rPr>
        <w:t>’</w:t>
      </w:r>
      <w:r w:rsidR="00BA3E72" w:rsidRPr="00BA3E72">
        <w:rPr>
          <w:rFonts w:ascii="Segoe UI" w:hAnsi="Segoe UI" w:cs="Segoe UI"/>
          <w:sz w:val="22"/>
          <w:szCs w:val="22"/>
        </w:rPr>
        <w:t xml:space="preserve"> </w:t>
      </w:r>
    </w:p>
    <w:p w14:paraId="36EB875B" w14:textId="1E1E14B5" w:rsidR="00D5320E" w:rsidRPr="00B01C02" w:rsidRDefault="00D5320E" w:rsidP="009C0E85">
      <w:pPr>
        <w:spacing w:before="120" w:after="120" w:line="312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B01C02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idill ember nélkül: </w:t>
      </w:r>
      <w:r w:rsidR="00B01C02" w:rsidRPr="00B01C02">
        <w:rPr>
          <w:rFonts w:ascii="Segoe UI" w:hAnsi="Segoe UI" w:cs="Segoe UI"/>
          <w:color w:val="262626" w:themeColor="text1" w:themeTint="D9"/>
          <w:sz w:val="22"/>
          <w:szCs w:val="22"/>
        </w:rPr>
        <w:t>N</w:t>
      </w:r>
      <w:r w:rsidRPr="00B01C02">
        <w:rPr>
          <w:rFonts w:ascii="Segoe UI" w:hAnsi="Segoe UI" w:cs="Segoe UI"/>
          <w:color w:val="262626" w:themeColor="text1" w:themeTint="D9"/>
          <w:sz w:val="22"/>
          <w:szCs w:val="22"/>
        </w:rPr>
        <w:t>eedpix</w:t>
      </w:r>
      <w:r w:rsidR="00B01C02" w:rsidRPr="00B01C02">
        <w:rPr>
          <w:rFonts w:ascii="Segoe UI" w:hAnsi="Segoe UI" w:cs="Segoe UI"/>
          <w:color w:val="262626" w:themeColor="text1" w:themeTint="D9"/>
          <w:sz w:val="22"/>
          <w:szCs w:val="22"/>
        </w:rPr>
        <w:t>. ’</w:t>
      </w:r>
      <w:hyperlink r:id="rId74" w:history="1">
        <w:r w:rsidR="00B01C02" w:rsidRPr="00B01C02">
          <w:rPr>
            <w:rStyle w:val="Hiperhivatkozs"/>
            <w:rFonts w:ascii="Segoe UI" w:hAnsi="Segoe UI" w:cs="Segoe UI"/>
            <w:sz w:val="22"/>
            <w:szCs w:val="22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Boat Fishing Ocean</w:t>
        </w:r>
      </w:hyperlink>
      <w:r w:rsidR="00B01C02">
        <w:rPr>
          <w:rFonts w:ascii="Segoe UI" w:hAnsi="Segoe UI" w:cs="Segoe UI"/>
          <w:color w:val="262626" w:themeColor="text1" w:themeTint="D9"/>
          <w:sz w:val="22"/>
          <w:szCs w:val="22"/>
        </w:rPr>
        <w:t>’</w:t>
      </w:r>
      <w:r w:rsidR="00B01C02" w:rsidRPr="00B01C02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</w:p>
    <w:p w14:paraId="16F45544" w14:textId="77777777" w:rsidR="00696847" w:rsidRDefault="00696847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br w:type="page"/>
      </w:r>
    </w:p>
    <w:p w14:paraId="1188F746" w14:textId="00B24815" w:rsidR="00696847" w:rsidRPr="00A631AD" w:rsidRDefault="00696847" w:rsidP="00696847">
      <w:pPr>
        <w:spacing w:before="240" w:after="120" w:line="312" w:lineRule="auto"/>
        <w:jc w:val="center"/>
        <w:rPr>
          <w:rFonts w:ascii="Segoe UI Semibold" w:hAnsi="Segoe UI Semibold" w:cs="Segoe UI Semibold"/>
          <w:color w:val="262626" w:themeColor="text1" w:themeTint="D9"/>
          <w:szCs w:val="28"/>
        </w:rPr>
      </w:pPr>
      <w:r w:rsidRPr="00A631AD">
        <w:rPr>
          <w:rFonts w:ascii="Segoe UI Semibold" w:hAnsi="Segoe UI Semibold" w:cs="Segoe UI Semibold"/>
          <w:color w:val="262626" w:themeColor="text1" w:themeTint="D9"/>
          <w:szCs w:val="28"/>
        </w:rPr>
        <w:lastRenderedPageBreak/>
        <w:t>4. óra feladatai, mellékletei</w:t>
      </w:r>
    </w:p>
    <w:p w14:paraId="5283FF28" w14:textId="3770DB1F" w:rsidR="00A37513" w:rsidRPr="00A631AD" w:rsidRDefault="00A37513" w:rsidP="00D31586">
      <w:pPr>
        <w:spacing w:before="240" w:after="120" w:line="312" w:lineRule="auto"/>
        <w:rPr>
          <w:rFonts w:ascii="Segoe UI Semibold" w:hAnsi="Segoe UI Semibold" w:cs="Segoe UI Semibold"/>
          <w:color w:val="262626" w:themeColor="text1" w:themeTint="D9"/>
          <w:szCs w:val="28"/>
        </w:rPr>
      </w:pPr>
      <w:r w:rsidRPr="00A631AD">
        <w:rPr>
          <w:rFonts w:ascii="Segoe UI Semibold" w:hAnsi="Segoe UI Semibold" w:cs="Segoe UI Semibold"/>
          <w:color w:val="262626" w:themeColor="text1" w:themeTint="D9"/>
          <w:szCs w:val="28"/>
        </w:rPr>
        <w:t>A tanulói kiselőadások értékelésének szempon</w:t>
      </w:r>
      <w:r w:rsidR="00990E73" w:rsidRPr="00A631AD">
        <w:rPr>
          <w:rFonts w:ascii="Segoe UI Semibold" w:hAnsi="Segoe UI Semibold" w:cs="Segoe UI Semibold"/>
          <w:color w:val="262626" w:themeColor="text1" w:themeTint="D9"/>
          <w:szCs w:val="28"/>
        </w:rPr>
        <w:t>t</w:t>
      </w:r>
      <w:r w:rsidRPr="00A631AD">
        <w:rPr>
          <w:rFonts w:ascii="Segoe UI Semibold" w:hAnsi="Segoe UI Semibold" w:cs="Segoe UI Semibold"/>
          <w:color w:val="262626" w:themeColor="text1" w:themeTint="D9"/>
          <w:szCs w:val="28"/>
        </w:rPr>
        <w:t>jai:</w:t>
      </w:r>
    </w:p>
    <w:p w14:paraId="1B393897" w14:textId="77777777" w:rsidR="00A37513" w:rsidRPr="00C70E1E" w:rsidRDefault="00A37513" w:rsidP="00C70E1E">
      <w:pPr>
        <w:spacing w:after="120" w:line="312" w:lineRule="auto"/>
        <w:jc w:val="both"/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</w:pPr>
      <w:r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Tartalom:</w:t>
      </w:r>
      <w:r w:rsidRPr="00C70E1E"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  <w:t xml:space="preserve"> a témának való megfelelés, a releváns és nem releváns információk aránya, tárgyi tévedések aránya.</w:t>
      </w:r>
    </w:p>
    <w:p w14:paraId="7D3CC38E" w14:textId="0D596532" w:rsidR="00A37513" w:rsidRPr="00C70E1E" w:rsidRDefault="00A37513" w:rsidP="00C70E1E">
      <w:pPr>
        <w:spacing w:after="120" w:line="312" w:lineRule="auto"/>
        <w:jc w:val="both"/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</w:pPr>
      <w:r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Forráskezelés:</w:t>
      </w:r>
      <w:r w:rsidRPr="00C70E1E"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  <w:t xml:space="preserve"> feltüntették-e a forrásokat, pontos forrásmegjelöléseket alkalmaztak-e, hány és mennyire megbízható forrásból dolgoztak.</w:t>
      </w:r>
    </w:p>
    <w:p w14:paraId="1F272276" w14:textId="089F79E2" w:rsidR="00A37513" w:rsidRPr="00C70E1E" w:rsidRDefault="00990E73" w:rsidP="00C70E1E">
      <w:pPr>
        <w:spacing w:after="120" w:line="312" w:lineRule="auto"/>
        <w:jc w:val="both"/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</w:pPr>
      <w:r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F</w:t>
      </w:r>
      <w:r w:rsidR="00A37513"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orma:</w:t>
      </w:r>
      <w:r w:rsidR="00A37513" w:rsidRPr="00C70E1E"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  <w:t xml:space="preserve"> a prezentáció formai megfelelése (jól látható: háttér, betűméret, képek mérete stb.; áttekinthető: nincs túlzsúfolva, világos átmentek, átkötések, címek, alcímek; egyszerű: az animációk, áttűnések célszerűek)</w:t>
      </w:r>
    </w:p>
    <w:p w14:paraId="3B61D6B8" w14:textId="6913939D" w:rsidR="00A37513" w:rsidRPr="00C70E1E" w:rsidRDefault="00144641" w:rsidP="00C70E1E">
      <w:pPr>
        <w:spacing w:after="120" w:line="312" w:lineRule="auto"/>
        <w:jc w:val="both"/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</w:pPr>
      <w:r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E</w:t>
      </w:r>
      <w:r w:rsidR="00A37513"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lőadásmód</w:t>
      </w:r>
      <w:r w:rsidR="008B73EF"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 xml:space="preserve"> és idő</w:t>
      </w:r>
      <w:r w:rsidR="00A37513" w:rsidRPr="00C70E1E">
        <w:rPr>
          <w:rFonts w:ascii="Segoe UI Semibold" w:hAnsi="Segoe UI Semibold" w:cs="Segoe UI Semibold"/>
          <w:noProof w:val="0"/>
          <w:color w:val="262626" w:themeColor="text1" w:themeTint="D9"/>
          <w:sz w:val="22"/>
          <w:szCs w:val="22"/>
          <w:lang w:eastAsia="hu-HU"/>
        </w:rPr>
        <w:t>:</w:t>
      </w:r>
      <w:r w:rsidR="00A37513" w:rsidRPr="00C70E1E">
        <w:rPr>
          <w:rFonts w:ascii="Segoe UI" w:hAnsi="Segoe UI" w:cs="Segoe UI"/>
          <w:noProof w:val="0"/>
          <w:color w:val="262626" w:themeColor="text1" w:themeTint="D9"/>
          <w:sz w:val="22"/>
          <w:szCs w:val="22"/>
          <w:lang w:eastAsia="hu-HU"/>
        </w:rPr>
        <w:t xml:space="preserve"> érthető, köznyelvi, gördülékeny, az időkerettel jól gazdálkodik.</w:t>
      </w:r>
    </w:p>
    <w:p w14:paraId="443CD9CA" w14:textId="5C4EC2A5" w:rsidR="00696847" w:rsidRPr="00E66B2E" w:rsidRDefault="00696847" w:rsidP="00EC0BA6">
      <w:pPr>
        <w:spacing w:before="480" w:after="240"/>
        <w:rPr>
          <w:rFonts w:ascii="Segoe UI Semibold" w:hAnsi="Segoe UI Semibold" w:cs="Segoe UI Semibold"/>
          <w:smallCaps/>
          <w:color w:val="1B4985"/>
        </w:rPr>
      </w:pPr>
      <w:r w:rsidRPr="00E66B2E">
        <w:rPr>
          <w:rFonts w:ascii="Segoe UI Semibold" w:hAnsi="Segoe UI Semibold" w:cs="Segoe UI Semibold"/>
          <w:smallCaps/>
          <w:color w:val="1B4985"/>
        </w:rPr>
        <w:t>EGY LEHETSÉGES DIA A „KI VOLT A NŐJE/NEJE?” SZAVAZÓS FELADATSORBÓL</w:t>
      </w:r>
      <w:r w:rsidR="00884975" w:rsidRPr="00E66B2E">
        <w:rPr>
          <w:rFonts w:ascii="Segoe UI Semibold" w:hAnsi="Segoe UI Semibold" w:cs="Segoe UI Semibold"/>
          <w:smallCaps/>
          <w:color w:val="1B4985"/>
        </w:rPr>
        <w:t>:</w:t>
      </w:r>
    </w:p>
    <w:p w14:paraId="62F6636C" w14:textId="2A73F905" w:rsidR="00696847" w:rsidRDefault="00696847" w:rsidP="00E9007B">
      <w:pPr>
        <w:jc w:val="center"/>
      </w:pPr>
      <w:r>
        <w:rPr>
          <w:lang w:eastAsia="hu-HU"/>
        </w:rPr>
        <w:drawing>
          <wp:inline distT="0" distB="0" distL="0" distR="0" wp14:anchorId="59261F0C" wp14:editId="0B8A7611">
            <wp:extent cx="6009966" cy="2268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0996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B5E" w14:textId="77777777" w:rsidR="00EC0BA6" w:rsidRDefault="00EC0BA6">
      <w:pPr>
        <w:rPr>
          <w:rFonts w:ascii="Segoe UI Semibold" w:hAnsi="Segoe UI Semibold" w:cs="Segoe UI Semibold"/>
          <w:smallCaps/>
          <w:color w:val="1B4985"/>
        </w:rPr>
      </w:pPr>
      <w:r>
        <w:rPr>
          <w:rFonts w:ascii="Segoe UI Semibold" w:hAnsi="Segoe UI Semibold" w:cs="Segoe UI Semibold"/>
          <w:smallCaps/>
          <w:color w:val="1B4985"/>
        </w:rPr>
        <w:br w:type="page"/>
      </w:r>
    </w:p>
    <w:p w14:paraId="3EFAA25B" w14:textId="588C0F4A" w:rsidR="00696847" w:rsidRPr="00E66B2E" w:rsidRDefault="00696847" w:rsidP="00EC0BA6">
      <w:pPr>
        <w:spacing w:before="480" w:after="240"/>
        <w:rPr>
          <w:rFonts w:ascii="Segoe UI Semibold" w:hAnsi="Segoe UI Semibold" w:cs="Segoe UI Semibold"/>
          <w:smallCaps/>
          <w:color w:val="1B4985"/>
        </w:rPr>
      </w:pPr>
      <w:r w:rsidRPr="00E66B2E">
        <w:rPr>
          <w:rFonts w:ascii="Segoe UI Semibold" w:hAnsi="Segoe UI Semibold" w:cs="Segoe UI Semibold"/>
          <w:smallCaps/>
          <w:color w:val="1B4985"/>
        </w:rPr>
        <w:lastRenderedPageBreak/>
        <w:t>EGY LEHETSÉGES MEGOLDÁS A 11. DIA FELADATÁRA</w:t>
      </w:r>
      <w:r w:rsidR="00EF3DDC" w:rsidRPr="00E66B2E">
        <w:rPr>
          <w:rFonts w:ascii="Segoe UI Semibold" w:hAnsi="Segoe UI Semibold" w:cs="Segoe UI Semibold"/>
          <w:smallCaps/>
          <w:color w:val="1B4985"/>
        </w:rPr>
        <w:t>:</w:t>
      </w:r>
    </w:p>
    <w:p w14:paraId="3A2F8308" w14:textId="374B80C0" w:rsidR="00696847" w:rsidRDefault="00696847" w:rsidP="00C70E1E">
      <w:pPr>
        <w:jc w:val="center"/>
      </w:pPr>
      <w:r>
        <w:rPr>
          <w:lang w:eastAsia="hu-HU"/>
        </w:rPr>
        <w:drawing>
          <wp:inline distT="0" distB="0" distL="0" distR="0" wp14:anchorId="64CFEDAD" wp14:editId="1B67FDAF">
            <wp:extent cx="4191423" cy="3456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423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4280" w14:textId="0CB3D5E0" w:rsidR="00696847" w:rsidRPr="00E66B2E" w:rsidRDefault="00696847" w:rsidP="00EC0BA6">
      <w:pPr>
        <w:spacing w:before="480" w:after="240"/>
        <w:rPr>
          <w:rFonts w:ascii="Segoe UI Semibold" w:hAnsi="Segoe UI Semibold" w:cs="Segoe UI Semibold"/>
          <w:smallCaps/>
          <w:color w:val="1B4985"/>
        </w:rPr>
      </w:pPr>
      <w:r w:rsidRPr="00E66B2E">
        <w:rPr>
          <w:rFonts w:ascii="Segoe UI Semibold" w:hAnsi="Segoe UI Semibold" w:cs="Segoe UI Semibold"/>
          <w:smallCaps/>
          <w:color w:val="1B4985"/>
        </w:rPr>
        <w:t>A 15. DIA REFLEXIÓIBÓL</w:t>
      </w:r>
      <w:r w:rsidR="00EF3DDC" w:rsidRPr="00E66B2E">
        <w:rPr>
          <w:rFonts w:ascii="Segoe UI Semibold" w:hAnsi="Segoe UI Semibold" w:cs="Segoe UI Semibold"/>
          <w:smallCaps/>
          <w:color w:val="1B4985"/>
        </w:rPr>
        <w:t>:</w:t>
      </w:r>
    </w:p>
    <w:p w14:paraId="6A20AE9D" w14:textId="5C6820C2" w:rsidR="00E26D16" w:rsidRDefault="00E26D16" w:rsidP="00E9007B">
      <w:pPr>
        <w:spacing w:before="240" w:after="240"/>
        <w:rPr>
          <w:rFonts w:ascii="SegoeUI-Bold" w:hAnsi="SegoeUI-Bold" w:cs="SegoeUI-Bold"/>
          <w:b/>
          <w:bCs/>
          <w:noProof w:val="0"/>
          <w:color w:val="1B4986"/>
          <w:lang w:eastAsia="hu-HU"/>
        </w:rPr>
      </w:pPr>
      <w:r>
        <w:rPr>
          <w:lang w:eastAsia="hu-HU"/>
        </w:rPr>
        <w:drawing>
          <wp:inline distT="0" distB="0" distL="0" distR="0" wp14:anchorId="25AE09CA" wp14:editId="0C4BB83D">
            <wp:extent cx="5759450" cy="2834743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6D2" w14:textId="77777777" w:rsidR="00EC0BA6" w:rsidRDefault="00EC0BA6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br w:type="page"/>
      </w:r>
    </w:p>
    <w:p w14:paraId="05C97A46" w14:textId="0C778BC8" w:rsidR="00D33958" w:rsidRPr="00BB7F32" w:rsidRDefault="00D33958" w:rsidP="00E9007B">
      <w:pPr>
        <w:spacing w:before="240" w:after="120" w:line="312" w:lineRule="auto"/>
        <w:jc w:val="center"/>
        <w:rPr>
          <w:rFonts w:ascii="Segoe UI Semibold" w:hAnsi="Segoe UI Semibold" w:cs="Segoe UI Semibold"/>
          <w:color w:val="262626" w:themeColor="text1" w:themeTint="D9"/>
          <w:szCs w:val="28"/>
        </w:rPr>
      </w:pPr>
      <w:r w:rsidRPr="00BB7F32">
        <w:rPr>
          <w:rFonts w:ascii="Segoe UI Semibold" w:hAnsi="Segoe UI Semibold" w:cs="Segoe UI Semibold"/>
          <w:color w:val="262626" w:themeColor="text1" w:themeTint="D9"/>
          <w:szCs w:val="28"/>
        </w:rPr>
        <w:lastRenderedPageBreak/>
        <w:t>5. óra feladatai, mellékletei</w:t>
      </w:r>
    </w:p>
    <w:p w14:paraId="0EF9FA45" w14:textId="4779B421" w:rsidR="00D33958" w:rsidRPr="00E66B2E" w:rsidRDefault="00D33958" w:rsidP="00D33958">
      <w:pPr>
        <w:rPr>
          <w:rFonts w:ascii="Segoe UI Semibold" w:hAnsi="Segoe UI Semibold" w:cs="Segoe UI Semibold"/>
          <w:smallCaps/>
          <w:color w:val="1B4985"/>
        </w:rPr>
      </w:pPr>
      <w:r w:rsidRPr="00E66B2E">
        <w:rPr>
          <w:rFonts w:ascii="Segoe UI Semibold" w:hAnsi="Segoe UI Semibold" w:cs="Segoe UI Semibold"/>
          <w:smallCaps/>
          <w:color w:val="1B4985"/>
        </w:rPr>
        <w:t>MINTAOLDALAK AZ IKT</w:t>
      </w:r>
      <w:r w:rsidR="00657F35" w:rsidRPr="00E66B2E">
        <w:rPr>
          <w:rFonts w:ascii="Segoe UI Semibold" w:hAnsi="Segoe UI Semibold" w:cs="Segoe UI Semibold"/>
          <w:smallCaps/>
          <w:color w:val="1B4985"/>
        </w:rPr>
        <w:t>-</w:t>
      </w:r>
      <w:r w:rsidRPr="00E66B2E">
        <w:rPr>
          <w:rFonts w:ascii="Segoe UI Semibold" w:hAnsi="Segoe UI Semibold" w:cs="Segoe UI Semibold"/>
          <w:smallCaps/>
          <w:color w:val="1B4985"/>
        </w:rPr>
        <w:t>FELADATSORBÓL</w:t>
      </w:r>
    </w:p>
    <w:p w14:paraId="1DE71707" w14:textId="494AA914" w:rsidR="00D33958" w:rsidRPr="00E9007B" w:rsidRDefault="00D33958" w:rsidP="00E9007B">
      <w:pPr>
        <w:spacing w:before="240" w:after="120" w:line="312" w:lineRule="auto"/>
        <w:jc w:val="both"/>
        <w:rPr>
          <w:rFonts w:ascii="Segoe UI" w:hAnsi="Segoe UI" w:cs="Segoe UI"/>
          <w:b/>
          <w:bCs/>
          <w:sz w:val="22"/>
        </w:rPr>
      </w:pPr>
      <w:r>
        <w:rPr>
          <w:lang w:eastAsia="hu-HU"/>
        </w:rPr>
        <w:drawing>
          <wp:inline distT="0" distB="0" distL="0" distR="0" wp14:anchorId="0CE19577" wp14:editId="19578506">
            <wp:extent cx="5759450" cy="21175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422CEBD1" wp14:editId="23F8BE2B">
            <wp:extent cx="5759450" cy="1717716"/>
            <wp:effectExtent l="0" t="0" r="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51CF" w14:textId="0371DE21" w:rsidR="0077017A" w:rsidRPr="00E9007B" w:rsidRDefault="0077017A" w:rsidP="00E9007B">
      <w:pPr>
        <w:spacing w:before="240" w:after="120" w:line="312" w:lineRule="auto"/>
        <w:jc w:val="both"/>
        <w:rPr>
          <w:rFonts w:ascii="Segoe UI" w:hAnsi="Segoe UI" w:cs="Segoe UI"/>
          <w:b/>
          <w:bCs/>
          <w:sz w:val="22"/>
        </w:rPr>
      </w:pPr>
    </w:p>
    <w:sectPr w:rsidR="0077017A" w:rsidRPr="00E9007B" w:rsidSect="004341D2">
      <w:headerReference w:type="default" r:id="rId80"/>
      <w:headerReference w:type="first" r:id="rId81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3F98" w14:textId="77777777" w:rsidR="003068D1" w:rsidRDefault="003068D1">
      <w:r>
        <w:separator/>
      </w:r>
    </w:p>
  </w:endnote>
  <w:endnote w:type="continuationSeparator" w:id="0">
    <w:p w14:paraId="07FA793A" w14:textId="77777777" w:rsidR="003068D1" w:rsidRDefault="0030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UI-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4D79E371" w:rsidR="00883908" w:rsidRPr="00EC02F3" w:rsidRDefault="00883908" w:rsidP="007655F4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6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31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C1A8" w14:textId="77777777" w:rsidR="00883908" w:rsidRPr="005321AE" w:rsidRDefault="00883908" w:rsidP="008C10D0">
    <w:pPr>
      <w:pStyle w:val="llb"/>
      <w:rPr>
        <w:rFonts w:ascii="Arial" w:hAnsi="Arial" w:cs="Arial"/>
        <w:sz w:val="12"/>
        <w:szCs w:val="12"/>
      </w:rPr>
    </w:pPr>
    <w:bookmarkStart w:id="0" w:name="_Hlk526858475"/>
    <w:r w:rsidRPr="005321AE">
      <w:rPr>
        <w:rFonts w:ascii="Arial" w:hAnsi="Arial" w:cs="Arial"/>
        <w:sz w:val="12"/>
        <w:szCs w:val="12"/>
      </w:rPr>
      <w:drawing>
        <wp:anchor distT="0" distB="0" distL="114300" distR="114300" simplePos="0" relativeHeight="251659264" behindDoc="1" locked="0" layoutInCell="1" allowOverlap="0" wp14:anchorId="5FF95316" wp14:editId="49B10F5F">
          <wp:simplePos x="0" y="0"/>
          <wp:positionH relativeFrom="page">
            <wp:posOffset>3375781</wp:posOffset>
          </wp:positionH>
          <wp:positionV relativeFrom="page">
            <wp:posOffset>7824470</wp:posOffset>
          </wp:positionV>
          <wp:extent cx="4168417" cy="288000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</w:rPr>
      <w:t>Digitális Jólét Nonprofit Kft.</w:t>
    </w:r>
  </w:p>
  <w:p w14:paraId="040532C9" w14:textId="77777777" w:rsidR="00883908" w:rsidRPr="005321AE" w:rsidRDefault="00883908" w:rsidP="008C10D0">
    <w:pPr>
      <w:pStyle w:val="llb"/>
      <w:rPr>
        <w:rFonts w:ascii="Arial" w:hAnsi="Arial" w:cs="Arial"/>
        <w:sz w:val="12"/>
        <w:szCs w:val="12"/>
      </w:rPr>
    </w:pPr>
    <w:r w:rsidRPr="005321AE">
      <w:rPr>
        <w:rFonts w:ascii="Arial" w:hAnsi="Arial" w:cs="Arial"/>
        <w:sz w:val="12"/>
        <w:szCs w:val="12"/>
      </w:rPr>
      <w:t>Digitális Pedagógiai Módszertani Központ</w:t>
    </w:r>
  </w:p>
  <w:p w14:paraId="5679FA19" w14:textId="77777777" w:rsidR="00883908" w:rsidRPr="005321AE" w:rsidRDefault="00883908" w:rsidP="008C10D0">
    <w:pPr>
      <w:pStyle w:val="llb"/>
      <w:rPr>
        <w:rFonts w:ascii="Arial" w:hAnsi="Arial" w:cs="Arial"/>
        <w:sz w:val="12"/>
        <w:szCs w:val="12"/>
      </w:rPr>
    </w:pPr>
    <w:r w:rsidRPr="005321AE">
      <w:rPr>
        <w:rFonts w:ascii="Arial" w:hAnsi="Arial" w:cs="Arial"/>
        <w:sz w:val="12"/>
        <w:szCs w:val="12"/>
      </w:rPr>
      <w:t xml:space="preserve">1016 Budapest, </w:t>
    </w:r>
    <w:r>
      <w:rPr>
        <w:rFonts w:ascii="Arial" w:hAnsi="Arial" w:cs="Arial"/>
        <w:sz w:val="12"/>
        <w:szCs w:val="12"/>
      </w:rPr>
      <w:t>Naphegy tér 8.</w:t>
    </w:r>
  </w:p>
  <w:p w14:paraId="32819354" w14:textId="207C69F3" w:rsidR="00883908" w:rsidRPr="008C10D0" w:rsidRDefault="00883908" w:rsidP="008C10D0">
    <w:pPr>
      <w:pStyle w:val="llb"/>
    </w:pPr>
    <w:r w:rsidRPr="005321AE">
      <w:rPr>
        <w:rFonts w:ascii="Arial" w:hAnsi="Arial" w:cs="Arial"/>
        <w:sz w:val="12"/>
        <w:szCs w:val="12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44AA25F0" w:rsidR="00883908" w:rsidRPr="0066095E" w:rsidRDefault="00883908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0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3714CA4D" w:rsidR="00883908" w:rsidRPr="00EC02F3" w:rsidRDefault="00883908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7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4ECB" w14:textId="77777777" w:rsidR="003068D1" w:rsidRDefault="003068D1">
      <w:r>
        <w:separator/>
      </w:r>
    </w:p>
  </w:footnote>
  <w:footnote w:type="continuationSeparator" w:id="0">
    <w:p w14:paraId="3BCD960C" w14:textId="77777777" w:rsidR="003068D1" w:rsidRDefault="003068D1">
      <w:r>
        <w:continuationSeparator/>
      </w:r>
    </w:p>
  </w:footnote>
  <w:footnote w:id="1">
    <w:p w14:paraId="18384622" w14:textId="793F982F" w:rsidR="00883908" w:rsidRDefault="008839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7110">
        <w:rPr>
          <w:rFonts w:ascii="Segoe UI" w:eastAsia="Verdana" w:hAnsi="Segoe UI" w:cs="Segoe UI"/>
          <w:color w:val="262626" w:themeColor="text1" w:themeTint="D9"/>
          <w:sz w:val="18"/>
          <w:szCs w:val="18"/>
        </w:rPr>
        <w:t xml:space="preserve">A munkához használhatják a tanulók a tankönyvet, a </w:t>
      </w:r>
      <w:hyperlink r:id="rId1" w:history="1">
        <w:r w:rsidRPr="00797110">
          <w:rPr>
            <w:rStyle w:val="Hiperhivatkozs"/>
            <w:rFonts w:ascii="Segoe UI" w:hAnsi="Segoe UI" w:cs="Segoe UI"/>
            <w:noProof w:val="0"/>
            <w:sz w:val="18"/>
            <w:szCs w:val="18"/>
            <w:lang w:eastAsia="hu-HU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Google Dokumentumok</w:t>
        </w:r>
      </w:hyperlink>
      <w:r w:rsidRPr="00797110">
        <w:rPr>
          <w:rFonts w:ascii="Segoe UI" w:eastAsia="Verdana" w:hAnsi="Segoe UI" w:cs="Segoe UI"/>
          <w:color w:val="262626" w:themeColor="text1" w:themeTint="D9"/>
          <w:sz w:val="18"/>
          <w:szCs w:val="18"/>
        </w:rPr>
        <w:t xml:space="preserve"> saját Felfedezőjét, online tartalma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4"/>
    </w:tblGrid>
    <w:tr w:rsidR="00883908" w:rsidRPr="005321AE" w14:paraId="6E144D9A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008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6"/>
            <w:gridCol w:w="4362"/>
          </w:tblGrid>
          <w:tr w:rsidR="00883908" w:rsidRPr="002966AD" w14:paraId="6D301D6C" w14:textId="77777777" w:rsidTr="00FB3E56">
            <w:trPr>
              <w:trHeight w:val="771"/>
            </w:trPr>
            <w:tc>
              <w:tcPr>
                <w:tcW w:w="2579" w:type="pct"/>
                <w:vAlign w:val="center"/>
              </w:tcPr>
              <w:p w14:paraId="0488D160" w14:textId="77777777" w:rsidR="00883908" w:rsidRPr="0026658A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27" name="Kép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883908" w:rsidRPr="00213085" w:rsidRDefault="00883908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781814C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883908" w:rsidRPr="005321AE" w:rsidRDefault="00883908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883908" w:rsidRPr="008833A8" w:rsidRDefault="00883908" w:rsidP="008D00E1">
    <w:pPr>
      <w:pStyle w:val="lfej"/>
      <w:ind w:left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883908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883908" w:rsidRPr="005321AE" w14:paraId="6CAF04CC" w14:textId="77777777" w:rsidTr="00262417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883908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883908" w:rsidRPr="0026658A" w:rsidRDefault="00883908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883908" w:rsidRPr="00213085" w:rsidRDefault="00883908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883908" w:rsidRPr="005321AE" w:rsidRDefault="00883908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883908" w:rsidRPr="005321AE" w:rsidRDefault="00883908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883908" w:rsidRPr="005321AE" w:rsidRDefault="00883908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883908" w:rsidRPr="005321AE" w:rsidRDefault="00883908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883908" w:rsidRPr="005321AE" w:rsidRDefault="00883908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883908" w:rsidRPr="005321AE" w:rsidRDefault="00883908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883908" w:rsidRDefault="00883908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98"/>
    </w:tblGrid>
    <w:tr w:rsidR="00883908" w:rsidRPr="005321AE" w14:paraId="5153B481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498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28"/>
            <w:gridCol w:w="7254"/>
          </w:tblGrid>
          <w:tr w:rsidR="00883908" w:rsidRPr="002966AD" w14:paraId="47D06CFB" w14:textId="77777777" w:rsidTr="0007103E">
            <w:trPr>
              <w:trHeight w:val="806"/>
            </w:trPr>
            <w:tc>
              <w:tcPr>
                <w:tcW w:w="2579" w:type="pct"/>
                <w:vAlign w:val="center"/>
              </w:tcPr>
              <w:p w14:paraId="2DA7793E" w14:textId="77777777" w:rsidR="00883908" w:rsidRPr="0026658A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318D7AF1" wp14:editId="1BB22E1E">
                      <wp:extent cx="1931400" cy="428400"/>
                      <wp:effectExtent l="0" t="0" r="0" b="0"/>
                      <wp:docPr id="3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E317A4" w14:textId="77777777" w:rsidR="00883908" w:rsidRPr="00213085" w:rsidRDefault="00883908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F0EB96E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2EC9C68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7A392DE6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7EA2D4F3" w14:textId="77777777" w:rsidR="00883908" w:rsidRPr="005321AE" w:rsidRDefault="00883908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21F1B905" w14:textId="77777777" w:rsidR="00883908" w:rsidRPr="005321AE" w:rsidRDefault="00883908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340A1D7" w14:textId="77777777" w:rsidR="00883908" w:rsidRPr="008833A8" w:rsidRDefault="00883908" w:rsidP="008D00E1">
    <w:pPr>
      <w:pStyle w:val="lfej"/>
      <w:ind w:left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883908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883908" w:rsidRPr="0026658A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194" name="Kép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883908" w:rsidRPr="00213085" w:rsidRDefault="00883908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883908" w:rsidRDefault="00883908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4"/>
    </w:tblGrid>
    <w:tr w:rsidR="00883908" w:rsidRPr="005321AE" w14:paraId="21CD28A1" w14:textId="77777777" w:rsidTr="008B07F1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008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6"/>
            <w:gridCol w:w="4362"/>
          </w:tblGrid>
          <w:tr w:rsidR="00883908" w:rsidRPr="002966AD" w14:paraId="3787BCD2" w14:textId="77777777" w:rsidTr="008B07F1">
            <w:trPr>
              <w:trHeight w:val="771"/>
            </w:trPr>
            <w:tc>
              <w:tcPr>
                <w:tcW w:w="2579" w:type="pct"/>
                <w:vAlign w:val="center"/>
              </w:tcPr>
              <w:p w14:paraId="6594D182" w14:textId="77777777" w:rsidR="00883908" w:rsidRPr="0026658A" w:rsidRDefault="00883908" w:rsidP="00427422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569C610F" wp14:editId="48445B9C">
                      <wp:extent cx="1931400" cy="428400"/>
                      <wp:effectExtent l="0" t="0" r="0" b="0"/>
                      <wp:docPr id="7" name="Ké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3655ED" w14:textId="77777777" w:rsidR="00883908" w:rsidRPr="00213085" w:rsidRDefault="00883908" w:rsidP="00427422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548B1593" w14:textId="77777777" w:rsidR="00883908" w:rsidRPr="005321AE" w:rsidRDefault="00883908" w:rsidP="00427422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6C7963F" w14:textId="77777777" w:rsidR="00883908" w:rsidRPr="005321AE" w:rsidRDefault="00883908" w:rsidP="00427422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61DBD3AA" w14:textId="77777777" w:rsidR="00883908" w:rsidRPr="005321AE" w:rsidRDefault="00883908" w:rsidP="00427422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4954066F" w14:textId="77777777" w:rsidR="00883908" w:rsidRPr="005321AE" w:rsidRDefault="00883908" w:rsidP="00427422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D639EBA" w14:textId="77777777" w:rsidR="00883908" w:rsidRPr="005321AE" w:rsidRDefault="00883908" w:rsidP="00427422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460BE27D" w14:textId="77777777" w:rsidR="00883908" w:rsidRPr="00EA276A" w:rsidRDefault="00883908" w:rsidP="008D00E1">
    <w:pPr>
      <w:pStyle w:val="lfej"/>
      <w:ind w:left="0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883908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883908" w:rsidRPr="0026658A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883908" w:rsidRPr="00213085" w:rsidRDefault="00883908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883908" w:rsidRPr="005321AE" w:rsidRDefault="0088390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883908" w:rsidRDefault="00883908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1" type="#_x0000_t75" style="width:128.25pt;height:128.25pt" o:bullet="t">
        <v:imagedata r:id="rId1" o:title="if_Add_item_positive_2629882"/>
      </v:shape>
    </w:pict>
  </w:numPicBullet>
  <w:abstractNum w:abstractNumId="0" w15:restartNumberingAfterBreak="0">
    <w:nsid w:val="020C2DE2"/>
    <w:multiLevelType w:val="hybridMultilevel"/>
    <w:tmpl w:val="D17E87E8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3F1"/>
    <w:multiLevelType w:val="hybridMultilevel"/>
    <w:tmpl w:val="E320E702"/>
    <w:lvl w:ilvl="0" w:tplc="C8307D4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132"/>
    <w:multiLevelType w:val="hybridMultilevel"/>
    <w:tmpl w:val="CECA96C4"/>
    <w:lvl w:ilvl="0" w:tplc="69D8EC8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40B1D67"/>
    <w:multiLevelType w:val="hybridMultilevel"/>
    <w:tmpl w:val="090C50B6"/>
    <w:lvl w:ilvl="0" w:tplc="DE7CF25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4CD5"/>
    <w:multiLevelType w:val="hybridMultilevel"/>
    <w:tmpl w:val="BA586E2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1C9F2F11"/>
    <w:multiLevelType w:val="hybridMultilevel"/>
    <w:tmpl w:val="F7AC08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213"/>
    <w:multiLevelType w:val="hybridMultilevel"/>
    <w:tmpl w:val="79D4348A"/>
    <w:lvl w:ilvl="0" w:tplc="E28490DA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1AB"/>
    <w:multiLevelType w:val="hybridMultilevel"/>
    <w:tmpl w:val="42B6B586"/>
    <w:lvl w:ilvl="0" w:tplc="6310F57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4DB"/>
    <w:multiLevelType w:val="hybridMultilevel"/>
    <w:tmpl w:val="F7AC08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DF4"/>
    <w:multiLevelType w:val="hybridMultilevel"/>
    <w:tmpl w:val="0AB4E97A"/>
    <w:lvl w:ilvl="0" w:tplc="8272B8E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2A4"/>
    <w:multiLevelType w:val="hybridMultilevel"/>
    <w:tmpl w:val="F948D6F8"/>
    <w:lvl w:ilvl="0" w:tplc="9EB63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182"/>
    <w:multiLevelType w:val="hybridMultilevel"/>
    <w:tmpl w:val="691A6F82"/>
    <w:lvl w:ilvl="0" w:tplc="339C4F5E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55D4"/>
    <w:multiLevelType w:val="hybridMultilevel"/>
    <w:tmpl w:val="94643BD6"/>
    <w:lvl w:ilvl="0" w:tplc="05DE8C6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F2C"/>
    <w:multiLevelType w:val="hybridMultilevel"/>
    <w:tmpl w:val="80967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A5E7E"/>
    <w:multiLevelType w:val="hybridMultilevel"/>
    <w:tmpl w:val="CF3E17FC"/>
    <w:lvl w:ilvl="0" w:tplc="E28490DA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23"/>
  </w:num>
  <w:num w:numId="5">
    <w:abstractNumId w:val="21"/>
  </w:num>
  <w:num w:numId="6">
    <w:abstractNumId w:val="22"/>
  </w:num>
  <w:num w:numId="7">
    <w:abstractNumId w:val="13"/>
  </w:num>
  <w:num w:numId="8">
    <w:abstractNumId w:val="19"/>
  </w:num>
  <w:num w:numId="9">
    <w:abstractNumId w:val="24"/>
  </w:num>
  <w:num w:numId="10">
    <w:abstractNumId w:val="20"/>
  </w:num>
  <w:num w:numId="11">
    <w:abstractNumId w:val="14"/>
  </w:num>
  <w:num w:numId="12">
    <w:abstractNumId w:val="1"/>
  </w:num>
  <w:num w:numId="13">
    <w:abstractNumId w:val="18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2"/>
  </w:num>
  <w:num w:numId="19">
    <w:abstractNumId w:val="12"/>
  </w:num>
  <w:num w:numId="20">
    <w:abstractNumId w:val="25"/>
  </w:num>
  <w:num w:numId="21">
    <w:abstractNumId w:val="9"/>
  </w:num>
  <w:num w:numId="22">
    <w:abstractNumId w:val="4"/>
  </w:num>
  <w:num w:numId="23">
    <w:abstractNumId w:val="15"/>
  </w:num>
  <w:num w:numId="24">
    <w:abstractNumId w:val="26"/>
  </w:num>
  <w:num w:numId="25">
    <w:abstractNumId w:val="3"/>
  </w:num>
  <w:num w:numId="26">
    <w:abstractNumId w:val="16"/>
  </w:num>
  <w:num w:numId="27">
    <w:abstractNumId w:val="28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0720F"/>
    <w:rsid w:val="00011373"/>
    <w:rsid w:val="000114F3"/>
    <w:rsid w:val="00014AF6"/>
    <w:rsid w:val="000155EE"/>
    <w:rsid w:val="00017B90"/>
    <w:rsid w:val="00024F47"/>
    <w:rsid w:val="000260BB"/>
    <w:rsid w:val="00026753"/>
    <w:rsid w:val="000276F2"/>
    <w:rsid w:val="00027DAB"/>
    <w:rsid w:val="000325A4"/>
    <w:rsid w:val="00034C19"/>
    <w:rsid w:val="00035A0C"/>
    <w:rsid w:val="00047EF8"/>
    <w:rsid w:val="00066265"/>
    <w:rsid w:val="0007103E"/>
    <w:rsid w:val="00072EC0"/>
    <w:rsid w:val="00080969"/>
    <w:rsid w:val="000855EF"/>
    <w:rsid w:val="00085608"/>
    <w:rsid w:val="00086AFB"/>
    <w:rsid w:val="000A120D"/>
    <w:rsid w:val="000A26FB"/>
    <w:rsid w:val="000A6BAC"/>
    <w:rsid w:val="000B1A05"/>
    <w:rsid w:val="000C07B2"/>
    <w:rsid w:val="000C3041"/>
    <w:rsid w:val="000D12EA"/>
    <w:rsid w:val="000D4E03"/>
    <w:rsid w:val="000E3C34"/>
    <w:rsid w:val="000E5B45"/>
    <w:rsid w:val="000E6657"/>
    <w:rsid w:val="000E710A"/>
    <w:rsid w:val="000F71AC"/>
    <w:rsid w:val="001030E3"/>
    <w:rsid w:val="001121EF"/>
    <w:rsid w:val="00112B20"/>
    <w:rsid w:val="001144D4"/>
    <w:rsid w:val="001157B9"/>
    <w:rsid w:val="001161C7"/>
    <w:rsid w:val="001179D7"/>
    <w:rsid w:val="00122FC1"/>
    <w:rsid w:val="001239A8"/>
    <w:rsid w:val="001241BB"/>
    <w:rsid w:val="00124284"/>
    <w:rsid w:val="001250C2"/>
    <w:rsid w:val="00131392"/>
    <w:rsid w:val="00133010"/>
    <w:rsid w:val="00133E8C"/>
    <w:rsid w:val="00134510"/>
    <w:rsid w:val="00135EBC"/>
    <w:rsid w:val="001364FB"/>
    <w:rsid w:val="00137B3D"/>
    <w:rsid w:val="0014068D"/>
    <w:rsid w:val="00144641"/>
    <w:rsid w:val="00145BA8"/>
    <w:rsid w:val="001474B1"/>
    <w:rsid w:val="001477B7"/>
    <w:rsid w:val="00151E89"/>
    <w:rsid w:val="001547AD"/>
    <w:rsid w:val="00156615"/>
    <w:rsid w:val="00160A93"/>
    <w:rsid w:val="00160CF9"/>
    <w:rsid w:val="00161B0B"/>
    <w:rsid w:val="001639C6"/>
    <w:rsid w:val="00165675"/>
    <w:rsid w:val="00170DAC"/>
    <w:rsid w:val="00185A83"/>
    <w:rsid w:val="0018710C"/>
    <w:rsid w:val="00190A6F"/>
    <w:rsid w:val="001A48C2"/>
    <w:rsid w:val="001A4F3B"/>
    <w:rsid w:val="001A56DC"/>
    <w:rsid w:val="001A71CA"/>
    <w:rsid w:val="001B0E48"/>
    <w:rsid w:val="001B5311"/>
    <w:rsid w:val="001B6ABA"/>
    <w:rsid w:val="001C1B05"/>
    <w:rsid w:val="001C7827"/>
    <w:rsid w:val="001D075D"/>
    <w:rsid w:val="001D13DE"/>
    <w:rsid w:val="001D5148"/>
    <w:rsid w:val="001D5FB4"/>
    <w:rsid w:val="001D73C8"/>
    <w:rsid w:val="001E5F49"/>
    <w:rsid w:val="001E745A"/>
    <w:rsid w:val="001F2D1F"/>
    <w:rsid w:val="001F433B"/>
    <w:rsid w:val="001F58D4"/>
    <w:rsid w:val="002035FB"/>
    <w:rsid w:val="0020495B"/>
    <w:rsid w:val="00206964"/>
    <w:rsid w:val="0021029E"/>
    <w:rsid w:val="00211075"/>
    <w:rsid w:val="00213085"/>
    <w:rsid w:val="00214481"/>
    <w:rsid w:val="00214A1E"/>
    <w:rsid w:val="00223774"/>
    <w:rsid w:val="00224FCC"/>
    <w:rsid w:val="0022593A"/>
    <w:rsid w:val="002373F2"/>
    <w:rsid w:val="002424A6"/>
    <w:rsid w:val="002440BC"/>
    <w:rsid w:val="00244D17"/>
    <w:rsid w:val="00250257"/>
    <w:rsid w:val="00251102"/>
    <w:rsid w:val="0025307F"/>
    <w:rsid w:val="00257F07"/>
    <w:rsid w:val="00262417"/>
    <w:rsid w:val="002736D3"/>
    <w:rsid w:val="0027446A"/>
    <w:rsid w:val="00277E2D"/>
    <w:rsid w:val="002811B6"/>
    <w:rsid w:val="002828A7"/>
    <w:rsid w:val="0028365D"/>
    <w:rsid w:val="00284887"/>
    <w:rsid w:val="00294669"/>
    <w:rsid w:val="00295890"/>
    <w:rsid w:val="002A2132"/>
    <w:rsid w:val="002A3E9C"/>
    <w:rsid w:val="002A51EA"/>
    <w:rsid w:val="002A634A"/>
    <w:rsid w:val="002A7960"/>
    <w:rsid w:val="002B268A"/>
    <w:rsid w:val="002B4519"/>
    <w:rsid w:val="002B6D4C"/>
    <w:rsid w:val="002C25CC"/>
    <w:rsid w:val="002D009F"/>
    <w:rsid w:val="002D09EC"/>
    <w:rsid w:val="002D10F0"/>
    <w:rsid w:val="002D442B"/>
    <w:rsid w:val="002D7575"/>
    <w:rsid w:val="002E0448"/>
    <w:rsid w:val="002E072E"/>
    <w:rsid w:val="002E0E66"/>
    <w:rsid w:val="002E2262"/>
    <w:rsid w:val="002E31B0"/>
    <w:rsid w:val="002E3B27"/>
    <w:rsid w:val="002F0C30"/>
    <w:rsid w:val="002F1F29"/>
    <w:rsid w:val="002F207F"/>
    <w:rsid w:val="002F2438"/>
    <w:rsid w:val="002F2F8D"/>
    <w:rsid w:val="002F4D23"/>
    <w:rsid w:val="00302EC4"/>
    <w:rsid w:val="00303CC1"/>
    <w:rsid w:val="00303F1C"/>
    <w:rsid w:val="003068D1"/>
    <w:rsid w:val="003078AB"/>
    <w:rsid w:val="00310309"/>
    <w:rsid w:val="00312365"/>
    <w:rsid w:val="003217F1"/>
    <w:rsid w:val="00327F21"/>
    <w:rsid w:val="0033315A"/>
    <w:rsid w:val="003366D3"/>
    <w:rsid w:val="003435B2"/>
    <w:rsid w:val="00343878"/>
    <w:rsid w:val="00365BC0"/>
    <w:rsid w:val="00367032"/>
    <w:rsid w:val="00373E6B"/>
    <w:rsid w:val="003807AF"/>
    <w:rsid w:val="00384201"/>
    <w:rsid w:val="003901AB"/>
    <w:rsid w:val="00395E97"/>
    <w:rsid w:val="003A3D54"/>
    <w:rsid w:val="003A51FF"/>
    <w:rsid w:val="003A7A20"/>
    <w:rsid w:val="003B14C2"/>
    <w:rsid w:val="003B26B5"/>
    <w:rsid w:val="003B4233"/>
    <w:rsid w:val="003B7E00"/>
    <w:rsid w:val="003C2F74"/>
    <w:rsid w:val="003C3440"/>
    <w:rsid w:val="003C709C"/>
    <w:rsid w:val="003D4652"/>
    <w:rsid w:val="003D4866"/>
    <w:rsid w:val="003E029D"/>
    <w:rsid w:val="003E1BC4"/>
    <w:rsid w:val="003E2F23"/>
    <w:rsid w:val="003E4BFF"/>
    <w:rsid w:val="003F0DEA"/>
    <w:rsid w:val="003F669D"/>
    <w:rsid w:val="00402008"/>
    <w:rsid w:val="00402277"/>
    <w:rsid w:val="0040268D"/>
    <w:rsid w:val="0040695E"/>
    <w:rsid w:val="00407357"/>
    <w:rsid w:val="00410641"/>
    <w:rsid w:val="00415DA2"/>
    <w:rsid w:val="00420E1D"/>
    <w:rsid w:val="00421865"/>
    <w:rsid w:val="004228B6"/>
    <w:rsid w:val="00424414"/>
    <w:rsid w:val="00426313"/>
    <w:rsid w:val="00427422"/>
    <w:rsid w:val="00430213"/>
    <w:rsid w:val="00432091"/>
    <w:rsid w:val="004341D2"/>
    <w:rsid w:val="0043691C"/>
    <w:rsid w:val="00437452"/>
    <w:rsid w:val="004428C5"/>
    <w:rsid w:val="00442CA5"/>
    <w:rsid w:val="004523EA"/>
    <w:rsid w:val="00455E73"/>
    <w:rsid w:val="004611EA"/>
    <w:rsid w:val="004707FB"/>
    <w:rsid w:val="00472C2C"/>
    <w:rsid w:val="00476618"/>
    <w:rsid w:val="00476ECF"/>
    <w:rsid w:val="00482619"/>
    <w:rsid w:val="00485130"/>
    <w:rsid w:val="00486216"/>
    <w:rsid w:val="004905E0"/>
    <w:rsid w:val="00496DE9"/>
    <w:rsid w:val="004A0CE4"/>
    <w:rsid w:val="004A1D96"/>
    <w:rsid w:val="004A258F"/>
    <w:rsid w:val="004A77E1"/>
    <w:rsid w:val="004A7C32"/>
    <w:rsid w:val="004B199A"/>
    <w:rsid w:val="004B3B90"/>
    <w:rsid w:val="004B5A85"/>
    <w:rsid w:val="004C58F2"/>
    <w:rsid w:val="004D057F"/>
    <w:rsid w:val="004D452D"/>
    <w:rsid w:val="004D5E91"/>
    <w:rsid w:val="004E2A5D"/>
    <w:rsid w:val="004E39F6"/>
    <w:rsid w:val="004E781B"/>
    <w:rsid w:val="004F1086"/>
    <w:rsid w:val="004F1E7C"/>
    <w:rsid w:val="004F7AE6"/>
    <w:rsid w:val="0050551C"/>
    <w:rsid w:val="00512218"/>
    <w:rsid w:val="00512306"/>
    <w:rsid w:val="00513219"/>
    <w:rsid w:val="0051437D"/>
    <w:rsid w:val="00514B92"/>
    <w:rsid w:val="0052209E"/>
    <w:rsid w:val="00522381"/>
    <w:rsid w:val="00523B05"/>
    <w:rsid w:val="00532AFE"/>
    <w:rsid w:val="00540EDC"/>
    <w:rsid w:val="00541D20"/>
    <w:rsid w:val="00545607"/>
    <w:rsid w:val="00550F57"/>
    <w:rsid w:val="00551C11"/>
    <w:rsid w:val="005533A4"/>
    <w:rsid w:val="00553A55"/>
    <w:rsid w:val="00555C1E"/>
    <w:rsid w:val="00567B5A"/>
    <w:rsid w:val="00572730"/>
    <w:rsid w:val="005734C8"/>
    <w:rsid w:val="00575975"/>
    <w:rsid w:val="00591B92"/>
    <w:rsid w:val="005A0CD7"/>
    <w:rsid w:val="005A1A2A"/>
    <w:rsid w:val="005A2D64"/>
    <w:rsid w:val="005B0229"/>
    <w:rsid w:val="005B3F34"/>
    <w:rsid w:val="005C1583"/>
    <w:rsid w:val="005C5A99"/>
    <w:rsid w:val="005C7B7F"/>
    <w:rsid w:val="005D29FA"/>
    <w:rsid w:val="005D416F"/>
    <w:rsid w:val="005D56FB"/>
    <w:rsid w:val="005E034C"/>
    <w:rsid w:val="005E1350"/>
    <w:rsid w:val="005E2994"/>
    <w:rsid w:val="005E2E4B"/>
    <w:rsid w:val="005E31DD"/>
    <w:rsid w:val="005F2B9B"/>
    <w:rsid w:val="0060472A"/>
    <w:rsid w:val="00605454"/>
    <w:rsid w:val="00607286"/>
    <w:rsid w:val="006206DF"/>
    <w:rsid w:val="0062314E"/>
    <w:rsid w:val="00636ECD"/>
    <w:rsid w:val="00651962"/>
    <w:rsid w:val="00657F35"/>
    <w:rsid w:val="0066095E"/>
    <w:rsid w:val="006749B2"/>
    <w:rsid w:val="00676B15"/>
    <w:rsid w:val="006779DF"/>
    <w:rsid w:val="00686CB8"/>
    <w:rsid w:val="0068790B"/>
    <w:rsid w:val="00691285"/>
    <w:rsid w:val="00691556"/>
    <w:rsid w:val="00693FD2"/>
    <w:rsid w:val="00694546"/>
    <w:rsid w:val="00696847"/>
    <w:rsid w:val="006A1175"/>
    <w:rsid w:val="006A1794"/>
    <w:rsid w:val="006A1F96"/>
    <w:rsid w:val="006B01CB"/>
    <w:rsid w:val="006B0DD0"/>
    <w:rsid w:val="006B2BA7"/>
    <w:rsid w:val="006B551E"/>
    <w:rsid w:val="006C0EE8"/>
    <w:rsid w:val="006C1EFC"/>
    <w:rsid w:val="006D2623"/>
    <w:rsid w:val="006D345E"/>
    <w:rsid w:val="006D3C12"/>
    <w:rsid w:val="006D5F34"/>
    <w:rsid w:val="006D77C4"/>
    <w:rsid w:val="006E0EAE"/>
    <w:rsid w:val="006E179D"/>
    <w:rsid w:val="006E7442"/>
    <w:rsid w:val="006F4EEC"/>
    <w:rsid w:val="006F7C4B"/>
    <w:rsid w:val="00703F8D"/>
    <w:rsid w:val="00704986"/>
    <w:rsid w:val="007072A6"/>
    <w:rsid w:val="0071195C"/>
    <w:rsid w:val="007134C2"/>
    <w:rsid w:val="0072326E"/>
    <w:rsid w:val="00725899"/>
    <w:rsid w:val="00726223"/>
    <w:rsid w:val="00740811"/>
    <w:rsid w:val="00740B78"/>
    <w:rsid w:val="00740FC2"/>
    <w:rsid w:val="0074232D"/>
    <w:rsid w:val="00745577"/>
    <w:rsid w:val="00745FF9"/>
    <w:rsid w:val="00761DDF"/>
    <w:rsid w:val="00762CDF"/>
    <w:rsid w:val="00764427"/>
    <w:rsid w:val="007655F4"/>
    <w:rsid w:val="00766625"/>
    <w:rsid w:val="00766B4E"/>
    <w:rsid w:val="00766E43"/>
    <w:rsid w:val="0077017A"/>
    <w:rsid w:val="00773B58"/>
    <w:rsid w:val="00780B3B"/>
    <w:rsid w:val="0078563B"/>
    <w:rsid w:val="00793958"/>
    <w:rsid w:val="007940EA"/>
    <w:rsid w:val="00797110"/>
    <w:rsid w:val="007A213D"/>
    <w:rsid w:val="007B42D7"/>
    <w:rsid w:val="007C080B"/>
    <w:rsid w:val="007C1153"/>
    <w:rsid w:val="007C2EB4"/>
    <w:rsid w:val="007C765E"/>
    <w:rsid w:val="007D03DB"/>
    <w:rsid w:val="007D1727"/>
    <w:rsid w:val="007D331B"/>
    <w:rsid w:val="007D38F7"/>
    <w:rsid w:val="007D3AB8"/>
    <w:rsid w:val="007D5EB5"/>
    <w:rsid w:val="007D623C"/>
    <w:rsid w:val="007D7403"/>
    <w:rsid w:val="007E05E7"/>
    <w:rsid w:val="007E3467"/>
    <w:rsid w:val="007E3D7E"/>
    <w:rsid w:val="007E716B"/>
    <w:rsid w:val="007E7598"/>
    <w:rsid w:val="007F0C76"/>
    <w:rsid w:val="007F6C6A"/>
    <w:rsid w:val="00801277"/>
    <w:rsid w:val="0080183E"/>
    <w:rsid w:val="0080290B"/>
    <w:rsid w:val="00806E37"/>
    <w:rsid w:val="00810EEB"/>
    <w:rsid w:val="008167E2"/>
    <w:rsid w:val="00821B9C"/>
    <w:rsid w:val="0082473A"/>
    <w:rsid w:val="00825B21"/>
    <w:rsid w:val="00834FE8"/>
    <w:rsid w:val="008417CE"/>
    <w:rsid w:val="008558BC"/>
    <w:rsid w:val="00857FDE"/>
    <w:rsid w:val="00871A01"/>
    <w:rsid w:val="00872D22"/>
    <w:rsid w:val="0087333A"/>
    <w:rsid w:val="008738E0"/>
    <w:rsid w:val="00876E57"/>
    <w:rsid w:val="008833A8"/>
    <w:rsid w:val="00883908"/>
    <w:rsid w:val="00884975"/>
    <w:rsid w:val="00884E91"/>
    <w:rsid w:val="00894FED"/>
    <w:rsid w:val="008A0E10"/>
    <w:rsid w:val="008A7766"/>
    <w:rsid w:val="008B07F1"/>
    <w:rsid w:val="008B0C8D"/>
    <w:rsid w:val="008B11AD"/>
    <w:rsid w:val="008B3D6E"/>
    <w:rsid w:val="008B5BCB"/>
    <w:rsid w:val="008B73EF"/>
    <w:rsid w:val="008C10D0"/>
    <w:rsid w:val="008C408E"/>
    <w:rsid w:val="008D00E1"/>
    <w:rsid w:val="008D3442"/>
    <w:rsid w:val="008D48A1"/>
    <w:rsid w:val="008D4A57"/>
    <w:rsid w:val="008E197A"/>
    <w:rsid w:val="008E2B1B"/>
    <w:rsid w:val="008E3F21"/>
    <w:rsid w:val="008E7E13"/>
    <w:rsid w:val="008F1007"/>
    <w:rsid w:val="008F7BE0"/>
    <w:rsid w:val="009158AC"/>
    <w:rsid w:val="00920436"/>
    <w:rsid w:val="00921BEF"/>
    <w:rsid w:val="0092251F"/>
    <w:rsid w:val="00923FD3"/>
    <w:rsid w:val="00924376"/>
    <w:rsid w:val="00926565"/>
    <w:rsid w:val="009268EC"/>
    <w:rsid w:val="00933C20"/>
    <w:rsid w:val="009409F4"/>
    <w:rsid w:val="009458CD"/>
    <w:rsid w:val="0095198E"/>
    <w:rsid w:val="0095306C"/>
    <w:rsid w:val="00963D61"/>
    <w:rsid w:val="009700F0"/>
    <w:rsid w:val="00974B5B"/>
    <w:rsid w:val="00977366"/>
    <w:rsid w:val="0098008F"/>
    <w:rsid w:val="00982FFE"/>
    <w:rsid w:val="009838D1"/>
    <w:rsid w:val="00990E73"/>
    <w:rsid w:val="00993E61"/>
    <w:rsid w:val="009958B7"/>
    <w:rsid w:val="009A2E2C"/>
    <w:rsid w:val="009A6BDD"/>
    <w:rsid w:val="009B460B"/>
    <w:rsid w:val="009B47B3"/>
    <w:rsid w:val="009B48C3"/>
    <w:rsid w:val="009B4EE6"/>
    <w:rsid w:val="009B5682"/>
    <w:rsid w:val="009B6223"/>
    <w:rsid w:val="009C0E85"/>
    <w:rsid w:val="009C20AC"/>
    <w:rsid w:val="009C360E"/>
    <w:rsid w:val="009C3D0F"/>
    <w:rsid w:val="009C62D9"/>
    <w:rsid w:val="009D1FCA"/>
    <w:rsid w:val="009D4F70"/>
    <w:rsid w:val="009D5C1C"/>
    <w:rsid w:val="009E7C97"/>
    <w:rsid w:val="009F1F4F"/>
    <w:rsid w:val="009F2962"/>
    <w:rsid w:val="009F37F9"/>
    <w:rsid w:val="009F6EEC"/>
    <w:rsid w:val="00A02554"/>
    <w:rsid w:val="00A025CD"/>
    <w:rsid w:val="00A05B88"/>
    <w:rsid w:val="00A11569"/>
    <w:rsid w:val="00A12126"/>
    <w:rsid w:val="00A175BF"/>
    <w:rsid w:val="00A17869"/>
    <w:rsid w:val="00A20FBA"/>
    <w:rsid w:val="00A235EE"/>
    <w:rsid w:val="00A271D1"/>
    <w:rsid w:val="00A31A92"/>
    <w:rsid w:val="00A37513"/>
    <w:rsid w:val="00A446B5"/>
    <w:rsid w:val="00A535CB"/>
    <w:rsid w:val="00A60EC9"/>
    <w:rsid w:val="00A631AD"/>
    <w:rsid w:val="00A6468A"/>
    <w:rsid w:val="00A654F8"/>
    <w:rsid w:val="00A67B67"/>
    <w:rsid w:val="00A748BE"/>
    <w:rsid w:val="00A8312B"/>
    <w:rsid w:val="00A874FA"/>
    <w:rsid w:val="00A90CD4"/>
    <w:rsid w:val="00A91585"/>
    <w:rsid w:val="00A94946"/>
    <w:rsid w:val="00AA2D9D"/>
    <w:rsid w:val="00AB401D"/>
    <w:rsid w:val="00AB4E76"/>
    <w:rsid w:val="00AB558B"/>
    <w:rsid w:val="00AB7F13"/>
    <w:rsid w:val="00AC62BB"/>
    <w:rsid w:val="00AC6598"/>
    <w:rsid w:val="00AD1744"/>
    <w:rsid w:val="00AE16D6"/>
    <w:rsid w:val="00AE3491"/>
    <w:rsid w:val="00AF1E1D"/>
    <w:rsid w:val="00AF2172"/>
    <w:rsid w:val="00AF3CC8"/>
    <w:rsid w:val="00B00E48"/>
    <w:rsid w:val="00B01C02"/>
    <w:rsid w:val="00B021DB"/>
    <w:rsid w:val="00B12473"/>
    <w:rsid w:val="00B1704C"/>
    <w:rsid w:val="00B20C87"/>
    <w:rsid w:val="00B22DE1"/>
    <w:rsid w:val="00B265E8"/>
    <w:rsid w:val="00B26607"/>
    <w:rsid w:val="00B302D4"/>
    <w:rsid w:val="00B30AF2"/>
    <w:rsid w:val="00B3148B"/>
    <w:rsid w:val="00B32C7E"/>
    <w:rsid w:val="00B34F32"/>
    <w:rsid w:val="00B37F54"/>
    <w:rsid w:val="00B426E6"/>
    <w:rsid w:val="00B44CE7"/>
    <w:rsid w:val="00B46121"/>
    <w:rsid w:val="00B47B76"/>
    <w:rsid w:val="00B507C5"/>
    <w:rsid w:val="00B51961"/>
    <w:rsid w:val="00B52B42"/>
    <w:rsid w:val="00B52B76"/>
    <w:rsid w:val="00B52F89"/>
    <w:rsid w:val="00B53408"/>
    <w:rsid w:val="00B5765F"/>
    <w:rsid w:val="00B656B9"/>
    <w:rsid w:val="00B66B0E"/>
    <w:rsid w:val="00B75667"/>
    <w:rsid w:val="00B818C7"/>
    <w:rsid w:val="00B835EF"/>
    <w:rsid w:val="00B84D34"/>
    <w:rsid w:val="00B95431"/>
    <w:rsid w:val="00BA3E72"/>
    <w:rsid w:val="00BB42B4"/>
    <w:rsid w:val="00BB6505"/>
    <w:rsid w:val="00BB7F32"/>
    <w:rsid w:val="00BC41A3"/>
    <w:rsid w:val="00BD26CA"/>
    <w:rsid w:val="00BD3257"/>
    <w:rsid w:val="00BE23E9"/>
    <w:rsid w:val="00BE4F95"/>
    <w:rsid w:val="00BE51D0"/>
    <w:rsid w:val="00BF242D"/>
    <w:rsid w:val="00C12FE2"/>
    <w:rsid w:val="00C1387F"/>
    <w:rsid w:val="00C15A90"/>
    <w:rsid w:val="00C22A94"/>
    <w:rsid w:val="00C23204"/>
    <w:rsid w:val="00C25980"/>
    <w:rsid w:val="00C272EF"/>
    <w:rsid w:val="00C30ED6"/>
    <w:rsid w:val="00C32E49"/>
    <w:rsid w:val="00C4638E"/>
    <w:rsid w:val="00C56BCC"/>
    <w:rsid w:val="00C576B5"/>
    <w:rsid w:val="00C61FF9"/>
    <w:rsid w:val="00C70B69"/>
    <w:rsid w:val="00C70E1E"/>
    <w:rsid w:val="00C730DB"/>
    <w:rsid w:val="00C7416E"/>
    <w:rsid w:val="00C742BA"/>
    <w:rsid w:val="00C74559"/>
    <w:rsid w:val="00C83C32"/>
    <w:rsid w:val="00C8481D"/>
    <w:rsid w:val="00C8525E"/>
    <w:rsid w:val="00C86E29"/>
    <w:rsid w:val="00C90665"/>
    <w:rsid w:val="00C91161"/>
    <w:rsid w:val="00C94457"/>
    <w:rsid w:val="00CA0890"/>
    <w:rsid w:val="00CA2CA3"/>
    <w:rsid w:val="00CA7DD4"/>
    <w:rsid w:val="00CB1F33"/>
    <w:rsid w:val="00CB3F13"/>
    <w:rsid w:val="00CC3E69"/>
    <w:rsid w:val="00CD4079"/>
    <w:rsid w:val="00D019BC"/>
    <w:rsid w:val="00D04011"/>
    <w:rsid w:val="00D104A6"/>
    <w:rsid w:val="00D11A5D"/>
    <w:rsid w:val="00D11F0D"/>
    <w:rsid w:val="00D1651E"/>
    <w:rsid w:val="00D17BBE"/>
    <w:rsid w:val="00D23474"/>
    <w:rsid w:val="00D2713E"/>
    <w:rsid w:val="00D31586"/>
    <w:rsid w:val="00D33958"/>
    <w:rsid w:val="00D35B1F"/>
    <w:rsid w:val="00D4138E"/>
    <w:rsid w:val="00D422EE"/>
    <w:rsid w:val="00D45AC8"/>
    <w:rsid w:val="00D50A5E"/>
    <w:rsid w:val="00D5320E"/>
    <w:rsid w:val="00D54457"/>
    <w:rsid w:val="00D544D2"/>
    <w:rsid w:val="00D609EF"/>
    <w:rsid w:val="00D60AE6"/>
    <w:rsid w:val="00D61FDE"/>
    <w:rsid w:val="00D6295E"/>
    <w:rsid w:val="00D674E5"/>
    <w:rsid w:val="00D7119D"/>
    <w:rsid w:val="00D7163A"/>
    <w:rsid w:val="00D731A7"/>
    <w:rsid w:val="00D82AEE"/>
    <w:rsid w:val="00D8733F"/>
    <w:rsid w:val="00D918D9"/>
    <w:rsid w:val="00D91C2D"/>
    <w:rsid w:val="00D92888"/>
    <w:rsid w:val="00D95BAD"/>
    <w:rsid w:val="00D95E8A"/>
    <w:rsid w:val="00D969C3"/>
    <w:rsid w:val="00DB07A1"/>
    <w:rsid w:val="00DB28EE"/>
    <w:rsid w:val="00DB37C7"/>
    <w:rsid w:val="00DC24E7"/>
    <w:rsid w:val="00DC3269"/>
    <w:rsid w:val="00DC56B7"/>
    <w:rsid w:val="00DD1884"/>
    <w:rsid w:val="00DD580B"/>
    <w:rsid w:val="00DE0892"/>
    <w:rsid w:val="00DE2B58"/>
    <w:rsid w:val="00DF0A24"/>
    <w:rsid w:val="00E020BD"/>
    <w:rsid w:val="00E04BE6"/>
    <w:rsid w:val="00E05183"/>
    <w:rsid w:val="00E05B17"/>
    <w:rsid w:val="00E1089D"/>
    <w:rsid w:val="00E13EE8"/>
    <w:rsid w:val="00E14FF9"/>
    <w:rsid w:val="00E235F4"/>
    <w:rsid w:val="00E26D16"/>
    <w:rsid w:val="00E314A5"/>
    <w:rsid w:val="00E32E80"/>
    <w:rsid w:val="00E33E1E"/>
    <w:rsid w:val="00E35A4C"/>
    <w:rsid w:val="00E41D31"/>
    <w:rsid w:val="00E43423"/>
    <w:rsid w:val="00E51350"/>
    <w:rsid w:val="00E5578B"/>
    <w:rsid w:val="00E5740E"/>
    <w:rsid w:val="00E60206"/>
    <w:rsid w:val="00E60ECF"/>
    <w:rsid w:val="00E66B2E"/>
    <w:rsid w:val="00E82B7C"/>
    <w:rsid w:val="00E9007B"/>
    <w:rsid w:val="00E91BE2"/>
    <w:rsid w:val="00E9497B"/>
    <w:rsid w:val="00E952AC"/>
    <w:rsid w:val="00EA17FA"/>
    <w:rsid w:val="00EA276A"/>
    <w:rsid w:val="00EA3E87"/>
    <w:rsid w:val="00EA7A60"/>
    <w:rsid w:val="00EB27B9"/>
    <w:rsid w:val="00EB3ED5"/>
    <w:rsid w:val="00EB446F"/>
    <w:rsid w:val="00EC02F3"/>
    <w:rsid w:val="00EC03A2"/>
    <w:rsid w:val="00EC0BA6"/>
    <w:rsid w:val="00ED0A31"/>
    <w:rsid w:val="00ED2D6E"/>
    <w:rsid w:val="00ED3311"/>
    <w:rsid w:val="00EE2549"/>
    <w:rsid w:val="00EE2997"/>
    <w:rsid w:val="00EE48CD"/>
    <w:rsid w:val="00EE5E39"/>
    <w:rsid w:val="00EE6299"/>
    <w:rsid w:val="00EE775E"/>
    <w:rsid w:val="00EF233B"/>
    <w:rsid w:val="00EF3DDC"/>
    <w:rsid w:val="00EF74B2"/>
    <w:rsid w:val="00EF7E5D"/>
    <w:rsid w:val="00F00987"/>
    <w:rsid w:val="00F05F80"/>
    <w:rsid w:val="00F079AC"/>
    <w:rsid w:val="00F11ADB"/>
    <w:rsid w:val="00F128AB"/>
    <w:rsid w:val="00F23A5B"/>
    <w:rsid w:val="00F241C1"/>
    <w:rsid w:val="00F24858"/>
    <w:rsid w:val="00F25D6D"/>
    <w:rsid w:val="00F339E9"/>
    <w:rsid w:val="00F36696"/>
    <w:rsid w:val="00F37B80"/>
    <w:rsid w:val="00F42352"/>
    <w:rsid w:val="00F43E6B"/>
    <w:rsid w:val="00F445C8"/>
    <w:rsid w:val="00F47FE8"/>
    <w:rsid w:val="00F527A9"/>
    <w:rsid w:val="00F5379E"/>
    <w:rsid w:val="00F55B64"/>
    <w:rsid w:val="00F5761E"/>
    <w:rsid w:val="00F628FC"/>
    <w:rsid w:val="00F657D1"/>
    <w:rsid w:val="00F67300"/>
    <w:rsid w:val="00F74A10"/>
    <w:rsid w:val="00F75282"/>
    <w:rsid w:val="00F76C0E"/>
    <w:rsid w:val="00F81236"/>
    <w:rsid w:val="00F81517"/>
    <w:rsid w:val="00F8450F"/>
    <w:rsid w:val="00F85AD3"/>
    <w:rsid w:val="00FA1B7A"/>
    <w:rsid w:val="00FA58CE"/>
    <w:rsid w:val="00FB3E56"/>
    <w:rsid w:val="00FB44F4"/>
    <w:rsid w:val="00FB75C3"/>
    <w:rsid w:val="00FC3E75"/>
    <w:rsid w:val="00FD0E7C"/>
    <w:rsid w:val="00FD3328"/>
    <w:rsid w:val="00FE2BF3"/>
    <w:rsid w:val="00FE54D3"/>
    <w:rsid w:val="00FE77EF"/>
    <w:rsid w:val="00FF03EA"/>
    <w:rsid w:val="00FF1A19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8A0E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8A0E10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871A01"/>
  </w:style>
  <w:style w:type="paragraph" w:styleId="Vltozat">
    <w:name w:val="Revision"/>
    <w:hidden/>
    <w:uiPriority w:val="71"/>
    <w:semiHidden/>
    <w:rsid w:val="00EF233B"/>
    <w:rPr>
      <w:noProof/>
      <w:sz w:val="24"/>
      <w:szCs w:val="24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3021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E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hu/intl/hu/docs/about/" TargetMode="External"/><Relationship Id="rId18" Type="http://schemas.openxmlformats.org/officeDocument/2006/relationships/hyperlink" Target="https://wordart.com/" TargetMode="External"/><Relationship Id="rId26" Type="http://schemas.openxmlformats.org/officeDocument/2006/relationships/hyperlink" Target="http://enciklopedia.fazekas.hu/palyakep/magyar/Toth.htm" TargetMode="External"/><Relationship Id="rId39" Type="http://schemas.openxmlformats.org/officeDocument/2006/relationships/hyperlink" Target="https://coggle.it/" TargetMode="External"/><Relationship Id="rId21" Type="http://schemas.openxmlformats.org/officeDocument/2006/relationships/hyperlink" Target="https://redmenta.com/" TargetMode="External"/><Relationship Id="rId34" Type="http://schemas.openxmlformats.org/officeDocument/2006/relationships/footer" Target="footer2.xml"/><Relationship Id="rId42" Type="http://schemas.openxmlformats.org/officeDocument/2006/relationships/hyperlink" Target="https://www.google.hu/intl/hu/docs/about/" TargetMode="External"/><Relationship Id="rId47" Type="http://schemas.openxmlformats.org/officeDocument/2006/relationships/hyperlink" Target="https://www.youtube.com/watch?v=hpFaMB9UoM0" TargetMode="External"/><Relationship Id="rId50" Type="http://schemas.openxmlformats.org/officeDocument/2006/relationships/hyperlink" Target="https://www.google.hu/intl/hu/slides/about/" TargetMode="External"/><Relationship Id="rId55" Type="http://schemas.openxmlformats.org/officeDocument/2006/relationships/hyperlink" Target="https://redmenta.com/?solve&amp;ks_id=2127144040" TargetMode="External"/><Relationship Id="rId63" Type="http://schemas.openxmlformats.org/officeDocument/2006/relationships/image" Target="media/image4.jpeg"/><Relationship Id="rId68" Type="http://schemas.openxmlformats.org/officeDocument/2006/relationships/hyperlink" Target="http://www.fortepan.hu/?search=t%C3%A1bori+p%C3%A9ks%C3%A9g+katon%C3%A1i" TargetMode="External"/><Relationship Id="rId76" Type="http://schemas.openxmlformats.org/officeDocument/2006/relationships/image" Target="media/image10.png"/><Relationship Id="rId7" Type="http://schemas.openxmlformats.org/officeDocument/2006/relationships/settings" Target="settings.xml"/><Relationship Id="rId71" Type="http://schemas.openxmlformats.org/officeDocument/2006/relationships/hyperlink" Target="https://commons.wikimedia.org/wiki/File:Gustave_Caillebotte_-_Le_bateau_jaune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mindmapmaker.org/" TargetMode="External"/><Relationship Id="rId29" Type="http://schemas.openxmlformats.org/officeDocument/2006/relationships/hyperlink" Target="https://www.youtube.com/watch?v=gE50yhfuiAQ" TargetMode="External"/><Relationship Id="rId11" Type="http://schemas.openxmlformats.org/officeDocument/2006/relationships/hyperlink" Target="http://kerettanterv.ofi.hu/03_melleklet_9-12/3.2.01_magyar_9-12_u.docx" TargetMode="External"/><Relationship Id="rId24" Type="http://schemas.openxmlformats.org/officeDocument/2006/relationships/hyperlink" Target="https://www.youtube.com/watch?v=QYIVg0mg9xs&amp;feature=youtu.be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www.google.hu/drive/apps.html" TargetMode="External"/><Relationship Id="rId40" Type="http://schemas.openxmlformats.org/officeDocument/2006/relationships/hyperlink" Target="https://app.mindmapmaker.org/" TargetMode="External"/><Relationship Id="rId45" Type="http://schemas.openxmlformats.org/officeDocument/2006/relationships/hyperlink" Target="https://www.google.hu/drive/apps.html" TargetMode="External"/><Relationship Id="rId53" Type="http://schemas.openxmlformats.org/officeDocument/2006/relationships/hyperlink" Target="https://www.youtube.com/watch?v=Vr7wXH7ZnL8" TargetMode="External"/><Relationship Id="rId58" Type="http://schemas.openxmlformats.org/officeDocument/2006/relationships/footer" Target="footer3.xml"/><Relationship Id="rId66" Type="http://schemas.openxmlformats.org/officeDocument/2006/relationships/image" Target="media/image7.png"/><Relationship Id="rId74" Type="http://schemas.openxmlformats.org/officeDocument/2006/relationships/hyperlink" Target="https://www.needpix.com/photo/1422891/boat-fishing-ocean-reflection-sea-water-background-yellow" TargetMode="External"/><Relationship Id="rId79" Type="http://schemas.openxmlformats.org/officeDocument/2006/relationships/image" Target="media/image13.png"/><Relationship Id="rId5" Type="http://schemas.openxmlformats.org/officeDocument/2006/relationships/numbering" Target="numbering.xml"/><Relationship Id="rId61" Type="http://schemas.openxmlformats.org/officeDocument/2006/relationships/hyperlink" Target="http://enciklopedia.fazekas.hu/gallery/magyar/gallery.htm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ordwall.net/hu" TargetMode="External"/><Relationship Id="rId31" Type="http://schemas.openxmlformats.org/officeDocument/2006/relationships/header" Target="header1.xml"/><Relationship Id="rId44" Type="http://schemas.openxmlformats.org/officeDocument/2006/relationships/hyperlink" Target="http://enciklopedia.fazekas.hu/palyakep/magyar/Toth.htm" TargetMode="External"/><Relationship Id="rId52" Type="http://schemas.openxmlformats.org/officeDocument/2006/relationships/hyperlink" Target="https://nearpod.com/" TargetMode="External"/><Relationship Id="rId60" Type="http://schemas.openxmlformats.org/officeDocument/2006/relationships/footer" Target="footer4.xml"/><Relationship Id="rId65" Type="http://schemas.openxmlformats.org/officeDocument/2006/relationships/image" Target="media/image6.png"/><Relationship Id="rId73" Type="http://schemas.openxmlformats.org/officeDocument/2006/relationships/hyperlink" Target="https://www.army.mil/article/13448/victory_corps_played_vital_role_in_meuse_argonne_offensive_of_world_war_i" TargetMode="External"/><Relationship Id="rId78" Type="http://schemas.openxmlformats.org/officeDocument/2006/relationships/image" Target="media/image12.png"/><Relationship Id="rId8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hu/intl/hu/slides/about/" TargetMode="External"/><Relationship Id="rId22" Type="http://schemas.openxmlformats.org/officeDocument/2006/relationships/hyperlink" Target="https://pixlr.com/" TargetMode="External"/><Relationship Id="rId27" Type="http://schemas.openxmlformats.org/officeDocument/2006/relationships/hyperlink" Target="https://www.youtube.com/watch?v=hpFaMB9UoM0" TargetMode="External"/><Relationship Id="rId30" Type="http://schemas.openxmlformats.org/officeDocument/2006/relationships/hyperlink" Target="https://redmenta.com/?solve&amp;ks_id=2127144040" TargetMode="External"/><Relationship Id="rId35" Type="http://schemas.openxmlformats.org/officeDocument/2006/relationships/hyperlink" Target="https://www.google.hu/drive/apps.html" TargetMode="External"/><Relationship Id="rId43" Type="http://schemas.openxmlformats.org/officeDocument/2006/relationships/hyperlink" Target="https://zanza.tv/irodalom/klasszikus-modernseg-realizmus-naturalizmus-szimbolizmus-impresszionizmus-szecesszio/toth" TargetMode="External"/><Relationship Id="rId48" Type="http://schemas.openxmlformats.org/officeDocument/2006/relationships/hyperlink" Target="https://pixlr.com/" TargetMode="External"/><Relationship Id="rId56" Type="http://schemas.openxmlformats.org/officeDocument/2006/relationships/hyperlink" Target="https://redmenta.com/?solve&amp;ks_id=2127144040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8.png"/><Relationship Id="rId77" Type="http://schemas.openxmlformats.org/officeDocument/2006/relationships/image" Target="media/image11.png"/><Relationship Id="rId8" Type="http://schemas.openxmlformats.org/officeDocument/2006/relationships/webSettings" Target="webSettings.xml"/><Relationship Id="rId51" Type="http://schemas.openxmlformats.org/officeDocument/2006/relationships/hyperlink" Target="https://nearpod.com/" TargetMode="External"/><Relationship Id="rId72" Type="http://schemas.openxmlformats.org/officeDocument/2006/relationships/hyperlink" Target="https://www.publicdomainpictures.net/hu/view-image.php?image=172412&amp;picture=festes-oreg-hajo-a-storm" TargetMode="External"/><Relationship Id="rId80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.hu/drive/apps.html" TargetMode="External"/><Relationship Id="rId17" Type="http://schemas.openxmlformats.org/officeDocument/2006/relationships/hyperlink" Target="https://www.mindmup.com/" TargetMode="External"/><Relationship Id="rId25" Type="http://schemas.openxmlformats.org/officeDocument/2006/relationships/hyperlink" Target="https://zanza.tv/irodalom/klasszikus-modernseg-realizmus-naturalizmus-szimbolizmus-impresszionizmus-szecesszio/toth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www.google.hu/drive/apps.html" TargetMode="External"/><Relationship Id="rId46" Type="http://schemas.openxmlformats.org/officeDocument/2006/relationships/hyperlink" Target="https://www.youtube.com/watch?v=QYIVg0mg9xs" TargetMode="External"/><Relationship Id="rId59" Type="http://schemas.openxmlformats.org/officeDocument/2006/relationships/header" Target="header4.xml"/><Relationship Id="rId67" Type="http://schemas.openxmlformats.org/officeDocument/2006/relationships/hyperlink" Target="https://commons.wikimedia.org/wiki/File:1._vil%C3%A1gh%C3%A1bor%C3%BAs_k%C3%A9peslap.jpg" TargetMode="External"/><Relationship Id="rId20" Type="http://schemas.openxmlformats.org/officeDocument/2006/relationships/hyperlink" Target="https://nearpod.com/" TargetMode="External"/><Relationship Id="rId41" Type="http://schemas.openxmlformats.org/officeDocument/2006/relationships/hyperlink" Target="https://www.google.hu/drive/apps.html" TargetMode="External"/><Relationship Id="rId54" Type="http://schemas.openxmlformats.org/officeDocument/2006/relationships/hyperlink" Target="https://www.youtube.com/watch?v=gE50yhfuiAQ" TargetMode="External"/><Relationship Id="rId62" Type="http://schemas.openxmlformats.org/officeDocument/2006/relationships/hyperlink" Target="https://www.google.hu/drive/apps.html" TargetMode="External"/><Relationship Id="rId70" Type="http://schemas.openxmlformats.org/officeDocument/2006/relationships/hyperlink" Target="https://pixabay.com/pt/photos/flor-de-carqueja-vassoura-flor-501985/" TargetMode="External"/><Relationship Id="rId75" Type="http://schemas.openxmlformats.org/officeDocument/2006/relationships/image" Target="media/image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ggle.it/" TargetMode="External"/><Relationship Id="rId23" Type="http://schemas.openxmlformats.org/officeDocument/2006/relationships/hyperlink" Target="https://www.fotor.com/" TargetMode="External"/><Relationship Id="rId28" Type="http://schemas.openxmlformats.org/officeDocument/2006/relationships/hyperlink" Target="https://www.youtube.com/watch?v=Vr7wXH7ZnL8" TargetMode="External"/><Relationship Id="rId36" Type="http://schemas.openxmlformats.org/officeDocument/2006/relationships/hyperlink" Target="https://nearpod.com/" TargetMode="External"/><Relationship Id="rId49" Type="http://schemas.openxmlformats.org/officeDocument/2006/relationships/hyperlink" Target="https://www.fotor.com/" TargetMode="External"/><Relationship Id="rId5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hu/intl/hu/docs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4622D-1F9A-41B0-90DE-9E93F52DF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3013A-632D-49E0-A048-86748201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3704</Words>
  <Characters>25559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38</cp:revision>
  <cp:lastPrinted>2020-07-27T13:27:00Z</cp:lastPrinted>
  <dcterms:created xsi:type="dcterms:W3CDTF">2020-08-27T12:47:00Z</dcterms:created>
  <dcterms:modified xsi:type="dcterms:W3CDTF">2020-10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